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E87" w:rsidRPr="00AD501D" w:rsidRDefault="00061A89" w:rsidP="00AD501D">
      <w:pPr>
        <w:pStyle w:val="Titre1"/>
      </w:pPr>
      <w:r>
        <w:t>Le jeu Jumper</w:t>
      </w:r>
    </w:p>
    <w:p w:rsidR="004B7E87" w:rsidRDefault="004B7E87" w:rsidP="004B7E87">
      <w:pPr>
        <w:jc w:val="center"/>
      </w:pPr>
    </w:p>
    <w:p w:rsidR="004B7E87" w:rsidRDefault="00946CC7" w:rsidP="004B7E87">
      <w:pPr>
        <w:jc w:val="center"/>
      </w:pPr>
      <w:r>
        <w:rPr>
          <w:noProof/>
        </w:rPr>
        <w:drawing>
          <wp:inline distT="0" distB="0" distL="0" distR="0" wp14:anchorId="122E67A8" wp14:editId="1679C569">
            <wp:extent cx="4257675" cy="28414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5295" cy="285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CC7" w:rsidRDefault="00946CC7" w:rsidP="004B7E87"/>
    <w:p w:rsidR="00946CC7" w:rsidRDefault="00946CC7" w:rsidP="004B7E87"/>
    <w:p w:rsidR="00946CC7" w:rsidRDefault="00946CC7" w:rsidP="00946CC7">
      <w:pPr>
        <w:jc w:val="center"/>
      </w:pPr>
      <w:r>
        <w:rPr>
          <w:noProof/>
        </w:rPr>
        <w:drawing>
          <wp:inline distT="0" distB="0" distL="0" distR="0" wp14:anchorId="00191049" wp14:editId="7FA7343F">
            <wp:extent cx="4114800" cy="27461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2696" cy="275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CC7" w:rsidRDefault="00946CC7" w:rsidP="00946CC7">
      <w:pPr>
        <w:jc w:val="center"/>
      </w:pPr>
    </w:p>
    <w:p w:rsidR="00946CC7" w:rsidRDefault="00946CC7" w:rsidP="00946CC7">
      <w:r>
        <w:t xml:space="preserve">Ce jeu consiste à contrôler un ninja qui doit éviter des obstacles. Les déplacements se font par les touches : A, S, W et D. </w:t>
      </w:r>
    </w:p>
    <w:p w:rsidR="00695AEB" w:rsidRDefault="00695AEB" w:rsidP="00946CC7"/>
    <w:p w:rsidR="00695AEB" w:rsidRDefault="00695AEB" w:rsidP="00946CC7">
      <w:r>
        <w:t>Lorsque le ninja touche une bombe, le jeu se termine</w:t>
      </w:r>
      <w:r w:rsidR="00961C65">
        <w:t>. À ce moment,</w:t>
      </w:r>
      <w:r>
        <w:t xml:space="preserve"> le nom du joueur et son score doivent être sauvegardés dans une base de données MySQL.</w:t>
      </w:r>
    </w:p>
    <w:p w:rsidR="00946CC7" w:rsidRDefault="00946CC7" w:rsidP="00946CC7"/>
    <w:p w:rsidR="004646C6" w:rsidRDefault="004646C6" w:rsidP="004B7E87"/>
    <w:p w:rsidR="004646C6" w:rsidRDefault="004646C6" w:rsidP="00A37C9D">
      <w:pPr>
        <w:jc w:val="center"/>
      </w:pPr>
    </w:p>
    <w:p w:rsidR="004B7E87" w:rsidRPr="004B7E87" w:rsidRDefault="004B7E87" w:rsidP="004B7E87"/>
    <w:p w:rsidR="00D12079" w:rsidRDefault="00CD4863" w:rsidP="00AD501D">
      <w:pPr>
        <w:pStyle w:val="Titre2"/>
      </w:pPr>
      <w:r>
        <w:lastRenderedPageBreak/>
        <w:t>Note</w:t>
      </w:r>
      <w:r w:rsidR="00A373C9">
        <w:t>s</w:t>
      </w:r>
    </w:p>
    <w:p w:rsidR="00F33833" w:rsidRDefault="00F33833" w:rsidP="00F32882">
      <w:pPr>
        <w:numPr>
          <w:ilvl w:val="0"/>
          <w:numId w:val="23"/>
        </w:numPr>
        <w:ind w:left="567" w:hanging="207"/>
      </w:pPr>
      <w:r>
        <w:t xml:space="preserve">Pour réaliser ce projet, je vous recommande FORTEMENT de suivre les étapes </w:t>
      </w:r>
      <w:r w:rsidR="00AD501D">
        <w:t>en ordre</w:t>
      </w:r>
      <w:r>
        <w:t xml:space="preserve">. </w:t>
      </w:r>
    </w:p>
    <w:p w:rsidR="00F33833" w:rsidRDefault="00F33833" w:rsidP="00F33833">
      <w:pPr>
        <w:ind w:left="567"/>
      </w:pPr>
    </w:p>
    <w:p w:rsidR="00F33833" w:rsidRDefault="00CD04A1" w:rsidP="00AD501D">
      <w:pPr>
        <w:numPr>
          <w:ilvl w:val="0"/>
          <w:numId w:val="23"/>
        </w:numPr>
        <w:ind w:left="567" w:hanging="207"/>
      </w:pPr>
      <w:bookmarkStart w:id="0" w:name="_GoBack"/>
      <w:proofErr w:type="spellStart"/>
      <w:r>
        <w:t>IntelliJ</w:t>
      </w:r>
      <w:bookmarkEnd w:id="0"/>
      <w:proofErr w:type="spellEnd"/>
      <w:r w:rsidR="00F33833">
        <w:t xml:space="preserve"> a été utilisé pour créer le programme, vous devriez donc l’utiliser pour compléter ce travail.</w:t>
      </w:r>
    </w:p>
    <w:p w:rsidR="00F33833" w:rsidRDefault="00F33833" w:rsidP="00F33833">
      <w:pPr>
        <w:pStyle w:val="Paragraphedeliste"/>
      </w:pPr>
    </w:p>
    <w:p w:rsidR="007B5F21" w:rsidRDefault="00503967" w:rsidP="007B5F21">
      <w:pPr>
        <w:numPr>
          <w:ilvl w:val="0"/>
          <w:numId w:val="23"/>
        </w:numPr>
        <w:ind w:left="567" w:hanging="218"/>
      </w:pPr>
      <w:r>
        <w:t>Si vous avez des questions, n’hésitez pas à me demander de l’aide.</w:t>
      </w:r>
    </w:p>
    <w:p w:rsidR="007B5F21" w:rsidRDefault="007B5F21" w:rsidP="007B5F21">
      <w:pPr>
        <w:pStyle w:val="Paragraphedeliste"/>
      </w:pPr>
    </w:p>
    <w:p w:rsidR="007B5F21" w:rsidRDefault="007B5F21" w:rsidP="007B5F21">
      <w:pPr>
        <w:numPr>
          <w:ilvl w:val="0"/>
          <w:numId w:val="23"/>
        </w:numPr>
        <w:ind w:left="567" w:hanging="218"/>
      </w:pPr>
      <w:r>
        <w:t xml:space="preserve">Vous devriez conserver un fichier, </w:t>
      </w:r>
      <w:proofErr w:type="spellStart"/>
      <w:r w:rsidR="00F37847">
        <w:t>jumper</w:t>
      </w:r>
      <w:r>
        <w:t>.sql</w:t>
      </w:r>
      <w:proofErr w:type="spellEnd"/>
      <w:r>
        <w:t xml:space="preserve">, qui contiendra </w:t>
      </w:r>
      <w:r w:rsidR="00F37847">
        <w:t>vos énoncés SQL.</w:t>
      </w:r>
    </w:p>
    <w:p w:rsidR="00A757A2" w:rsidRDefault="00A757A2" w:rsidP="00A757A2">
      <w:pPr>
        <w:pStyle w:val="Paragraphedeliste"/>
      </w:pPr>
    </w:p>
    <w:p w:rsidR="00A757A2" w:rsidRDefault="00A757A2" w:rsidP="007B5F21">
      <w:pPr>
        <w:numPr>
          <w:ilvl w:val="0"/>
          <w:numId w:val="23"/>
        </w:numPr>
        <w:ind w:left="567" w:hanging="218"/>
      </w:pPr>
      <w:r>
        <w:t xml:space="preserve">N’oubliez pas de tester chaque </w:t>
      </w:r>
      <w:r w:rsidR="00DC234A">
        <w:t>fonctionnalité</w:t>
      </w:r>
      <w:r w:rsidR="00AF0A78">
        <w:t xml:space="preserve"> développée</w:t>
      </w:r>
      <w:r w:rsidR="00DC234A">
        <w:t xml:space="preserve"> </w:t>
      </w:r>
      <w:r>
        <w:t>afin de s’</w:t>
      </w:r>
      <w:r w:rsidR="00DC234A">
        <w:t>assurer qu’elle</w:t>
      </w:r>
      <w:r>
        <w:t xml:space="preserve"> fonctionne correctement.</w:t>
      </w:r>
    </w:p>
    <w:p w:rsidR="004654FD" w:rsidRDefault="004654FD" w:rsidP="004654FD">
      <w:pPr>
        <w:pStyle w:val="Paragraphedeliste"/>
      </w:pPr>
    </w:p>
    <w:p w:rsidR="004654FD" w:rsidRDefault="004654FD" w:rsidP="004654FD">
      <w:pPr>
        <w:numPr>
          <w:ilvl w:val="0"/>
          <w:numId w:val="23"/>
        </w:numPr>
        <w:ind w:left="567" w:hanging="218"/>
        <w:jc w:val="both"/>
      </w:pPr>
      <w:r w:rsidRPr="004654FD">
        <w:rPr>
          <w:b/>
        </w:rPr>
        <w:t>IMPORTANT</w:t>
      </w:r>
      <w:r>
        <w:t> : Ne modifiez en aucun cas la classe « CorClient.java »</w:t>
      </w:r>
      <w:r w:rsidR="00366881">
        <w:t>!</w:t>
      </w:r>
    </w:p>
    <w:p w:rsidR="00BC194F" w:rsidRDefault="00BC194F" w:rsidP="00AD501D">
      <w:pPr>
        <w:pStyle w:val="Titre2"/>
      </w:pPr>
      <w:r>
        <w:br w:type="page"/>
      </w:r>
      <w:r>
        <w:lastRenderedPageBreak/>
        <w:t>Exemples d’accès à MySQL dans le programme</w:t>
      </w:r>
    </w:p>
    <w:p w:rsidR="00BC194F" w:rsidRDefault="00BC194F" w:rsidP="00BC194F"/>
    <w:p w:rsidR="00C17CB4" w:rsidRPr="00C04B72" w:rsidRDefault="00C17CB4" w:rsidP="00C04B72">
      <w:pPr>
        <w:pStyle w:val="Titre3"/>
      </w:pPr>
      <w:r w:rsidRPr="00C04B72">
        <w:t xml:space="preserve">Exemple 1 : Lire </w:t>
      </w:r>
      <w:proofErr w:type="gramStart"/>
      <w:r w:rsidRPr="00C04B72">
        <w:t>une listes</w:t>
      </w:r>
      <w:proofErr w:type="gramEnd"/>
      <w:r w:rsidRPr="00C04B72">
        <w:t xml:space="preserve"> d’items</w:t>
      </w:r>
    </w:p>
    <w:p w:rsidR="00C17CB4" w:rsidRDefault="00C7345B" w:rsidP="00C17CB4">
      <w:r>
        <w:t xml:space="preserve">Pour ces deux </w:t>
      </w:r>
      <w:r w:rsidRPr="008939AE">
        <w:rPr>
          <w:b/>
        </w:rPr>
        <w:t>exemples</w:t>
      </w:r>
      <w:r>
        <w:t>, p</w:t>
      </w:r>
      <w:r w:rsidR="00C17CB4">
        <w:t xml:space="preserve">renez pour acquis que </w:t>
      </w:r>
      <w:proofErr w:type="spellStart"/>
      <w:r w:rsidR="00C17CB4">
        <w:t>userId</w:t>
      </w:r>
      <w:proofErr w:type="spellEnd"/>
      <w:r w:rsidR="00C17CB4">
        <w:t xml:space="preserve"> est défini ainsi que la classe Item.</w:t>
      </w:r>
    </w:p>
    <w:p w:rsidR="00C17CB4" w:rsidRPr="00C17CB4" w:rsidRDefault="00C17CB4" w:rsidP="00C17CB4"/>
    <w:p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>List&lt;</w:t>
      </w:r>
      <w:r w:rsidR="00436659">
        <w:rPr>
          <w:lang w:val="en-CA"/>
        </w:rPr>
        <w:t>Item</w:t>
      </w:r>
      <w:r w:rsidRPr="00C17CB4">
        <w:rPr>
          <w:lang w:val="en-CA"/>
        </w:rPr>
        <w:t xml:space="preserve">&gt; items = new </w:t>
      </w:r>
      <w:proofErr w:type="spellStart"/>
      <w:r w:rsidRPr="00C17CB4">
        <w:rPr>
          <w:lang w:val="en-CA"/>
        </w:rPr>
        <w:t>ArrayList</w:t>
      </w:r>
      <w:proofErr w:type="spellEnd"/>
      <w:r w:rsidRPr="00C17CB4">
        <w:rPr>
          <w:lang w:val="en-CA"/>
        </w:rPr>
        <w:t>&lt;</w:t>
      </w:r>
      <w:r w:rsidR="00436659">
        <w:rPr>
          <w:lang w:val="en-CA"/>
        </w:rPr>
        <w:t>Item</w:t>
      </w:r>
      <w:proofErr w:type="gramStart"/>
      <w:r w:rsidRPr="00C17CB4">
        <w:rPr>
          <w:lang w:val="en-CA"/>
        </w:rPr>
        <w:t>&gt;(</w:t>
      </w:r>
      <w:proofErr w:type="gramEnd"/>
      <w:r w:rsidRPr="00C17CB4">
        <w:rPr>
          <w:lang w:val="en-CA"/>
        </w:rPr>
        <w:t>);</w:t>
      </w:r>
    </w:p>
    <w:p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 xml:space="preserve">Connection </w:t>
      </w:r>
      <w:proofErr w:type="spellStart"/>
      <w:r w:rsidRPr="00C17CB4">
        <w:rPr>
          <w:lang w:val="en-CA"/>
        </w:rPr>
        <w:t>connection</w:t>
      </w:r>
      <w:proofErr w:type="spellEnd"/>
      <w:r w:rsidRPr="00C17CB4">
        <w:rPr>
          <w:lang w:val="en-CA"/>
        </w:rPr>
        <w:t xml:space="preserve"> = </w:t>
      </w:r>
      <w:proofErr w:type="spellStart"/>
      <w:r w:rsidRPr="00C17CB4">
        <w:rPr>
          <w:lang w:val="en-CA"/>
        </w:rPr>
        <w:t>DBConnection.getConnection</w:t>
      </w:r>
      <w:proofErr w:type="spellEnd"/>
      <w:r w:rsidRPr="00C17CB4">
        <w:rPr>
          <w:lang w:val="en-CA"/>
        </w:rPr>
        <w:t>();</w:t>
      </w:r>
    </w:p>
    <w:p w:rsidR="00C17CB4" w:rsidRPr="00C17CB4" w:rsidRDefault="00C17CB4" w:rsidP="00C17CB4">
      <w:pPr>
        <w:pStyle w:val="Code"/>
        <w:rPr>
          <w:lang w:val="en-CA"/>
        </w:rPr>
      </w:pPr>
    </w:p>
    <w:p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>try {</w:t>
      </w:r>
    </w:p>
    <w:p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  <w:proofErr w:type="spellStart"/>
      <w:r w:rsidRPr="00C17CB4">
        <w:rPr>
          <w:lang w:val="en-CA"/>
        </w:rPr>
        <w:t>PreparedStatement</w:t>
      </w:r>
      <w:proofErr w:type="spellEnd"/>
      <w:r w:rsidRPr="00C17CB4">
        <w:rPr>
          <w:lang w:val="en-CA"/>
        </w:rPr>
        <w:t xml:space="preserve"> statement = </w:t>
      </w:r>
      <w:proofErr w:type="spellStart"/>
      <w:proofErr w:type="gramStart"/>
      <w:r w:rsidRPr="00C17CB4">
        <w:rPr>
          <w:lang w:val="en-CA"/>
        </w:rPr>
        <w:t>connection.prepareStatement</w:t>
      </w:r>
      <w:proofErr w:type="spellEnd"/>
      <w:proofErr w:type="gramEnd"/>
      <w:r w:rsidRPr="00C17CB4">
        <w:rPr>
          <w:lang w:val="en-CA"/>
        </w:rPr>
        <w:t>(</w:t>
      </w:r>
    </w:p>
    <w:p w:rsidR="00C17CB4" w:rsidRPr="00C17CB4" w:rsidRDefault="00436659" w:rsidP="00C17CB4">
      <w:pPr>
        <w:pStyle w:val="Code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"SELECT * FROM items WHERE </w:t>
      </w:r>
      <w:proofErr w:type="spellStart"/>
      <w:r w:rsidR="00C17CB4" w:rsidRPr="00C17CB4">
        <w:rPr>
          <w:lang w:val="en-CA"/>
        </w:rPr>
        <w:t>id_user</w:t>
      </w:r>
      <w:proofErr w:type="spellEnd"/>
      <w:r w:rsidR="00C17CB4" w:rsidRPr="00C17CB4">
        <w:rPr>
          <w:lang w:val="en-CA"/>
        </w:rPr>
        <w:t xml:space="preserve"> </w:t>
      </w:r>
      <w:proofErr w:type="gramStart"/>
      <w:r w:rsidR="00C17CB4" w:rsidRPr="00C17CB4">
        <w:rPr>
          <w:lang w:val="en-CA"/>
        </w:rPr>
        <w:t>= ?</w:t>
      </w:r>
      <w:proofErr w:type="gramEnd"/>
      <w:r w:rsidR="00C17CB4" w:rsidRPr="00C17CB4">
        <w:rPr>
          <w:lang w:val="en-CA"/>
        </w:rPr>
        <w:t xml:space="preserve"> </w:t>
      </w:r>
      <w:r w:rsidR="00EE22CB">
        <w:rPr>
          <w:lang w:val="en-CA"/>
        </w:rPr>
        <w:t>"</w:t>
      </w:r>
      <w:r w:rsidR="00C17CB4" w:rsidRPr="00C17CB4">
        <w:rPr>
          <w:lang w:val="en-CA"/>
        </w:rPr>
        <w:t>);</w:t>
      </w:r>
    </w:p>
    <w:p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  <w:proofErr w:type="spellStart"/>
      <w:proofErr w:type="gramStart"/>
      <w:r w:rsidRPr="00C17CB4">
        <w:rPr>
          <w:lang w:val="en-CA"/>
        </w:rPr>
        <w:t>statement.setInt</w:t>
      </w:r>
      <w:proofErr w:type="spellEnd"/>
      <w:proofErr w:type="gramEnd"/>
      <w:r w:rsidRPr="00C17CB4">
        <w:rPr>
          <w:lang w:val="en-CA"/>
        </w:rPr>
        <w:t xml:space="preserve">(1, </w:t>
      </w:r>
      <w:proofErr w:type="spellStart"/>
      <w:r w:rsidRPr="00C17CB4">
        <w:rPr>
          <w:lang w:val="en-CA"/>
        </w:rPr>
        <w:t>userId</w:t>
      </w:r>
      <w:proofErr w:type="spellEnd"/>
      <w:r w:rsidRPr="00C17CB4">
        <w:rPr>
          <w:lang w:val="en-CA"/>
        </w:rPr>
        <w:t>);</w:t>
      </w:r>
    </w:p>
    <w:p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  <w:proofErr w:type="spellStart"/>
      <w:r w:rsidRPr="00C17CB4">
        <w:rPr>
          <w:lang w:val="en-CA"/>
        </w:rPr>
        <w:t>ResultSet</w:t>
      </w:r>
      <w:proofErr w:type="spellEnd"/>
      <w:r w:rsidRPr="00C17CB4">
        <w:rPr>
          <w:lang w:val="en-CA"/>
        </w:rPr>
        <w:t xml:space="preserve"> result = </w:t>
      </w:r>
      <w:proofErr w:type="spellStart"/>
      <w:proofErr w:type="gramStart"/>
      <w:r w:rsidRPr="00C17CB4">
        <w:rPr>
          <w:lang w:val="en-CA"/>
        </w:rPr>
        <w:t>statement.executeQuery</w:t>
      </w:r>
      <w:proofErr w:type="spellEnd"/>
      <w:proofErr w:type="gramEnd"/>
      <w:r w:rsidRPr="00C17CB4">
        <w:rPr>
          <w:lang w:val="en-CA"/>
        </w:rPr>
        <w:t>();</w:t>
      </w:r>
    </w:p>
    <w:p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</w:p>
    <w:p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  <w:t>while(</w:t>
      </w:r>
      <w:proofErr w:type="spellStart"/>
      <w:proofErr w:type="gramStart"/>
      <w:r w:rsidRPr="00C17CB4">
        <w:rPr>
          <w:lang w:val="en-CA"/>
        </w:rPr>
        <w:t>result.next</w:t>
      </w:r>
      <w:proofErr w:type="spellEnd"/>
      <w:proofErr w:type="gramEnd"/>
      <w:r w:rsidRPr="00C17CB4">
        <w:rPr>
          <w:lang w:val="en-CA"/>
        </w:rPr>
        <w:t>()) {</w:t>
      </w:r>
    </w:p>
    <w:p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  <w:r w:rsidRPr="00C17CB4">
        <w:rPr>
          <w:lang w:val="en-CA"/>
        </w:rPr>
        <w:tab/>
      </w:r>
      <w:proofErr w:type="spellStart"/>
      <w:proofErr w:type="gramStart"/>
      <w:r w:rsidRPr="00C17CB4">
        <w:rPr>
          <w:lang w:val="en-CA"/>
        </w:rPr>
        <w:t>items.add</w:t>
      </w:r>
      <w:proofErr w:type="spellEnd"/>
      <w:r w:rsidRPr="00C17CB4">
        <w:rPr>
          <w:lang w:val="en-CA"/>
        </w:rPr>
        <w:t>(</w:t>
      </w:r>
      <w:proofErr w:type="gramEnd"/>
      <w:r w:rsidRPr="00C17CB4">
        <w:rPr>
          <w:lang w:val="en-CA"/>
        </w:rPr>
        <w:t>new Item(</w:t>
      </w:r>
      <w:proofErr w:type="spellStart"/>
      <w:r w:rsidRPr="00C17CB4">
        <w:rPr>
          <w:lang w:val="en-CA"/>
        </w:rPr>
        <w:t>result.getInt</w:t>
      </w:r>
      <w:proofErr w:type="spellEnd"/>
      <w:r w:rsidRPr="00C17CB4">
        <w:rPr>
          <w:lang w:val="en-CA"/>
        </w:rPr>
        <w:t xml:space="preserve">("id"), </w:t>
      </w:r>
      <w:proofErr w:type="spellStart"/>
      <w:r w:rsidRPr="00C17CB4">
        <w:rPr>
          <w:lang w:val="en-CA"/>
        </w:rPr>
        <w:t>result.getString</w:t>
      </w:r>
      <w:proofErr w:type="spellEnd"/>
      <w:r w:rsidRPr="00C17CB4">
        <w:rPr>
          <w:lang w:val="en-CA"/>
        </w:rPr>
        <w:t>("name")));</w:t>
      </w:r>
    </w:p>
    <w:p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  <w:t>}</w:t>
      </w:r>
    </w:p>
    <w:p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</w:p>
    <w:p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  <w:proofErr w:type="spellStart"/>
      <w:proofErr w:type="gramStart"/>
      <w:r w:rsidRPr="00C17CB4">
        <w:rPr>
          <w:lang w:val="en-CA"/>
        </w:rPr>
        <w:t>statement.close</w:t>
      </w:r>
      <w:proofErr w:type="spellEnd"/>
      <w:proofErr w:type="gramEnd"/>
      <w:r w:rsidRPr="00C17CB4">
        <w:rPr>
          <w:lang w:val="en-CA"/>
        </w:rPr>
        <w:t>();</w:t>
      </w:r>
    </w:p>
    <w:p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>} catch (</w:t>
      </w:r>
      <w:proofErr w:type="spellStart"/>
      <w:r w:rsidRPr="00C17CB4">
        <w:rPr>
          <w:lang w:val="en-CA"/>
        </w:rPr>
        <w:t>SQLException</w:t>
      </w:r>
      <w:proofErr w:type="spellEnd"/>
      <w:r w:rsidRPr="00C17CB4">
        <w:rPr>
          <w:lang w:val="en-CA"/>
        </w:rPr>
        <w:t xml:space="preserve"> e) {</w:t>
      </w:r>
    </w:p>
    <w:p w:rsidR="00C17CB4" w:rsidRPr="00847B5F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  <w:proofErr w:type="spellStart"/>
      <w:proofErr w:type="gramStart"/>
      <w:r w:rsidRPr="00847B5F">
        <w:rPr>
          <w:lang w:val="en-CA"/>
        </w:rPr>
        <w:t>e.printStackTrace</w:t>
      </w:r>
      <w:proofErr w:type="spellEnd"/>
      <w:proofErr w:type="gramEnd"/>
      <w:r w:rsidRPr="00847B5F">
        <w:rPr>
          <w:lang w:val="en-CA"/>
        </w:rPr>
        <w:t>();</w:t>
      </w:r>
    </w:p>
    <w:p w:rsidR="00C17CB4" w:rsidRPr="00847B5F" w:rsidRDefault="00C17CB4" w:rsidP="00AE3D6D">
      <w:pPr>
        <w:pStyle w:val="Code"/>
        <w:tabs>
          <w:tab w:val="left" w:pos="1500"/>
        </w:tabs>
        <w:rPr>
          <w:lang w:val="en-CA"/>
        </w:rPr>
      </w:pPr>
      <w:r w:rsidRPr="00847B5F">
        <w:rPr>
          <w:lang w:val="en-CA"/>
        </w:rPr>
        <w:t>}</w:t>
      </w:r>
    </w:p>
    <w:p w:rsidR="00436659" w:rsidRPr="00847B5F" w:rsidRDefault="00436659" w:rsidP="00AE3D6D">
      <w:pPr>
        <w:pStyle w:val="Code"/>
        <w:tabs>
          <w:tab w:val="left" w:pos="1500"/>
        </w:tabs>
        <w:rPr>
          <w:lang w:val="en-CA"/>
        </w:rPr>
      </w:pPr>
    </w:p>
    <w:p w:rsidR="00436659" w:rsidRPr="00847B5F" w:rsidRDefault="00436659" w:rsidP="00AE3D6D">
      <w:pPr>
        <w:pStyle w:val="Code"/>
        <w:tabs>
          <w:tab w:val="left" w:pos="1500"/>
        </w:tabs>
        <w:rPr>
          <w:lang w:val="en-CA"/>
        </w:rPr>
      </w:pPr>
      <w:r w:rsidRPr="00847B5F">
        <w:rPr>
          <w:lang w:val="en-CA"/>
        </w:rPr>
        <w:t>return items;</w:t>
      </w:r>
    </w:p>
    <w:p w:rsidR="00AE3D6D" w:rsidRPr="00847B5F" w:rsidRDefault="00AE3D6D" w:rsidP="00AE3D6D">
      <w:pPr>
        <w:pStyle w:val="Code"/>
        <w:tabs>
          <w:tab w:val="left" w:pos="1500"/>
        </w:tabs>
        <w:rPr>
          <w:lang w:val="en-CA"/>
        </w:rPr>
      </w:pPr>
    </w:p>
    <w:p w:rsidR="00AE3D6D" w:rsidRPr="00847B5F" w:rsidRDefault="00AE3D6D" w:rsidP="00AE3D6D">
      <w:pPr>
        <w:rPr>
          <w:lang w:val="en-CA"/>
        </w:rPr>
      </w:pPr>
    </w:p>
    <w:p w:rsidR="00AE3D6D" w:rsidRPr="00847B5F" w:rsidRDefault="00AE3D6D" w:rsidP="00C04B72">
      <w:pPr>
        <w:pStyle w:val="Titre3"/>
        <w:rPr>
          <w:lang w:val="en-CA"/>
        </w:rPr>
      </w:pPr>
      <w:proofErr w:type="spellStart"/>
      <w:r w:rsidRPr="00847B5F">
        <w:rPr>
          <w:lang w:val="en-CA"/>
        </w:rPr>
        <w:t>Exemple</w:t>
      </w:r>
      <w:proofErr w:type="spellEnd"/>
      <w:r w:rsidRPr="00847B5F">
        <w:rPr>
          <w:lang w:val="en-CA"/>
        </w:rPr>
        <w:t xml:space="preserve"> </w:t>
      </w:r>
      <w:proofErr w:type="gramStart"/>
      <w:r w:rsidRPr="00847B5F">
        <w:rPr>
          <w:lang w:val="en-CA"/>
        </w:rPr>
        <w:t>2 :</w:t>
      </w:r>
      <w:proofErr w:type="gramEnd"/>
      <w:r w:rsidRPr="00847B5F">
        <w:rPr>
          <w:lang w:val="en-CA"/>
        </w:rPr>
        <w:t xml:space="preserve"> </w:t>
      </w:r>
      <w:proofErr w:type="spellStart"/>
      <w:r w:rsidRPr="00847B5F">
        <w:rPr>
          <w:lang w:val="en-CA"/>
        </w:rPr>
        <w:t>Supprimer</w:t>
      </w:r>
      <w:proofErr w:type="spellEnd"/>
      <w:r w:rsidRPr="00847B5F">
        <w:rPr>
          <w:lang w:val="en-CA"/>
        </w:rPr>
        <w:t xml:space="preserve"> un item</w:t>
      </w:r>
    </w:p>
    <w:p w:rsidR="00F4755C" w:rsidRPr="00F4755C" w:rsidRDefault="00F4755C" w:rsidP="00F4755C">
      <w:pPr>
        <w:pStyle w:val="Code"/>
        <w:rPr>
          <w:lang w:val="en-CA"/>
        </w:rPr>
      </w:pPr>
      <w:proofErr w:type="spellStart"/>
      <w:r w:rsidRPr="00F4755C">
        <w:rPr>
          <w:lang w:val="en-CA"/>
        </w:rPr>
        <w:t>boolean</w:t>
      </w:r>
      <w:proofErr w:type="spellEnd"/>
      <w:r w:rsidRPr="00F4755C">
        <w:rPr>
          <w:lang w:val="en-CA"/>
        </w:rPr>
        <w:t xml:space="preserve"> success = false;</w:t>
      </w:r>
    </w:p>
    <w:p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 xml:space="preserve">Connection </w:t>
      </w:r>
      <w:proofErr w:type="spellStart"/>
      <w:r w:rsidRPr="00F4755C">
        <w:rPr>
          <w:lang w:val="en-CA"/>
        </w:rPr>
        <w:t>connection</w:t>
      </w:r>
      <w:proofErr w:type="spellEnd"/>
      <w:r w:rsidRPr="00F4755C">
        <w:rPr>
          <w:lang w:val="en-CA"/>
        </w:rPr>
        <w:t xml:space="preserve"> = </w:t>
      </w:r>
      <w:proofErr w:type="spellStart"/>
      <w:r w:rsidRPr="00F4755C">
        <w:rPr>
          <w:lang w:val="en-CA"/>
        </w:rPr>
        <w:t>DBConnection.getConnection</w:t>
      </w:r>
      <w:proofErr w:type="spellEnd"/>
      <w:r w:rsidRPr="00F4755C">
        <w:rPr>
          <w:lang w:val="en-CA"/>
        </w:rPr>
        <w:t>();</w:t>
      </w:r>
    </w:p>
    <w:p w:rsidR="00F4755C" w:rsidRPr="00F4755C" w:rsidRDefault="00F4755C" w:rsidP="00F4755C">
      <w:pPr>
        <w:pStyle w:val="Code"/>
        <w:rPr>
          <w:lang w:val="en-CA"/>
        </w:rPr>
      </w:pPr>
    </w:p>
    <w:p w:rsidR="00F4755C" w:rsidRPr="00F4755C" w:rsidRDefault="00F4755C" w:rsidP="00F4755C">
      <w:pPr>
        <w:pStyle w:val="Code"/>
        <w:rPr>
          <w:lang w:val="en-CA"/>
        </w:rPr>
      </w:pPr>
      <w:proofErr w:type="spellStart"/>
      <w:r w:rsidRPr="00F4755C">
        <w:rPr>
          <w:lang w:val="en-CA"/>
        </w:rPr>
        <w:t>PreparedStatement</w:t>
      </w:r>
      <w:proofErr w:type="spellEnd"/>
      <w:r w:rsidRPr="00F4755C">
        <w:rPr>
          <w:lang w:val="en-CA"/>
        </w:rPr>
        <w:t xml:space="preserve"> statement;</w:t>
      </w:r>
    </w:p>
    <w:p w:rsidR="00F4755C" w:rsidRPr="00F4755C" w:rsidRDefault="00F4755C" w:rsidP="00F4755C">
      <w:pPr>
        <w:pStyle w:val="Code"/>
        <w:rPr>
          <w:lang w:val="en-CA"/>
        </w:rPr>
      </w:pPr>
    </w:p>
    <w:p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>try {</w:t>
      </w:r>
    </w:p>
    <w:p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ab/>
        <w:t xml:space="preserve">statement = </w:t>
      </w:r>
      <w:proofErr w:type="spellStart"/>
      <w:proofErr w:type="gramStart"/>
      <w:r w:rsidRPr="00F4755C">
        <w:rPr>
          <w:lang w:val="en-CA"/>
        </w:rPr>
        <w:t>connection.prepareStatement</w:t>
      </w:r>
      <w:proofErr w:type="spellEnd"/>
      <w:proofErr w:type="gramEnd"/>
      <w:r w:rsidRPr="00F4755C">
        <w:rPr>
          <w:lang w:val="en-CA"/>
        </w:rPr>
        <w:t xml:space="preserve">("DELETE FROM </w:t>
      </w:r>
      <w:r>
        <w:rPr>
          <w:lang w:val="en-CA"/>
        </w:rPr>
        <w:t>items</w:t>
      </w:r>
      <w:r w:rsidRPr="00F4755C">
        <w:rPr>
          <w:lang w:val="en-CA"/>
        </w:rPr>
        <w:t xml:space="preserve"> </w:t>
      </w:r>
      <w:r w:rsidR="00436659">
        <w:rPr>
          <w:lang w:val="en-CA"/>
        </w:rPr>
        <w:t>WHERE</w:t>
      </w:r>
      <w:r w:rsidRPr="00F4755C">
        <w:rPr>
          <w:lang w:val="en-CA"/>
        </w:rPr>
        <w:t xml:space="preserve"> id = ?");</w:t>
      </w:r>
    </w:p>
    <w:p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ab/>
      </w:r>
      <w:proofErr w:type="spellStart"/>
      <w:proofErr w:type="gramStart"/>
      <w:r w:rsidRPr="00F4755C">
        <w:rPr>
          <w:lang w:val="en-CA"/>
        </w:rPr>
        <w:t>statement.setInt</w:t>
      </w:r>
      <w:proofErr w:type="spellEnd"/>
      <w:proofErr w:type="gramEnd"/>
      <w:r w:rsidRPr="00F4755C">
        <w:rPr>
          <w:lang w:val="en-CA"/>
        </w:rPr>
        <w:t>(1, id);</w:t>
      </w:r>
    </w:p>
    <w:p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ab/>
      </w:r>
      <w:proofErr w:type="spellStart"/>
      <w:proofErr w:type="gramStart"/>
      <w:r w:rsidRPr="00F4755C">
        <w:rPr>
          <w:lang w:val="en-CA"/>
        </w:rPr>
        <w:t>statement.execute</w:t>
      </w:r>
      <w:proofErr w:type="spellEnd"/>
      <w:proofErr w:type="gramEnd"/>
      <w:r w:rsidRPr="00F4755C">
        <w:rPr>
          <w:lang w:val="en-CA"/>
        </w:rPr>
        <w:t>();</w:t>
      </w:r>
    </w:p>
    <w:p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ab/>
      </w:r>
      <w:proofErr w:type="spellStart"/>
      <w:proofErr w:type="gramStart"/>
      <w:r w:rsidRPr="00F4755C">
        <w:rPr>
          <w:lang w:val="en-CA"/>
        </w:rPr>
        <w:t>statement.close</w:t>
      </w:r>
      <w:proofErr w:type="spellEnd"/>
      <w:proofErr w:type="gramEnd"/>
      <w:r w:rsidRPr="00F4755C">
        <w:rPr>
          <w:lang w:val="en-CA"/>
        </w:rPr>
        <w:t>();</w:t>
      </w:r>
    </w:p>
    <w:p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ab/>
        <w:t>success = true;</w:t>
      </w:r>
    </w:p>
    <w:p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>} catch (</w:t>
      </w:r>
      <w:proofErr w:type="spellStart"/>
      <w:r w:rsidRPr="00F4755C">
        <w:rPr>
          <w:lang w:val="en-CA"/>
        </w:rPr>
        <w:t>SQLException</w:t>
      </w:r>
      <w:proofErr w:type="spellEnd"/>
      <w:r w:rsidRPr="00F4755C">
        <w:rPr>
          <w:lang w:val="en-CA"/>
        </w:rPr>
        <w:t xml:space="preserve"> e) {</w:t>
      </w:r>
    </w:p>
    <w:p w:rsidR="00F4755C" w:rsidRPr="004D1BDE" w:rsidRDefault="00F4755C" w:rsidP="00A50270">
      <w:pPr>
        <w:pStyle w:val="Code"/>
      </w:pPr>
      <w:r w:rsidRPr="00F4755C">
        <w:rPr>
          <w:lang w:val="en-CA"/>
        </w:rPr>
        <w:tab/>
      </w:r>
      <w:proofErr w:type="spellStart"/>
      <w:proofErr w:type="gramStart"/>
      <w:r w:rsidRPr="004D1BDE">
        <w:t>e.printStackTrace</w:t>
      </w:r>
      <w:proofErr w:type="spellEnd"/>
      <w:proofErr w:type="gramEnd"/>
      <w:r w:rsidRPr="004D1BDE">
        <w:t>();</w:t>
      </w:r>
    </w:p>
    <w:p w:rsidR="00F4755C" w:rsidRPr="004D1BDE" w:rsidRDefault="00F4755C" w:rsidP="00F4755C">
      <w:pPr>
        <w:pStyle w:val="Code"/>
      </w:pPr>
      <w:r w:rsidRPr="004D1BDE">
        <w:t>}</w:t>
      </w:r>
    </w:p>
    <w:p w:rsidR="00F4755C" w:rsidRPr="004D1BDE" w:rsidRDefault="00F4755C" w:rsidP="00F4755C">
      <w:pPr>
        <w:pStyle w:val="Code"/>
      </w:pPr>
    </w:p>
    <w:p w:rsidR="00AE3D6D" w:rsidRPr="004D1BDE" w:rsidRDefault="00F4755C" w:rsidP="00F4755C">
      <w:pPr>
        <w:pStyle w:val="Code"/>
      </w:pPr>
      <w:proofErr w:type="gramStart"/>
      <w:r w:rsidRPr="004D1BDE">
        <w:t>return</w:t>
      </w:r>
      <w:proofErr w:type="gramEnd"/>
      <w:r w:rsidRPr="004D1BDE">
        <w:t xml:space="preserve"> </w:t>
      </w:r>
      <w:proofErr w:type="spellStart"/>
      <w:r w:rsidRPr="004D1BDE">
        <w:t>success</w:t>
      </w:r>
      <w:proofErr w:type="spellEnd"/>
      <w:r w:rsidRPr="004D1BDE">
        <w:t>;</w:t>
      </w:r>
    </w:p>
    <w:p w:rsidR="00AE3D6D" w:rsidRPr="004D1BDE" w:rsidRDefault="00AE3D6D" w:rsidP="00AE3D6D"/>
    <w:p w:rsidR="00AE3D6D" w:rsidRPr="004D1BDE" w:rsidRDefault="00AE3D6D" w:rsidP="00AE3D6D"/>
    <w:p w:rsidR="00FE6DFE" w:rsidRDefault="00CA3457" w:rsidP="00AD501D">
      <w:pPr>
        <w:pStyle w:val="Titre2"/>
      </w:pPr>
      <w:r w:rsidRPr="00F518A9">
        <w:br w:type="page"/>
      </w:r>
      <w:r w:rsidR="0018766A">
        <w:lastRenderedPageBreak/>
        <w:t>Les tâches à réaliser</w:t>
      </w:r>
    </w:p>
    <w:p w:rsidR="004226D2" w:rsidRDefault="004226D2" w:rsidP="00BC1B9E">
      <w:r>
        <w:t>Ces tâches doivent être réalisées en ordre</w:t>
      </w:r>
      <w:r w:rsidR="00D758EB">
        <w:t>, autrement il sera difficile de tester que tout fonctionne.</w:t>
      </w:r>
    </w:p>
    <w:p w:rsidR="00584E42" w:rsidRDefault="00584E42" w:rsidP="00584E42">
      <w:pPr>
        <w:pStyle w:val="Titre3"/>
      </w:pPr>
      <w:r>
        <w:t xml:space="preserve">Tâche #0 : S’assurer que le </w:t>
      </w:r>
      <w:proofErr w:type="spellStart"/>
      <w:r>
        <w:t>TimeZone</w:t>
      </w:r>
      <w:proofErr w:type="spellEnd"/>
      <w:r>
        <w:t xml:space="preserve"> de MySQL est défini</w:t>
      </w:r>
    </w:p>
    <w:p w:rsidR="00584E42" w:rsidRDefault="00584E42" w:rsidP="00BC1B9E">
      <w:r>
        <w:t xml:space="preserve">Dans MySQL Workbench, écrire ceci : </w:t>
      </w:r>
    </w:p>
    <w:p w:rsidR="00584E42" w:rsidRPr="004D1BDE" w:rsidRDefault="00584E42" w:rsidP="00BC1B9E"/>
    <w:p w:rsidR="00584E42" w:rsidRDefault="00584E42" w:rsidP="00584E42">
      <w:pPr>
        <w:pStyle w:val="Code"/>
        <w:rPr>
          <w:lang w:val="en-CA"/>
        </w:rPr>
      </w:pPr>
      <w:r w:rsidRPr="00584E42">
        <w:rPr>
          <w:lang w:val="en-CA"/>
        </w:rPr>
        <w:t xml:space="preserve">SET GLOBAL </w:t>
      </w:r>
      <w:proofErr w:type="spellStart"/>
      <w:r w:rsidRPr="00584E42">
        <w:rPr>
          <w:lang w:val="en-CA"/>
        </w:rPr>
        <w:t>time_zone</w:t>
      </w:r>
      <w:proofErr w:type="spellEnd"/>
      <w:r w:rsidRPr="00584E42">
        <w:rPr>
          <w:lang w:val="en-CA"/>
        </w:rPr>
        <w:t xml:space="preserve"> = '-5:00';</w:t>
      </w:r>
    </w:p>
    <w:p w:rsidR="00525A4F" w:rsidRPr="004D1BDE" w:rsidRDefault="00525A4F" w:rsidP="00525A4F">
      <w:pPr>
        <w:rPr>
          <w:lang w:val="en-CA"/>
        </w:rPr>
      </w:pPr>
    </w:p>
    <w:p w:rsidR="004226D2" w:rsidRDefault="00831EE2" w:rsidP="00C04B72">
      <w:pPr>
        <w:pStyle w:val="Titre3"/>
      </w:pPr>
      <w:r>
        <w:t>Tâche #1 : Création de</w:t>
      </w:r>
      <w:r w:rsidR="004226D2">
        <w:t xml:space="preserve"> </w:t>
      </w:r>
      <w:r>
        <w:t xml:space="preserve">la </w:t>
      </w:r>
      <w:r w:rsidR="004226D2">
        <w:t>base de données</w:t>
      </w:r>
      <w:r w:rsidR="00CF11FD">
        <w:t xml:space="preserve"> MySQL</w:t>
      </w:r>
      <w:r w:rsidR="00AB3B8D">
        <w:t xml:space="preserve"> (dans MySQL Workbench)</w:t>
      </w:r>
    </w:p>
    <w:p w:rsidR="00467F37" w:rsidRDefault="003E2FCF" w:rsidP="004226D2">
      <w:r>
        <w:t>Cette base de données MySQL contiendra les tables de l’application.</w:t>
      </w:r>
      <w:r w:rsidR="00DC6E8A">
        <w:t xml:space="preserve"> Pour cette question, il s’agit de créer la </w:t>
      </w:r>
      <w:r w:rsidR="00DC6E8A" w:rsidRPr="00DC6E8A">
        <w:rPr>
          <w:u w:val="single"/>
        </w:rPr>
        <w:t>base de données</w:t>
      </w:r>
      <w:r w:rsidR="00F518A9">
        <w:rPr>
          <w:u w:val="single"/>
        </w:rPr>
        <w:t xml:space="preserve"> (</w:t>
      </w:r>
      <w:proofErr w:type="spellStart"/>
      <w:r w:rsidR="00F518A9">
        <w:rPr>
          <w:u w:val="single"/>
        </w:rPr>
        <w:t>create</w:t>
      </w:r>
      <w:proofErr w:type="spellEnd"/>
      <w:r w:rsidR="00F518A9">
        <w:rPr>
          <w:u w:val="single"/>
        </w:rPr>
        <w:t xml:space="preserve"> </w:t>
      </w:r>
      <w:proofErr w:type="spellStart"/>
      <w:r w:rsidR="00F518A9">
        <w:rPr>
          <w:u w:val="single"/>
        </w:rPr>
        <w:t>database</w:t>
      </w:r>
      <w:proofErr w:type="spellEnd"/>
      <w:r w:rsidR="00F518A9">
        <w:rPr>
          <w:u w:val="single"/>
        </w:rPr>
        <w:t xml:space="preserve"> …)</w:t>
      </w:r>
      <w:r w:rsidR="00DC6E8A">
        <w:t>, pas les tables.</w:t>
      </w:r>
    </w:p>
    <w:p w:rsidR="003E2FCF" w:rsidRDefault="003E2FCF" w:rsidP="004226D2"/>
    <w:p w:rsidR="00AD6B6A" w:rsidRPr="00AD6B6A" w:rsidRDefault="00AD6B6A" w:rsidP="00AD6B6A">
      <w:pPr>
        <w:pStyle w:val="Titre4"/>
        <w:rPr>
          <w:sz w:val="20"/>
          <w:szCs w:val="20"/>
        </w:rPr>
      </w:pPr>
      <w:r w:rsidRPr="00F32882">
        <w:rPr>
          <w:sz w:val="20"/>
          <w:szCs w:val="20"/>
        </w:rPr>
        <w:t>Notes/Énoncés SQL:</w:t>
      </w:r>
    </w:p>
    <w:p w:rsidR="00AD6B6A" w:rsidRPr="00F32882" w:rsidRDefault="00AD6B6A" w:rsidP="00AD6B6A">
      <w:pPr>
        <w:pStyle w:val="Code"/>
      </w:pPr>
    </w:p>
    <w:p w:rsidR="00AD6B6A" w:rsidRPr="00F32882" w:rsidRDefault="00AD6B6A" w:rsidP="00AD6B6A">
      <w:pPr>
        <w:pStyle w:val="Code"/>
      </w:pPr>
    </w:p>
    <w:p w:rsidR="00AD6B6A" w:rsidRPr="00F32882" w:rsidRDefault="00AD6B6A" w:rsidP="00AD6B6A">
      <w:pPr>
        <w:pStyle w:val="Code"/>
      </w:pPr>
    </w:p>
    <w:p w:rsidR="00AD6B6A" w:rsidRPr="00F32882" w:rsidRDefault="00AD6B6A" w:rsidP="00AD6B6A">
      <w:pPr>
        <w:pStyle w:val="Code"/>
      </w:pPr>
    </w:p>
    <w:p w:rsidR="003E2FCF" w:rsidRPr="004226D2" w:rsidRDefault="003E2FCF" w:rsidP="004226D2"/>
    <w:p w:rsidR="0018766A" w:rsidRDefault="0018766A" w:rsidP="00C04B72">
      <w:pPr>
        <w:pStyle w:val="Titre3"/>
      </w:pPr>
      <w:r>
        <w:t>Tâche #</w:t>
      </w:r>
      <w:r w:rsidR="00814838">
        <w:t>2</w:t>
      </w:r>
      <w:r>
        <w:t> : Avoir une connexion à la base de données valide</w:t>
      </w:r>
      <w:r w:rsidR="00AB3B8D">
        <w:t xml:space="preserve"> (dans MySQL Workbench)</w:t>
      </w:r>
    </w:p>
    <w:p w:rsidR="0018766A" w:rsidRDefault="003E2FCF" w:rsidP="0018766A">
      <w:r>
        <w:t xml:space="preserve">Afin d’avoir accès à </w:t>
      </w:r>
      <w:r w:rsidR="004D4E6D">
        <w:t xml:space="preserve">cette nouvelle </w:t>
      </w:r>
      <w:r>
        <w:t>base de données, il est nécessaire de se créer un usager MySQL et d’y donner les droits nécessaires.</w:t>
      </w:r>
    </w:p>
    <w:p w:rsidR="00DE42EB" w:rsidRDefault="00DE42EB" w:rsidP="0018766A"/>
    <w:p w:rsidR="00DE42EB" w:rsidRPr="00AD6B6A" w:rsidRDefault="00DE42EB" w:rsidP="00DE42EB">
      <w:pPr>
        <w:pStyle w:val="Titre4"/>
        <w:rPr>
          <w:sz w:val="20"/>
          <w:szCs w:val="20"/>
        </w:rPr>
      </w:pPr>
      <w:r w:rsidRPr="007068B6">
        <w:rPr>
          <w:sz w:val="20"/>
          <w:szCs w:val="20"/>
        </w:rPr>
        <w:t>Notes/Énoncés SQL:</w:t>
      </w:r>
    </w:p>
    <w:p w:rsidR="00DE42EB" w:rsidRPr="007068B6" w:rsidRDefault="00DE42EB" w:rsidP="00DE42EB">
      <w:pPr>
        <w:pStyle w:val="Code"/>
      </w:pPr>
    </w:p>
    <w:p w:rsidR="00DE42EB" w:rsidRPr="007068B6" w:rsidRDefault="00DE42EB" w:rsidP="00DE42EB">
      <w:pPr>
        <w:pStyle w:val="Code"/>
      </w:pPr>
    </w:p>
    <w:p w:rsidR="00DE42EB" w:rsidRPr="007068B6" w:rsidRDefault="00DE42EB" w:rsidP="00DE42EB">
      <w:pPr>
        <w:pStyle w:val="Code"/>
      </w:pPr>
    </w:p>
    <w:p w:rsidR="00DE42EB" w:rsidRPr="007068B6" w:rsidRDefault="00DE42EB" w:rsidP="00DE42EB">
      <w:pPr>
        <w:pStyle w:val="Code"/>
      </w:pPr>
    </w:p>
    <w:p w:rsidR="00DE42EB" w:rsidRDefault="00DE42EB" w:rsidP="0018766A"/>
    <w:p w:rsidR="007068B6" w:rsidRDefault="007068B6" w:rsidP="00C04B72">
      <w:pPr>
        <w:pStyle w:val="Titre3"/>
      </w:pPr>
      <w:r>
        <w:t>Tâche #3 : Spécifier les informations de connexion à la base de données MySQL</w:t>
      </w:r>
    </w:p>
    <w:p w:rsidR="007068B6" w:rsidRDefault="007068B6" w:rsidP="00051CBD">
      <w:r>
        <w:t xml:space="preserve">Pour que le programme puisse avoir accès à la base de données, il faut </w:t>
      </w:r>
      <w:r w:rsidR="003D55DE">
        <w:t>spécifier</w:t>
      </w:r>
      <w:r>
        <w:t xml:space="preserve"> les informations de connexion nécessaires. Pour ce faire, alle</w:t>
      </w:r>
      <w:r w:rsidR="006E0225">
        <w:t>z</w:t>
      </w:r>
      <w:r>
        <w:t xml:space="preserve"> dans </w:t>
      </w:r>
      <w:r w:rsidR="003D55DE">
        <w:t xml:space="preserve">la classe </w:t>
      </w:r>
      <w:r>
        <w:t>dao/</w:t>
      </w:r>
      <w:r w:rsidR="005E514D">
        <w:t>DB</w:t>
      </w:r>
      <w:r>
        <w:t>Connexion.java et modifie</w:t>
      </w:r>
      <w:r w:rsidR="006E0225">
        <w:t>z</w:t>
      </w:r>
      <w:r w:rsidR="00FC7DAA">
        <w:t xml:space="preserve"> les informations qui se trouve</w:t>
      </w:r>
      <w:r w:rsidR="003D55DE">
        <w:t>nt</w:t>
      </w:r>
      <w:r>
        <w:t xml:space="preserve"> dans la méthode « </w:t>
      </w:r>
      <w:proofErr w:type="spellStart"/>
      <w:proofErr w:type="gramStart"/>
      <w:r>
        <w:t>getConnection</w:t>
      </w:r>
      <w:proofErr w:type="spellEnd"/>
      <w:r>
        <w:t>(</w:t>
      </w:r>
      <w:proofErr w:type="gramEnd"/>
      <w:r>
        <w:t>) ».</w:t>
      </w:r>
    </w:p>
    <w:p w:rsidR="0042606D" w:rsidRDefault="0042606D" w:rsidP="007068B6"/>
    <w:p w:rsidR="0042606D" w:rsidRDefault="0042606D" w:rsidP="007068B6">
      <w:r>
        <w:t>Si, lorsque vous exécute</w:t>
      </w:r>
      <w:r w:rsidR="00B54A58">
        <w:t>z</w:t>
      </w:r>
      <w:r>
        <w:t xml:space="preserve"> le programme Java</w:t>
      </w:r>
      <w:r w:rsidR="00AC618D">
        <w:t>,</w:t>
      </w:r>
      <w:r>
        <w:t xml:space="preserve"> une erreur qui est affichée, c’est </w:t>
      </w:r>
      <w:r w:rsidR="00051CBD">
        <w:t xml:space="preserve">parce </w:t>
      </w:r>
      <w:r>
        <w:t>que les informations de connexion sont erronées.</w:t>
      </w:r>
    </w:p>
    <w:p w:rsidR="007068B6" w:rsidRDefault="007068B6" w:rsidP="007068B6"/>
    <w:p w:rsidR="007068B6" w:rsidRPr="00AD6B6A" w:rsidRDefault="00772F98" w:rsidP="007068B6">
      <w:pPr>
        <w:pStyle w:val="Titre4"/>
        <w:rPr>
          <w:sz w:val="20"/>
          <w:szCs w:val="20"/>
        </w:rPr>
      </w:pPr>
      <w:r>
        <w:rPr>
          <w:sz w:val="20"/>
          <w:szCs w:val="20"/>
        </w:rPr>
        <w:t>Notes</w:t>
      </w:r>
      <w:r w:rsidR="007068B6" w:rsidRPr="007068B6">
        <w:rPr>
          <w:sz w:val="20"/>
          <w:szCs w:val="20"/>
        </w:rPr>
        <w:t>:</w:t>
      </w:r>
    </w:p>
    <w:p w:rsidR="007068B6" w:rsidRPr="007068B6" w:rsidRDefault="007068B6" w:rsidP="007068B6">
      <w:pPr>
        <w:pStyle w:val="Code"/>
      </w:pPr>
    </w:p>
    <w:p w:rsidR="007068B6" w:rsidRDefault="007068B6" w:rsidP="007068B6">
      <w:pPr>
        <w:pStyle w:val="Code"/>
      </w:pPr>
    </w:p>
    <w:p w:rsidR="00525A4F" w:rsidRPr="007068B6" w:rsidRDefault="00525A4F" w:rsidP="007068B6">
      <w:pPr>
        <w:pStyle w:val="Code"/>
      </w:pPr>
    </w:p>
    <w:p w:rsidR="007068B6" w:rsidRPr="007068B6" w:rsidRDefault="007068B6" w:rsidP="007068B6">
      <w:pPr>
        <w:pStyle w:val="Code"/>
      </w:pPr>
    </w:p>
    <w:p w:rsidR="0018766A" w:rsidRPr="0018766A" w:rsidRDefault="0018766A" w:rsidP="0018766A"/>
    <w:p w:rsidR="00467F37" w:rsidRDefault="007068B6" w:rsidP="00C04B72">
      <w:pPr>
        <w:pStyle w:val="Titre3"/>
      </w:pPr>
      <w:r>
        <w:lastRenderedPageBreak/>
        <w:t>Tâche #</w:t>
      </w:r>
      <w:r w:rsidR="00D9735E">
        <w:t>4</w:t>
      </w:r>
      <w:r w:rsidR="00467F37">
        <w:t xml:space="preserve"> : </w:t>
      </w:r>
      <w:r w:rsidR="00D9735E">
        <w:t>Compléter la sauvegarde des parties</w:t>
      </w:r>
    </w:p>
    <w:p w:rsidR="0049735B" w:rsidRDefault="00491964" w:rsidP="0049735B">
      <w:r>
        <w:t xml:space="preserve">Afin </w:t>
      </w:r>
      <w:r w:rsidR="00153EFC">
        <w:t xml:space="preserve">de permettre la persistance des parties </w:t>
      </w:r>
      <w:r w:rsidR="00C4292B">
        <w:t>jouées</w:t>
      </w:r>
      <w:r w:rsidR="00153EFC">
        <w:t>, il s’agit de créer une table « </w:t>
      </w:r>
      <w:proofErr w:type="spellStart"/>
      <w:r w:rsidR="00153EFC">
        <w:t>game_logs</w:t>
      </w:r>
      <w:proofErr w:type="spellEnd"/>
      <w:r w:rsidR="00153EFC">
        <w:t xml:space="preserve"> » et de </w:t>
      </w:r>
      <w:r w:rsidR="00153EFC" w:rsidRPr="00C4292B">
        <w:rPr>
          <w:b/>
          <w:bCs/>
        </w:rPr>
        <w:t>compléter</w:t>
      </w:r>
      <w:r w:rsidR="00153EFC">
        <w:t xml:space="preserve"> la méthode </w:t>
      </w:r>
      <w:proofErr w:type="spellStart"/>
      <w:r w:rsidR="00153EFC" w:rsidRPr="0083796D">
        <w:rPr>
          <w:i/>
          <w:iCs/>
        </w:rPr>
        <w:t>GameLogDAO.save</w:t>
      </w:r>
      <w:proofErr w:type="spellEnd"/>
      <w:r w:rsidR="00153EFC" w:rsidRPr="0083796D">
        <w:rPr>
          <w:i/>
          <w:iCs/>
        </w:rPr>
        <w:t>()</w:t>
      </w:r>
      <w:r w:rsidR="00C42701" w:rsidRPr="0083796D">
        <w:rPr>
          <w:i/>
          <w:iCs/>
        </w:rPr>
        <w:t>.</w:t>
      </w:r>
    </w:p>
    <w:p w:rsidR="00067C57" w:rsidRDefault="00067C57" w:rsidP="0049735B"/>
    <w:p w:rsidR="00E6099A" w:rsidRDefault="00E6099A" w:rsidP="0049735B">
      <w:r>
        <w:t xml:space="preserve">Les informations </w:t>
      </w:r>
      <w:r w:rsidR="00153EFC">
        <w:t xml:space="preserve">qui doivent être sauvegardées sont : </w:t>
      </w:r>
    </w:p>
    <w:p w:rsidR="00E6099A" w:rsidRDefault="00E6099A" w:rsidP="00E6099A">
      <w:pPr>
        <w:numPr>
          <w:ilvl w:val="0"/>
          <w:numId w:val="21"/>
        </w:numPr>
      </w:pPr>
      <w:proofErr w:type="gramStart"/>
      <w:r>
        <w:t>id</w:t>
      </w:r>
      <w:proofErr w:type="gramEnd"/>
      <w:r>
        <w:t xml:space="preserve"> :</w:t>
      </w:r>
      <w:r>
        <w:tab/>
      </w:r>
      <w:r>
        <w:tab/>
      </w:r>
      <w:r>
        <w:tab/>
      </w:r>
      <w:r>
        <w:tab/>
      </w:r>
      <w:r>
        <w:tab/>
      </w:r>
      <w:r w:rsidR="00020FF1">
        <w:t>c</w:t>
      </w:r>
      <w:r>
        <w:t>lé primaire de la table</w:t>
      </w:r>
    </w:p>
    <w:p w:rsidR="00E6099A" w:rsidRDefault="00153EFC" w:rsidP="00E6099A">
      <w:pPr>
        <w:numPr>
          <w:ilvl w:val="0"/>
          <w:numId w:val="21"/>
        </w:numPr>
      </w:pPr>
      <w:proofErr w:type="spellStart"/>
      <w:proofErr w:type="gramStart"/>
      <w:r>
        <w:t>player</w:t>
      </w:r>
      <w:proofErr w:type="gramEnd"/>
      <w:r>
        <w:t>_name</w:t>
      </w:r>
      <w:proofErr w:type="spellEnd"/>
      <w:r>
        <w:t xml:space="preserve"> </w:t>
      </w:r>
      <w:r w:rsidR="00E6099A">
        <w:t>:</w:t>
      </w:r>
      <w:r w:rsidR="00E6099A">
        <w:tab/>
        <w:t>chaîne de cara</w:t>
      </w:r>
      <w:r w:rsidR="00831EE2">
        <w:t>ctères de 40 caractères maximum</w:t>
      </w:r>
    </w:p>
    <w:p w:rsidR="00E6099A" w:rsidRDefault="00153EFC" w:rsidP="00E6099A">
      <w:pPr>
        <w:numPr>
          <w:ilvl w:val="0"/>
          <w:numId w:val="21"/>
        </w:numPr>
      </w:pPr>
      <w:proofErr w:type="gramStart"/>
      <w:r>
        <w:t>score</w:t>
      </w:r>
      <w:proofErr w:type="gramEnd"/>
      <w:r>
        <w:t xml:space="preserve"> </w:t>
      </w:r>
      <w:r w:rsidR="00E6099A">
        <w:t xml:space="preserve">: </w:t>
      </w:r>
      <w:r>
        <w:tab/>
      </w:r>
      <w:r>
        <w:tab/>
      </w:r>
      <w:r w:rsidR="00E6099A">
        <w:tab/>
      </w:r>
      <w:r w:rsidR="00E6099A">
        <w:tab/>
      </w:r>
      <w:r>
        <w:t>entier (</w:t>
      </w:r>
      <w:proofErr w:type="spellStart"/>
      <w:r>
        <w:t>int</w:t>
      </w:r>
      <w:proofErr w:type="spellEnd"/>
      <w:r>
        <w:t>)</w:t>
      </w:r>
    </w:p>
    <w:p w:rsidR="00C4292B" w:rsidRDefault="00C4292B" w:rsidP="00C4292B"/>
    <w:p w:rsidR="00C4292B" w:rsidRDefault="00C4292B" w:rsidP="00C4292B">
      <w:r>
        <w:t xml:space="preserve">Dans la méthode </w:t>
      </w:r>
      <w:proofErr w:type="spellStart"/>
      <w:r w:rsidRPr="0083796D">
        <w:rPr>
          <w:i/>
          <w:iCs/>
        </w:rPr>
        <w:t>GameDAO.save</w:t>
      </w:r>
      <w:proofErr w:type="spellEnd"/>
      <w:r w:rsidRPr="0083796D">
        <w:rPr>
          <w:i/>
          <w:iCs/>
        </w:rPr>
        <w:t>()</w:t>
      </w:r>
      <w:r>
        <w:t xml:space="preserve">, un booléen doit être retourné. Si la sauvegarde </w:t>
      </w:r>
      <w:r w:rsidR="00C66117">
        <w:t xml:space="preserve">dans la base de données </w:t>
      </w:r>
      <w:r>
        <w:t>a bien fonctionné, la méthode retourne « </w:t>
      </w:r>
      <w:proofErr w:type="spellStart"/>
      <w:r>
        <w:t>true</w:t>
      </w:r>
      <w:proofErr w:type="spellEnd"/>
      <w:r>
        <w:t> ». S’il y a eu une erreur lors de la sauvegarde, alors « false » doit être retournée.</w:t>
      </w:r>
    </w:p>
    <w:p w:rsidR="00F37364" w:rsidRPr="00AD6B6A" w:rsidRDefault="00F37364" w:rsidP="00F37364">
      <w:pPr>
        <w:pStyle w:val="Titre4"/>
        <w:rPr>
          <w:sz w:val="20"/>
          <w:szCs w:val="20"/>
        </w:rPr>
      </w:pPr>
      <w:r w:rsidRPr="007068B6">
        <w:rPr>
          <w:sz w:val="20"/>
          <w:szCs w:val="20"/>
        </w:rPr>
        <w:t>Notes/Énoncés SQL:</w:t>
      </w:r>
    </w:p>
    <w:p w:rsidR="00F37364" w:rsidRPr="007068B6" w:rsidRDefault="00F37364" w:rsidP="00F37364">
      <w:pPr>
        <w:pStyle w:val="Code"/>
      </w:pPr>
    </w:p>
    <w:p w:rsidR="00F37364" w:rsidRPr="007068B6" w:rsidRDefault="00F37364" w:rsidP="00F37364">
      <w:pPr>
        <w:pStyle w:val="Code"/>
      </w:pPr>
    </w:p>
    <w:p w:rsidR="00F37364" w:rsidRPr="007068B6" w:rsidRDefault="00F37364" w:rsidP="00F37364">
      <w:pPr>
        <w:pStyle w:val="Code"/>
      </w:pPr>
    </w:p>
    <w:p w:rsidR="00F37364" w:rsidRDefault="00F37364" w:rsidP="00F37364"/>
    <w:p w:rsidR="0049735B" w:rsidRDefault="007068B6" w:rsidP="00C04B72">
      <w:pPr>
        <w:pStyle w:val="Titre3"/>
      </w:pPr>
      <w:r>
        <w:t>Tâche #</w:t>
      </w:r>
      <w:r w:rsidR="005C6F18">
        <w:t>5</w:t>
      </w:r>
      <w:r w:rsidR="0049735B">
        <w:t xml:space="preserve"> : Terminer </w:t>
      </w:r>
      <w:r w:rsidR="005C6F18">
        <w:t>la section « Statistiques »</w:t>
      </w:r>
    </w:p>
    <w:p w:rsidR="0049735B" w:rsidRDefault="005C6F18" w:rsidP="0049735B">
      <w:r>
        <w:t>À partir du menu principal, il est possible de consulter les « high scores » du jeu</w:t>
      </w:r>
      <w:r w:rsidR="00CF677D">
        <w:t>.</w:t>
      </w:r>
    </w:p>
    <w:p w:rsidR="00CF677D" w:rsidRDefault="00CF677D" w:rsidP="0049735B"/>
    <w:p w:rsidR="00CF677D" w:rsidRPr="006B4CD8" w:rsidRDefault="005C6F18" w:rsidP="0049735B">
      <w:r>
        <w:t xml:space="preserve">Afin que cette fonctionnalité fonctionne, il s’agit de </w:t>
      </w:r>
      <w:r w:rsidR="006B4CD8">
        <w:t xml:space="preserve">compléter la méthode </w:t>
      </w:r>
      <w:proofErr w:type="spellStart"/>
      <w:r w:rsidR="006B4CD8">
        <w:rPr>
          <w:i/>
          <w:iCs/>
        </w:rPr>
        <w:t>GameDAO.getHighScores</w:t>
      </w:r>
      <w:proofErr w:type="spellEnd"/>
      <w:r w:rsidR="006B4CD8">
        <w:rPr>
          <w:i/>
          <w:iCs/>
        </w:rPr>
        <w:t>()</w:t>
      </w:r>
      <w:r w:rsidR="006B4CD8">
        <w:t>. N’oubliez pas de bien vérifier le(s) paramètre(s) de la méthode.</w:t>
      </w:r>
    </w:p>
    <w:p w:rsidR="00CF677D" w:rsidRPr="00AD6B6A" w:rsidRDefault="00CF677D" w:rsidP="00CF677D">
      <w:pPr>
        <w:pStyle w:val="Titre4"/>
        <w:rPr>
          <w:sz w:val="20"/>
          <w:szCs w:val="20"/>
        </w:rPr>
      </w:pPr>
      <w:r w:rsidRPr="007068B6">
        <w:rPr>
          <w:sz w:val="20"/>
          <w:szCs w:val="20"/>
        </w:rPr>
        <w:t>Notes/Énoncés SQL:</w:t>
      </w:r>
    </w:p>
    <w:p w:rsidR="00CF677D" w:rsidRPr="007068B6" w:rsidRDefault="00CF677D" w:rsidP="00CF677D">
      <w:pPr>
        <w:pStyle w:val="Code"/>
      </w:pPr>
    </w:p>
    <w:p w:rsidR="00CF677D" w:rsidRPr="007068B6" w:rsidRDefault="00CF677D" w:rsidP="00CF677D">
      <w:pPr>
        <w:pStyle w:val="Code"/>
      </w:pPr>
    </w:p>
    <w:p w:rsidR="00CF677D" w:rsidRPr="007068B6" w:rsidRDefault="00CF677D" w:rsidP="00CF677D">
      <w:pPr>
        <w:pStyle w:val="Code"/>
      </w:pPr>
    </w:p>
    <w:p w:rsidR="00CF677D" w:rsidRPr="007068B6" w:rsidRDefault="00CF677D" w:rsidP="00CF677D">
      <w:pPr>
        <w:pStyle w:val="Code"/>
      </w:pPr>
    </w:p>
    <w:p w:rsidR="00CF677D" w:rsidRPr="007068B6" w:rsidRDefault="00CF677D" w:rsidP="00CF677D">
      <w:pPr>
        <w:pStyle w:val="Code"/>
      </w:pPr>
    </w:p>
    <w:p w:rsidR="0049735B" w:rsidRDefault="0049735B" w:rsidP="0049735B"/>
    <w:p w:rsidR="0049735B" w:rsidRDefault="007068B6" w:rsidP="00C04B72">
      <w:pPr>
        <w:pStyle w:val="Titre3"/>
      </w:pPr>
      <w:r>
        <w:t>Tâche #</w:t>
      </w:r>
      <w:r w:rsidR="005C6F18">
        <w:t>6</w:t>
      </w:r>
      <w:r w:rsidR="0049735B">
        <w:t xml:space="preserve"> : </w:t>
      </w:r>
      <w:r w:rsidR="005C6F18">
        <w:t>Créer les index aux bons endroits</w:t>
      </w:r>
    </w:p>
    <w:p w:rsidR="001D6DB9" w:rsidRDefault="00E35EC8" w:rsidP="0049735B">
      <w:r>
        <w:t>Imaginez que le jeu est tellement populaire (oh yeah!) que le nombre de parties sauvegardées dans la base de données est immense. Quel(s) index devriez-vous créer afin de maximiser la performance des requêtes?</w:t>
      </w:r>
    </w:p>
    <w:p w:rsidR="00E35EC8" w:rsidRDefault="00E35EC8" w:rsidP="0049735B"/>
    <w:p w:rsidR="00E35EC8" w:rsidRDefault="00E35EC8" w:rsidP="0049735B">
      <w:proofErr w:type="gramStart"/>
      <w:r>
        <w:t>Créez le</w:t>
      </w:r>
      <w:proofErr w:type="gramEnd"/>
      <w:r>
        <w:t xml:space="preserve"> ou les index nécessaire dans MySQL Workbench</w:t>
      </w:r>
    </w:p>
    <w:p w:rsidR="001D6DB9" w:rsidRPr="00AD6B6A" w:rsidRDefault="001D6DB9" w:rsidP="001D6DB9">
      <w:pPr>
        <w:pStyle w:val="Titre4"/>
        <w:rPr>
          <w:sz w:val="20"/>
          <w:szCs w:val="20"/>
        </w:rPr>
      </w:pPr>
      <w:r w:rsidRPr="007068B6">
        <w:rPr>
          <w:sz w:val="20"/>
          <w:szCs w:val="20"/>
        </w:rPr>
        <w:t>Notes/Énoncés SQL:</w:t>
      </w:r>
    </w:p>
    <w:p w:rsidR="001D6DB9" w:rsidRPr="007068B6" w:rsidRDefault="001D6DB9" w:rsidP="001D6DB9">
      <w:pPr>
        <w:pStyle w:val="Code"/>
      </w:pPr>
    </w:p>
    <w:p w:rsidR="001D6DB9" w:rsidRPr="007068B6" w:rsidRDefault="001D6DB9" w:rsidP="001D6DB9">
      <w:pPr>
        <w:pStyle w:val="Code"/>
      </w:pPr>
    </w:p>
    <w:p w:rsidR="001D6DB9" w:rsidRPr="007068B6" w:rsidRDefault="001D6DB9" w:rsidP="001D6DB9">
      <w:pPr>
        <w:pStyle w:val="Code"/>
      </w:pPr>
    </w:p>
    <w:p w:rsidR="001D6DB9" w:rsidRPr="007068B6" w:rsidRDefault="001D6DB9" w:rsidP="001D6DB9">
      <w:pPr>
        <w:pStyle w:val="Code"/>
      </w:pPr>
    </w:p>
    <w:p w:rsidR="001D6DB9" w:rsidRPr="007068B6" w:rsidRDefault="001D6DB9" w:rsidP="001D6DB9">
      <w:pPr>
        <w:pStyle w:val="Code"/>
      </w:pPr>
    </w:p>
    <w:p w:rsidR="001D6DB9" w:rsidRDefault="001D6DB9" w:rsidP="0049735B"/>
    <w:p w:rsidR="0049735B" w:rsidRDefault="007068B6" w:rsidP="00C04B72">
      <w:pPr>
        <w:pStyle w:val="Titre3"/>
      </w:pPr>
      <w:r>
        <w:lastRenderedPageBreak/>
        <w:t>Tâche #</w:t>
      </w:r>
      <w:r w:rsidR="005C6F18">
        <w:t>7</w:t>
      </w:r>
      <w:r w:rsidR="0049735B">
        <w:t xml:space="preserve"> : </w:t>
      </w:r>
      <w:r w:rsidR="005C6F18">
        <w:t>Faire un backup de la base de données</w:t>
      </w:r>
    </w:p>
    <w:p w:rsidR="00B14EEF" w:rsidRDefault="00B14EEF" w:rsidP="00B14EEF"/>
    <w:p w:rsidR="00B14EEF" w:rsidRPr="00B14EEF" w:rsidRDefault="00B14EEF" w:rsidP="00B14EEF">
      <w:r>
        <w:t>En utilisant mysqldump.exe, faites une copie de votre base de données.</w:t>
      </w:r>
    </w:p>
    <w:p w:rsidR="00A94623" w:rsidRPr="00AD6B6A" w:rsidRDefault="00A94623" w:rsidP="00A94623">
      <w:pPr>
        <w:pStyle w:val="Titre4"/>
        <w:rPr>
          <w:sz w:val="20"/>
          <w:szCs w:val="20"/>
        </w:rPr>
      </w:pPr>
      <w:r w:rsidRPr="007068B6">
        <w:rPr>
          <w:sz w:val="20"/>
          <w:szCs w:val="20"/>
        </w:rPr>
        <w:t>Notes/Énoncés SQL:</w:t>
      </w:r>
    </w:p>
    <w:p w:rsidR="00A94623" w:rsidRDefault="00A94623" w:rsidP="00A94623">
      <w:pPr>
        <w:pStyle w:val="Code"/>
      </w:pPr>
    </w:p>
    <w:p w:rsidR="00275F0E" w:rsidRPr="007068B6" w:rsidRDefault="00275F0E" w:rsidP="00A94623">
      <w:pPr>
        <w:pStyle w:val="Code"/>
      </w:pPr>
    </w:p>
    <w:p w:rsidR="00A94623" w:rsidRDefault="00A94623" w:rsidP="00A94623">
      <w:pPr>
        <w:pStyle w:val="Code"/>
      </w:pPr>
    </w:p>
    <w:p w:rsidR="00275F0E" w:rsidRPr="007068B6" w:rsidRDefault="00275F0E" w:rsidP="00A94623">
      <w:pPr>
        <w:pStyle w:val="Code"/>
      </w:pPr>
    </w:p>
    <w:p w:rsidR="00A94623" w:rsidRPr="007068B6" w:rsidRDefault="00A94623" w:rsidP="00A94623">
      <w:pPr>
        <w:pStyle w:val="Code"/>
      </w:pPr>
    </w:p>
    <w:p w:rsidR="0049735B" w:rsidRDefault="0049735B" w:rsidP="0049735B"/>
    <w:p w:rsidR="0049735B" w:rsidRDefault="0049735B" w:rsidP="00C04B72">
      <w:pPr>
        <w:pStyle w:val="Titre3"/>
      </w:pPr>
      <w:r>
        <w:t>Tâc</w:t>
      </w:r>
      <w:r w:rsidR="007068B6">
        <w:t>he #</w:t>
      </w:r>
      <w:r w:rsidR="005C6F18">
        <w:t>8</w:t>
      </w:r>
      <w:r>
        <w:t xml:space="preserve"> : </w:t>
      </w:r>
      <w:r w:rsidR="005C6F18">
        <w:t>Tester le module de correction</w:t>
      </w:r>
    </w:p>
    <w:p w:rsidR="0049735B" w:rsidRDefault="00B14EEF" w:rsidP="0049735B">
      <w:r>
        <w:t>En haut à gauche du jeu se trouve le bouton « correction », qui sera utilisé pour aider à la correction des projets à venir. Essayer ce module et avisez-moi. Je pourrai vous « corriger » à distance.</w:t>
      </w:r>
    </w:p>
    <w:p w:rsidR="003473DC" w:rsidRPr="00AD6B6A" w:rsidRDefault="003473DC" w:rsidP="003473DC">
      <w:pPr>
        <w:pStyle w:val="Titre4"/>
        <w:rPr>
          <w:sz w:val="20"/>
          <w:szCs w:val="20"/>
        </w:rPr>
      </w:pPr>
      <w:r w:rsidRPr="007068B6">
        <w:rPr>
          <w:sz w:val="20"/>
          <w:szCs w:val="20"/>
        </w:rPr>
        <w:t>Notes/Énoncés SQL:</w:t>
      </w:r>
    </w:p>
    <w:p w:rsidR="003473DC" w:rsidRPr="007068B6" w:rsidRDefault="003473DC" w:rsidP="003473DC">
      <w:pPr>
        <w:pStyle w:val="Code"/>
      </w:pPr>
    </w:p>
    <w:p w:rsidR="003473DC" w:rsidRDefault="003473DC" w:rsidP="003473DC">
      <w:pPr>
        <w:pStyle w:val="Code"/>
      </w:pPr>
    </w:p>
    <w:p w:rsidR="00275F0E" w:rsidRDefault="00275F0E" w:rsidP="003473DC">
      <w:pPr>
        <w:pStyle w:val="Code"/>
      </w:pPr>
    </w:p>
    <w:p w:rsidR="00397250" w:rsidRPr="007068B6" w:rsidRDefault="00397250" w:rsidP="003473DC">
      <w:pPr>
        <w:pStyle w:val="Code"/>
      </w:pPr>
    </w:p>
    <w:p w:rsidR="003473DC" w:rsidRDefault="003473DC" w:rsidP="003473DC">
      <w:pPr>
        <w:pStyle w:val="Code"/>
      </w:pPr>
    </w:p>
    <w:p w:rsidR="00275F0E" w:rsidRPr="007068B6" w:rsidRDefault="00275F0E" w:rsidP="003473DC">
      <w:pPr>
        <w:pStyle w:val="Code"/>
      </w:pPr>
    </w:p>
    <w:p w:rsidR="003473DC" w:rsidRPr="00B14EEF" w:rsidRDefault="003473DC" w:rsidP="00520FEF"/>
    <w:sectPr w:rsidR="003473DC" w:rsidRPr="00B14EEF" w:rsidSect="003E176E">
      <w:headerReference w:type="default" r:id="rId10"/>
      <w:footerReference w:type="even" r:id="rId11"/>
      <w:footerReference w:type="default" r:id="rId12"/>
      <w:pgSz w:w="12240" w:h="15840" w:code="1"/>
      <w:pgMar w:top="851" w:right="1418" w:bottom="851" w:left="1418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701" w:rsidRDefault="00ED4701">
      <w:r>
        <w:separator/>
      </w:r>
    </w:p>
  </w:endnote>
  <w:endnote w:type="continuationSeparator" w:id="0">
    <w:p w:rsidR="00ED4701" w:rsidRDefault="00ED4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4C4" w:rsidRDefault="001D64C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1D64C4" w:rsidRDefault="001D64C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76E" w:rsidRDefault="003E176E">
    <w:pPr>
      <w:pStyle w:val="Pieddepage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5E514D" w:rsidRPr="005E514D">
      <w:rPr>
        <w:b/>
        <w:noProof/>
      </w:rPr>
      <w:t>4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:rsidR="001D64C4" w:rsidRDefault="001D64C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701" w:rsidRDefault="00ED4701">
      <w:r>
        <w:separator/>
      </w:r>
    </w:p>
  </w:footnote>
  <w:footnote w:type="continuationSeparator" w:id="0">
    <w:p w:rsidR="00ED4701" w:rsidRDefault="00ED4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29"/>
      <w:gridCol w:w="4275"/>
    </w:tblGrid>
    <w:tr w:rsidR="00B971C9" w:rsidRPr="00695E7A" w:rsidTr="0012138A">
      <w:trPr>
        <w:trHeight w:val="756"/>
      </w:trPr>
      <w:tc>
        <w:tcPr>
          <w:tcW w:w="5192" w:type="dxa"/>
          <w:tcBorders>
            <w:top w:val="nil"/>
            <w:left w:val="nil"/>
            <w:bottom w:val="nil"/>
            <w:right w:val="nil"/>
          </w:tcBorders>
        </w:tcPr>
        <w:p w:rsidR="00B971C9" w:rsidRPr="00C8002E" w:rsidRDefault="00B971C9" w:rsidP="0012138A">
          <w:pPr>
            <w:rPr>
              <w:rFonts w:cs="Arial"/>
              <w:sz w:val="20"/>
            </w:rPr>
          </w:pPr>
          <w:r w:rsidRPr="00C8002E">
            <w:rPr>
              <w:rFonts w:cs="Arial"/>
              <w:sz w:val="20"/>
            </w:rPr>
            <w:t>Administration des bases de données</w:t>
          </w:r>
        </w:p>
        <w:p w:rsidR="00B971C9" w:rsidRPr="00695E7A" w:rsidRDefault="00660642" w:rsidP="0012138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Cégep du Vieux-Montréal</w:t>
          </w:r>
        </w:p>
      </w:tc>
      <w:tc>
        <w:tcPr>
          <w:tcW w:w="4333" w:type="dxa"/>
          <w:tcBorders>
            <w:top w:val="nil"/>
            <w:left w:val="nil"/>
            <w:bottom w:val="nil"/>
            <w:right w:val="nil"/>
          </w:tcBorders>
        </w:tcPr>
        <w:p w:rsidR="00B971C9" w:rsidRPr="00C8002E" w:rsidRDefault="004D1BDE" w:rsidP="00870250">
          <w:pPr>
            <w:jc w:val="right"/>
          </w:pPr>
          <w:proofErr w:type="spellStart"/>
          <w:r>
            <w:t>Lab</w:t>
          </w:r>
          <w:proofErr w:type="spellEnd"/>
          <w:r w:rsidR="00A35B40">
            <w:t xml:space="preserve"> MySQL</w:t>
          </w:r>
        </w:p>
      </w:tc>
    </w:tr>
  </w:tbl>
  <w:p w:rsidR="001D64C4" w:rsidRPr="00B971C9" w:rsidRDefault="001D64C4" w:rsidP="00B971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4BD4"/>
    <w:multiLevelType w:val="hybridMultilevel"/>
    <w:tmpl w:val="EC645234"/>
    <w:lvl w:ilvl="0" w:tplc="16180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90C"/>
    <w:multiLevelType w:val="hybridMultilevel"/>
    <w:tmpl w:val="D40EAD82"/>
    <w:lvl w:ilvl="0" w:tplc="677A53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DEC"/>
    <w:multiLevelType w:val="hybridMultilevel"/>
    <w:tmpl w:val="9E72E636"/>
    <w:lvl w:ilvl="0" w:tplc="4978E14E">
      <w:start w:val="1"/>
      <w:numFmt w:val="bullet"/>
      <w:pStyle w:val="puceRond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9342A"/>
    <w:multiLevelType w:val="hybridMultilevel"/>
    <w:tmpl w:val="DC8EC9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857D8"/>
    <w:multiLevelType w:val="hybridMultilevel"/>
    <w:tmpl w:val="61126E0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FA1B17"/>
    <w:multiLevelType w:val="hybridMultilevel"/>
    <w:tmpl w:val="0D143E0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641FE7"/>
    <w:multiLevelType w:val="hybridMultilevel"/>
    <w:tmpl w:val="2F289B0E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C1E44"/>
    <w:multiLevelType w:val="hybridMultilevel"/>
    <w:tmpl w:val="8110C75C"/>
    <w:lvl w:ilvl="0" w:tplc="0C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910B76"/>
    <w:multiLevelType w:val="hybridMultilevel"/>
    <w:tmpl w:val="05668F38"/>
    <w:lvl w:ilvl="0" w:tplc="A9F6E1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D454A"/>
    <w:multiLevelType w:val="hybridMultilevel"/>
    <w:tmpl w:val="E52EA766"/>
    <w:lvl w:ilvl="0" w:tplc="FF4E21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24FAD"/>
    <w:multiLevelType w:val="hybridMultilevel"/>
    <w:tmpl w:val="44F0067C"/>
    <w:lvl w:ilvl="0" w:tplc="8A9CE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70AA0"/>
    <w:multiLevelType w:val="hybridMultilevel"/>
    <w:tmpl w:val="9788E70E"/>
    <w:lvl w:ilvl="0" w:tplc="42F07E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454B1"/>
    <w:multiLevelType w:val="hybridMultilevel"/>
    <w:tmpl w:val="397A8BFE"/>
    <w:lvl w:ilvl="0" w:tplc="6A9A3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C7F47"/>
    <w:multiLevelType w:val="hybridMultilevel"/>
    <w:tmpl w:val="1678753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A6332"/>
    <w:multiLevelType w:val="hybridMultilevel"/>
    <w:tmpl w:val="8E0491C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282274"/>
    <w:multiLevelType w:val="hybridMultilevel"/>
    <w:tmpl w:val="4292622E"/>
    <w:lvl w:ilvl="0" w:tplc="D9B23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A7D95"/>
    <w:multiLevelType w:val="hybridMultilevel"/>
    <w:tmpl w:val="F27640EC"/>
    <w:lvl w:ilvl="0" w:tplc="0C0C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C0003">
      <w:start w:val="13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C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D3E15"/>
    <w:multiLevelType w:val="hybridMultilevel"/>
    <w:tmpl w:val="DE2CBB78"/>
    <w:lvl w:ilvl="0" w:tplc="FF089F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A7D12"/>
    <w:multiLevelType w:val="hybridMultilevel"/>
    <w:tmpl w:val="B56EB5E2"/>
    <w:lvl w:ilvl="0" w:tplc="A46E92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978D3"/>
    <w:multiLevelType w:val="hybridMultilevel"/>
    <w:tmpl w:val="38F2118E"/>
    <w:lvl w:ilvl="0" w:tplc="0C0C0017">
      <w:start w:val="1"/>
      <w:numFmt w:val="lowerLetter"/>
      <w:pStyle w:val="numero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D85DB2"/>
    <w:multiLevelType w:val="hybridMultilevel"/>
    <w:tmpl w:val="658AC454"/>
    <w:lvl w:ilvl="0" w:tplc="0C0C0001">
      <w:start w:val="1"/>
      <w:numFmt w:val="bullet"/>
      <w:pStyle w:val="tiret"/>
      <w:lvlText w:val="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19"/>
  </w:num>
  <w:num w:numId="5">
    <w:abstractNumId w:val="3"/>
  </w:num>
  <w:num w:numId="6">
    <w:abstractNumId w:val="16"/>
  </w:num>
  <w:num w:numId="7">
    <w:abstractNumId w:val="12"/>
  </w:num>
  <w:num w:numId="8">
    <w:abstractNumId w:val="16"/>
  </w:num>
  <w:num w:numId="9">
    <w:abstractNumId w:val="5"/>
  </w:num>
  <w:num w:numId="10">
    <w:abstractNumId w:val="14"/>
  </w:num>
  <w:num w:numId="11">
    <w:abstractNumId w:val="4"/>
  </w:num>
  <w:num w:numId="12">
    <w:abstractNumId w:val="10"/>
  </w:num>
  <w:num w:numId="13">
    <w:abstractNumId w:val="11"/>
  </w:num>
  <w:num w:numId="14">
    <w:abstractNumId w:val="7"/>
  </w:num>
  <w:num w:numId="15">
    <w:abstractNumId w:val="13"/>
  </w:num>
  <w:num w:numId="16">
    <w:abstractNumId w:val="8"/>
  </w:num>
  <w:num w:numId="17">
    <w:abstractNumId w:val="0"/>
  </w:num>
  <w:num w:numId="18">
    <w:abstractNumId w:val="6"/>
  </w:num>
  <w:num w:numId="19">
    <w:abstractNumId w:val="15"/>
  </w:num>
  <w:num w:numId="20">
    <w:abstractNumId w:val="17"/>
  </w:num>
  <w:num w:numId="21">
    <w:abstractNumId w:val="1"/>
  </w:num>
  <w:num w:numId="22">
    <w:abstractNumId w:val="18"/>
  </w:num>
  <w:num w:numId="2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55"/>
    <w:rsid w:val="00002406"/>
    <w:rsid w:val="0000366F"/>
    <w:rsid w:val="00004E03"/>
    <w:rsid w:val="0000509A"/>
    <w:rsid w:val="00005733"/>
    <w:rsid w:val="0000771B"/>
    <w:rsid w:val="00007B95"/>
    <w:rsid w:val="00010359"/>
    <w:rsid w:val="00011028"/>
    <w:rsid w:val="0001587C"/>
    <w:rsid w:val="000163BA"/>
    <w:rsid w:val="00016475"/>
    <w:rsid w:val="00017A68"/>
    <w:rsid w:val="00017DC8"/>
    <w:rsid w:val="00020FF1"/>
    <w:rsid w:val="000236E8"/>
    <w:rsid w:val="00023BA3"/>
    <w:rsid w:val="00024699"/>
    <w:rsid w:val="00024E53"/>
    <w:rsid w:val="00025249"/>
    <w:rsid w:val="0002528C"/>
    <w:rsid w:val="000300B6"/>
    <w:rsid w:val="00030A80"/>
    <w:rsid w:val="00031AC9"/>
    <w:rsid w:val="000329AD"/>
    <w:rsid w:val="0003357E"/>
    <w:rsid w:val="000344F1"/>
    <w:rsid w:val="000347C8"/>
    <w:rsid w:val="000361BA"/>
    <w:rsid w:val="0003691B"/>
    <w:rsid w:val="00040620"/>
    <w:rsid w:val="00040773"/>
    <w:rsid w:val="00040B92"/>
    <w:rsid w:val="00040EC5"/>
    <w:rsid w:val="0004165F"/>
    <w:rsid w:val="000420E6"/>
    <w:rsid w:val="00042673"/>
    <w:rsid w:val="00043C6C"/>
    <w:rsid w:val="0004405F"/>
    <w:rsid w:val="000447F6"/>
    <w:rsid w:val="000448C0"/>
    <w:rsid w:val="00045674"/>
    <w:rsid w:val="000478C1"/>
    <w:rsid w:val="000479C4"/>
    <w:rsid w:val="000509E5"/>
    <w:rsid w:val="00050D90"/>
    <w:rsid w:val="00050FBD"/>
    <w:rsid w:val="000512BD"/>
    <w:rsid w:val="00051CBD"/>
    <w:rsid w:val="00053838"/>
    <w:rsid w:val="00053AC1"/>
    <w:rsid w:val="00053C23"/>
    <w:rsid w:val="00053CA3"/>
    <w:rsid w:val="00056B5C"/>
    <w:rsid w:val="00057BD2"/>
    <w:rsid w:val="00057FA0"/>
    <w:rsid w:val="00060E2F"/>
    <w:rsid w:val="00061A89"/>
    <w:rsid w:val="00061E77"/>
    <w:rsid w:val="00063297"/>
    <w:rsid w:val="00064EC7"/>
    <w:rsid w:val="00065090"/>
    <w:rsid w:val="000653E3"/>
    <w:rsid w:val="000675DF"/>
    <w:rsid w:val="00067C57"/>
    <w:rsid w:val="00071BA6"/>
    <w:rsid w:val="000732F1"/>
    <w:rsid w:val="00073BA9"/>
    <w:rsid w:val="00076265"/>
    <w:rsid w:val="00077A0F"/>
    <w:rsid w:val="000808E3"/>
    <w:rsid w:val="00082CD7"/>
    <w:rsid w:val="00083349"/>
    <w:rsid w:val="00083ED4"/>
    <w:rsid w:val="00083F6E"/>
    <w:rsid w:val="0008400A"/>
    <w:rsid w:val="00084DFC"/>
    <w:rsid w:val="00086537"/>
    <w:rsid w:val="00092A68"/>
    <w:rsid w:val="00092E49"/>
    <w:rsid w:val="0009402B"/>
    <w:rsid w:val="00094223"/>
    <w:rsid w:val="00095185"/>
    <w:rsid w:val="000961C0"/>
    <w:rsid w:val="00096A3A"/>
    <w:rsid w:val="000A02F2"/>
    <w:rsid w:val="000A17AE"/>
    <w:rsid w:val="000A1B06"/>
    <w:rsid w:val="000A1F46"/>
    <w:rsid w:val="000A2053"/>
    <w:rsid w:val="000A297A"/>
    <w:rsid w:val="000A324F"/>
    <w:rsid w:val="000A3376"/>
    <w:rsid w:val="000A4372"/>
    <w:rsid w:val="000A52E6"/>
    <w:rsid w:val="000A58A8"/>
    <w:rsid w:val="000A5FFF"/>
    <w:rsid w:val="000A66ED"/>
    <w:rsid w:val="000B0F75"/>
    <w:rsid w:val="000B1925"/>
    <w:rsid w:val="000B199A"/>
    <w:rsid w:val="000B1D99"/>
    <w:rsid w:val="000B1EE1"/>
    <w:rsid w:val="000B2890"/>
    <w:rsid w:val="000B292E"/>
    <w:rsid w:val="000B45B9"/>
    <w:rsid w:val="000B4A4B"/>
    <w:rsid w:val="000B54B9"/>
    <w:rsid w:val="000B6190"/>
    <w:rsid w:val="000B65E3"/>
    <w:rsid w:val="000B6D58"/>
    <w:rsid w:val="000B78FA"/>
    <w:rsid w:val="000B7FB1"/>
    <w:rsid w:val="000C3166"/>
    <w:rsid w:val="000C31EF"/>
    <w:rsid w:val="000C34C4"/>
    <w:rsid w:val="000C377E"/>
    <w:rsid w:val="000C44E7"/>
    <w:rsid w:val="000C5688"/>
    <w:rsid w:val="000C597F"/>
    <w:rsid w:val="000C5DF7"/>
    <w:rsid w:val="000C6450"/>
    <w:rsid w:val="000C784F"/>
    <w:rsid w:val="000D072F"/>
    <w:rsid w:val="000D19A8"/>
    <w:rsid w:val="000D34E8"/>
    <w:rsid w:val="000D6882"/>
    <w:rsid w:val="000E07C8"/>
    <w:rsid w:val="000E23A4"/>
    <w:rsid w:val="000E269B"/>
    <w:rsid w:val="000E284A"/>
    <w:rsid w:val="000E4255"/>
    <w:rsid w:val="000E44AC"/>
    <w:rsid w:val="000E533A"/>
    <w:rsid w:val="000E554A"/>
    <w:rsid w:val="000E5CA5"/>
    <w:rsid w:val="000E5D3B"/>
    <w:rsid w:val="000E600C"/>
    <w:rsid w:val="000E6EFD"/>
    <w:rsid w:val="000E7812"/>
    <w:rsid w:val="000F18E9"/>
    <w:rsid w:val="000F1A86"/>
    <w:rsid w:val="000F2031"/>
    <w:rsid w:val="000F2D90"/>
    <w:rsid w:val="000F333C"/>
    <w:rsid w:val="000F3978"/>
    <w:rsid w:val="000F3A90"/>
    <w:rsid w:val="000F5B90"/>
    <w:rsid w:val="0010072C"/>
    <w:rsid w:val="00103DAD"/>
    <w:rsid w:val="00110F63"/>
    <w:rsid w:val="0011111F"/>
    <w:rsid w:val="00111742"/>
    <w:rsid w:val="00112ED7"/>
    <w:rsid w:val="00113042"/>
    <w:rsid w:val="00113160"/>
    <w:rsid w:val="00113A0C"/>
    <w:rsid w:val="00114736"/>
    <w:rsid w:val="00114A58"/>
    <w:rsid w:val="00115101"/>
    <w:rsid w:val="001176D5"/>
    <w:rsid w:val="00117747"/>
    <w:rsid w:val="00117DB9"/>
    <w:rsid w:val="00120953"/>
    <w:rsid w:val="0012138A"/>
    <w:rsid w:val="0012248C"/>
    <w:rsid w:val="001228BE"/>
    <w:rsid w:val="00122B7D"/>
    <w:rsid w:val="001246DB"/>
    <w:rsid w:val="0012504F"/>
    <w:rsid w:val="00125E95"/>
    <w:rsid w:val="00126074"/>
    <w:rsid w:val="001272F4"/>
    <w:rsid w:val="00127AB6"/>
    <w:rsid w:val="00127BAF"/>
    <w:rsid w:val="00127BD6"/>
    <w:rsid w:val="00127DFE"/>
    <w:rsid w:val="00127F49"/>
    <w:rsid w:val="001317E0"/>
    <w:rsid w:val="00131A03"/>
    <w:rsid w:val="00132AC9"/>
    <w:rsid w:val="001344CA"/>
    <w:rsid w:val="00141362"/>
    <w:rsid w:val="001425BC"/>
    <w:rsid w:val="00143069"/>
    <w:rsid w:val="0014325F"/>
    <w:rsid w:val="0014428A"/>
    <w:rsid w:val="001463DB"/>
    <w:rsid w:val="00146BB1"/>
    <w:rsid w:val="001470E6"/>
    <w:rsid w:val="00147A3C"/>
    <w:rsid w:val="001500B5"/>
    <w:rsid w:val="00151F1B"/>
    <w:rsid w:val="001522AE"/>
    <w:rsid w:val="00153EFC"/>
    <w:rsid w:val="00154720"/>
    <w:rsid w:val="00156955"/>
    <w:rsid w:val="00156B35"/>
    <w:rsid w:val="00160974"/>
    <w:rsid w:val="00160E82"/>
    <w:rsid w:val="00161926"/>
    <w:rsid w:val="00161C5F"/>
    <w:rsid w:val="001620FA"/>
    <w:rsid w:val="00162377"/>
    <w:rsid w:val="001626E4"/>
    <w:rsid w:val="0016362F"/>
    <w:rsid w:val="00164076"/>
    <w:rsid w:val="0016480A"/>
    <w:rsid w:val="00167AEA"/>
    <w:rsid w:val="00171E30"/>
    <w:rsid w:val="001724D0"/>
    <w:rsid w:val="001725DD"/>
    <w:rsid w:val="00172984"/>
    <w:rsid w:val="00173490"/>
    <w:rsid w:val="00173508"/>
    <w:rsid w:val="00173C6B"/>
    <w:rsid w:val="00175521"/>
    <w:rsid w:val="00175643"/>
    <w:rsid w:val="00176FF4"/>
    <w:rsid w:val="00177271"/>
    <w:rsid w:val="00180204"/>
    <w:rsid w:val="0018242E"/>
    <w:rsid w:val="00182A6C"/>
    <w:rsid w:val="00183264"/>
    <w:rsid w:val="00183EC9"/>
    <w:rsid w:val="0018432C"/>
    <w:rsid w:val="00184780"/>
    <w:rsid w:val="001847FE"/>
    <w:rsid w:val="00186247"/>
    <w:rsid w:val="0018766A"/>
    <w:rsid w:val="00187CC8"/>
    <w:rsid w:val="00191418"/>
    <w:rsid w:val="001922AE"/>
    <w:rsid w:val="00192FD0"/>
    <w:rsid w:val="00195C36"/>
    <w:rsid w:val="0019620E"/>
    <w:rsid w:val="001976F0"/>
    <w:rsid w:val="001A0D36"/>
    <w:rsid w:val="001A0DE7"/>
    <w:rsid w:val="001A1DD8"/>
    <w:rsid w:val="001A3325"/>
    <w:rsid w:val="001A4582"/>
    <w:rsid w:val="001A4DB0"/>
    <w:rsid w:val="001A4F7F"/>
    <w:rsid w:val="001A7632"/>
    <w:rsid w:val="001B013F"/>
    <w:rsid w:val="001B0179"/>
    <w:rsid w:val="001B0726"/>
    <w:rsid w:val="001B112A"/>
    <w:rsid w:val="001B1428"/>
    <w:rsid w:val="001B1450"/>
    <w:rsid w:val="001B3339"/>
    <w:rsid w:val="001B358A"/>
    <w:rsid w:val="001B44A9"/>
    <w:rsid w:val="001B508C"/>
    <w:rsid w:val="001B56AA"/>
    <w:rsid w:val="001B5926"/>
    <w:rsid w:val="001B675C"/>
    <w:rsid w:val="001B7B6D"/>
    <w:rsid w:val="001C0C88"/>
    <w:rsid w:val="001C1D10"/>
    <w:rsid w:val="001C2EF4"/>
    <w:rsid w:val="001C36A1"/>
    <w:rsid w:val="001C6121"/>
    <w:rsid w:val="001C6535"/>
    <w:rsid w:val="001D04E1"/>
    <w:rsid w:val="001D076F"/>
    <w:rsid w:val="001D0B01"/>
    <w:rsid w:val="001D13AD"/>
    <w:rsid w:val="001D220F"/>
    <w:rsid w:val="001D3ACB"/>
    <w:rsid w:val="001D3CFE"/>
    <w:rsid w:val="001D445F"/>
    <w:rsid w:val="001D64C4"/>
    <w:rsid w:val="001D6DB9"/>
    <w:rsid w:val="001D7B91"/>
    <w:rsid w:val="001E321B"/>
    <w:rsid w:val="001E4B87"/>
    <w:rsid w:val="001E53F5"/>
    <w:rsid w:val="001E6646"/>
    <w:rsid w:val="001F07E4"/>
    <w:rsid w:val="001F2FF8"/>
    <w:rsid w:val="001F35BE"/>
    <w:rsid w:val="001F3C76"/>
    <w:rsid w:val="001F4F93"/>
    <w:rsid w:val="001F624A"/>
    <w:rsid w:val="001F6B5C"/>
    <w:rsid w:val="001F721B"/>
    <w:rsid w:val="002004A6"/>
    <w:rsid w:val="00201FF4"/>
    <w:rsid w:val="00203210"/>
    <w:rsid w:val="00204C39"/>
    <w:rsid w:val="0020562F"/>
    <w:rsid w:val="0020599F"/>
    <w:rsid w:val="00206970"/>
    <w:rsid w:val="0021042A"/>
    <w:rsid w:val="00210CDE"/>
    <w:rsid w:val="002120DB"/>
    <w:rsid w:val="002121D1"/>
    <w:rsid w:val="002139E8"/>
    <w:rsid w:val="00213F22"/>
    <w:rsid w:val="00214A42"/>
    <w:rsid w:val="00215A66"/>
    <w:rsid w:val="00217EBD"/>
    <w:rsid w:val="00220906"/>
    <w:rsid w:val="002211AC"/>
    <w:rsid w:val="002220DD"/>
    <w:rsid w:val="00224E3C"/>
    <w:rsid w:val="002252D2"/>
    <w:rsid w:val="00225DCF"/>
    <w:rsid w:val="002306F5"/>
    <w:rsid w:val="00232626"/>
    <w:rsid w:val="002329C1"/>
    <w:rsid w:val="00233303"/>
    <w:rsid w:val="00233FB2"/>
    <w:rsid w:val="002344B9"/>
    <w:rsid w:val="002350EE"/>
    <w:rsid w:val="00235693"/>
    <w:rsid w:val="002362CC"/>
    <w:rsid w:val="00240CF0"/>
    <w:rsid w:val="00240DDC"/>
    <w:rsid w:val="0024297C"/>
    <w:rsid w:val="002454DB"/>
    <w:rsid w:val="00245940"/>
    <w:rsid w:val="00245F90"/>
    <w:rsid w:val="00246885"/>
    <w:rsid w:val="00246EF8"/>
    <w:rsid w:val="0024722D"/>
    <w:rsid w:val="0025120E"/>
    <w:rsid w:val="00252674"/>
    <w:rsid w:val="0025493C"/>
    <w:rsid w:val="00255E95"/>
    <w:rsid w:val="002620A0"/>
    <w:rsid w:val="00262560"/>
    <w:rsid w:val="00263E58"/>
    <w:rsid w:val="0026642F"/>
    <w:rsid w:val="002664EF"/>
    <w:rsid w:val="00266919"/>
    <w:rsid w:val="00267216"/>
    <w:rsid w:val="00267B35"/>
    <w:rsid w:val="00270107"/>
    <w:rsid w:val="002724D7"/>
    <w:rsid w:val="002725D7"/>
    <w:rsid w:val="002728B5"/>
    <w:rsid w:val="002756DD"/>
    <w:rsid w:val="002757E2"/>
    <w:rsid w:val="00275F0E"/>
    <w:rsid w:val="00276888"/>
    <w:rsid w:val="00277B50"/>
    <w:rsid w:val="002806EA"/>
    <w:rsid w:val="002810A2"/>
    <w:rsid w:val="002813BB"/>
    <w:rsid w:val="00281B36"/>
    <w:rsid w:val="00281DE2"/>
    <w:rsid w:val="00283B33"/>
    <w:rsid w:val="00283C91"/>
    <w:rsid w:val="00283CFC"/>
    <w:rsid w:val="002841CD"/>
    <w:rsid w:val="00284A74"/>
    <w:rsid w:val="00284AC3"/>
    <w:rsid w:val="002873AF"/>
    <w:rsid w:val="00287F64"/>
    <w:rsid w:val="002904DC"/>
    <w:rsid w:val="00290AA2"/>
    <w:rsid w:val="00290AE4"/>
    <w:rsid w:val="00292F0F"/>
    <w:rsid w:val="00292F8C"/>
    <w:rsid w:val="00293F24"/>
    <w:rsid w:val="00295040"/>
    <w:rsid w:val="00295287"/>
    <w:rsid w:val="002956AB"/>
    <w:rsid w:val="002A0413"/>
    <w:rsid w:val="002A132F"/>
    <w:rsid w:val="002A193F"/>
    <w:rsid w:val="002A23B4"/>
    <w:rsid w:val="002A32CF"/>
    <w:rsid w:val="002A32D2"/>
    <w:rsid w:val="002A5366"/>
    <w:rsid w:val="002A76C6"/>
    <w:rsid w:val="002B05B4"/>
    <w:rsid w:val="002B33DC"/>
    <w:rsid w:val="002B42E6"/>
    <w:rsid w:val="002B58B5"/>
    <w:rsid w:val="002B5983"/>
    <w:rsid w:val="002B5D4F"/>
    <w:rsid w:val="002B663E"/>
    <w:rsid w:val="002B6682"/>
    <w:rsid w:val="002B76A5"/>
    <w:rsid w:val="002C0325"/>
    <w:rsid w:val="002C2B39"/>
    <w:rsid w:val="002C2F79"/>
    <w:rsid w:val="002C59F9"/>
    <w:rsid w:val="002C7613"/>
    <w:rsid w:val="002D1195"/>
    <w:rsid w:val="002D1C6C"/>
    <w:rsid w:val="002D2204"/>
    <w:rsid w:val="002D49E6"/>
    <w:rsid w:val="002D53F4"/>
    <w:rsid w:val="002E05B2"/>
    <w:rsid w:val="002E070E"/>
    <w:rsid w:val="002E0C7F"/>
    <w:rsid w:val="002E1964"/>
    <w:rsid w:val="002E1EA0"/>
    <w:rsid w:val="002E3C3D"/>
    <w:rsid w:val="002E47F6"/>
    <w:rsid w:val="002E5497"/>
    <w:rsid w:val="002E6671"/>
    <w:rsid w:val="002F11AD"/>
    <w:rsid w:val="002F3EAB"/>
    <w:rsid w:val="002F44EC"/>
    <w:rsid w:val="002F6144"/>
    <w:rsid w:val="002F6328"/>
    <w:rsid w:val="002F67C1"/>
    <w:rsid w:val="002F7F9D"/>
    <w:rsid w:val="00300B29"/>
    <w:rsid w:val="003013F7"/>
    <w:rsid w:val="00301864"/>
    <w:rsid w:val="00303C30"/>
    <w:rsid w:val="00304E12"/>
    <w:rsid w:val="003101E5"/>
    <w:rsid w:val="00310DD9"/>
    <w:rsid w:val="003127F7"/>
    <w:rsid w:val="00312F51"/>
    <w:rsid w:val="0031316D"/>
    <w:rsid w:val="003136C4"/>
    <w:rsid w:val="00313E7A"/>
    <w:rsid w:val="003168DE"/>
    <w:rsid w:val="00316EA1"/>
    <w:rsid w:val="00317CD2"/>
    <w:rsid w:val="003208C1"/>
    <w:rsid w:val="0032096C"/>
    <w:rsid w:val="00323092"/>
    <w:rsid w:val="003233EF"/>
    <w:rsid w:val="003241B8"/>
    <w:rsid w:val="0032780D"/>
    <w:rsid w:val="00330040"/>
    <w:rsid w:val="003317EF"/>
    <w:rsid w:val="003318AC"/>
    <w:rsid w:val="0033226D"/>
    <w:rsid w:val="0033346E"/>
    <w:rsid w:val="003365E6"/>
    <w:rsid w:val="003374F2"/>
    <w:rsid w:val="0034004A"/>
    <w:rsid w:val="00340593"/>
    <w:rsid w:val="00340AC9"/>
    <w:rsid w:val="0034264B"/>
    <w:rsid w:val="003436CF"/>
    <w:rsid w:val="00344B96"/>
    <w:rsid w:val="00345A87"/>
    <w:rsid w:val="003473DC"/>
    <w:rsid w:val="00347F11"/>
    <w:rsid w:val="00354084"/>
    <w:rsid w:val="0035443A"/>
    <w:rsid w:val="00355BFB"/>
    <w:rsid w:val="00355DAD"/>
    <w:rsid w:val="00356C8E"/>
    <w:rsid w:val="00360E63"/>
    <w:rsid w:val="0036138D"/>
    <w:rsid w:val="00363A76"/>
    <w:rsid w:val="00364047"/>
    <w:rsid w:val="00365F7A"/>
    <w:rsid w:val="00366073"/>
    <w:rsid w:val="00366358"/>
    <w:rsid w:val="00366881"/>
    <w:rsid w:val="00370526"/>
    <w:rsid w:val="003705A6"/>
    <w:rsid w:val="00371731"/>
    <w:rsid w:val="003738B6"/>
    <w:rsid w:val="003754ED"/>
    <w:rsid w:val="00375F75"/>
    <w:rsid w:val="003764CF"/>
    <w:rsid w:val="00376BDE"/>
    <w:rsid w:val="00377276"/>
    <w:rsid w:val="00384A75"/>
    <w:rsid w:val="00385792"/>
    <w:rsid w:val="003867AF"/>
    <w:rsid w:val="003869C4"/>
    <w:rsid w:val="00390029"/>
    <w:rsid w:val="0039179E"/>
    <w:rsid w:val="00393483"/>
    <w:rsid w:val="00394D66"/>
    <w:rsid w:val="00397250"/>
    <w:rsid w:val="00397AD8"/>
    <w:rsid w:val="003A135B"/>
    <w:rsid w:val="003A273A"/>
    <w:rsid w:val="003A2B36"/>
    <w:rsid w:val="003A339A"/>
    <w:rsid w:val="003A3FEE"/>
    <w:rsid w:val="003A457B"/>
    <w:rsid w:val="003A529E"/>
    <w:rsid w:val="003A54EA"/>
    <w:rsid w:val="003A6132"/>
    <w:rsid w:val="003A7110"/>
    <w:rsid w:val="003A7EB1"/>
    <w:rsid w:val="003B001D"/>
    <w:rsid w:val="003B061F"/>
    <w:rsid w:val="003B2A0D"/>
    <w:rsid w:val="003B37D3"/>
    <w:rsid w:val="003B3CB7"/>
    <w:rsid w:val="003B509B"/>
    <w:rsid w:val="003C0115"/>
    <w:rsid w:val="003C33C0"/>
    <w:rsid w:val="003C3508"/>
    <w:rsid w:val="003C549C"/>
    <w:rsid w:val="003C71AE"/>
    <w:rsid w:val="003C7348"/>
    <w:rsid w:val="003D07B2"/>
    <w:rsid w:val="003D0A45"/>
    <w:rsid w:val="003D2EF3"/>
    <w:rsid w:val="003D39E0"/>
    <w:rsid w:val="003D3EB9"/>
    <w:rsid w:val="003D455D"/>
    <w:rsid w:val="003D55DE"/>
    <w:rsid w:val="003D58A0"/>
    <w:rsid w:val="003D6729"/>
    <w:rsid w:val="003D7ABD"/>
    <w:rsid w:val="003E02A7"/>
    <w:rsid w:val="003E02EA"/>
    <w:rsid w:val="003E176E"/>
    <w:rsid w:val="003E1CA8"/>
    <w:rsid w:val="003E2FCF"/>
    <w:rsid w:val="003E34AC"/>
    <w:rsid w:val="003E36C8"/>
    <w:rsid w:val="003E4474"/>
    <w:rsid w:val="003E5607"/>
    <w:rsid w:val="003E6205"/>
    <w:rsid w:val="003E7737"/>
    <w:rsid w:val="003E7CC9"/>
    <w:rsid w:val="003F48B3"/>
    <w:rsid w:val="003F672B"/>
    <w:rsid w:val="003F6E46"/>
    <w:rsid w:val="00401427"/>
    <w:rsid w:val="00401E74"/>
    <w:rsid w:val="0040390D"/>
    <w:rsid w:val="00404929"/>
    <w:rsid w:val="00406C83"/>
    <w:rsid w:val="0041417C"/>
    <w:rsid w:val="00414440"/>
    <w:rsid w:val="00414D4E"/>
    <w:rsid w:val="00415648"/>
    <w:rsid w:val="004160AD"/>
    <w:rsid w:val="004167D2"/>
    <w:rsid w:val="004169D8"/>
    <w:rsid w:val="00416A13"/>
    <w:rsid w:val="004209AC"/>
    <w:rsid w:val="00420B94"/>
    <w:rsid w:val="004226D2"/>
    <w:rsid w:val="00423E46"/>
    <w:rsid w:val="0042606D"/>
    <w:rsid w:val="0042634D"/>
    <w:rsid w:val="00431795"/>
    <w:rsid w:val="004318F0"/>
    <w:rsid w:val="00432017"/>
    <w:rsid w:val="00433533"/>
    <w:rsid w:val="00434005"/>
    <w:rsid w:val="004363E0"/>
    <w:rsid w:val="00436659"/>
    <w:rsid w:val="004372B3"/>
    <w:rsid w:val="0043763A"/>
    <w:rsid w:val="0044015F"/>
    <w:rsid w:val="00440220"/>
    <w:rsid w:val="00441441"/>
    <w:rsid w:val="00441F82"/>
    <w:rsid w:val="004434A8"/>
    <w:rsid w:val="0044444E"/>
    <w:rsid w:val="00446205"/>
    <w:rsid w:val="004471EA"/>
    <w:rsid w:val="00447B9C"/>
    <w:rsid w:val="00447C8B"/>
    <w:rsid w:val="0045087E"/>
    <w:rsid w:val="00450F5A"/>
    <w:rsid w:val="0045221B"/>
    <w:rsid w:val="0045407F"/>
    <w:rsid w:val="004541FC"/>
    <w:rsid w:val="004558B5"/>
    <w:rsid w:val="004576B0"/>
    <w:rsid w:val="00461E27"/>
    <w:rsid w:val="00463B2E"/>
    <w:rsid w:val="00464539"/>
    <w:rsid w:val="004646C6"/>
    <w:rsid w:val="00464DBF"/>
    <w:rsid w:val="004654FD"/>
    <w:rsid w:val="0046582F"/>
    <w:rsid w:val="004664E6"/>
    <w:rsid w:val="00466751"/>
    <w:rsid w:val="004679AC"/>
    <w:rsid w:val="00467A80"/>
    <w:rsid w:val="00467C7F"/>
    <w:rsid w:val="00467F37"/>
    <w:rsid w:val="00470545"/>
    <w:rsid w:val="004709BA"/>
    <w:rsid w:val="00472977"/>
    <w:rsid w:val="004744CB"/>
    <w:rsid w:val="00474D86"/>
    <w:rsid w:val="00474F0E"/>
    <w:rsid w:val="00475530"/>
    <w:rsid w:val="00477D57"/>
    <w:rsid w:val="00481378"/>
    <w:rsid w:val="00483E8D"/>
    <w:rsid w:val="0048505E"/>
    <w:rsid w:val="00485919"/>
    <w:rsid w:val="004866F0"/>
    <w:rsid w:val="00486FDB"/>
    <w:rsid w:val="004875A5"/>
    <w:rsid w:val="00487B14"/>
    <w:rsid w:val="004909B4"/>
    <w:rsid w:val="00490DFA"/>
    <w:rsid w:val="00490F9E"/>
    <w:rsid w:val="00491786"/>
    <w:rsid w:val="00491964"/>
    <w:rsid w:val="00493B88"/>
    <w:rsid w:val="00493BD1"/>
    <w:rsid w:val="004963B5"/>
    <w:rsid w:val="0049735B"/>
    <w:rsid w:val="004A142D"/>
    <w:rsid w:val="004A216A"/>
    <w:rsid w:val="004A5A96"/>
    <w:rsid w:val="004A7040"/>
    <w:rsid w:val="004A728E"/>
    <w:rsid w:val="004B0D4A"/>
    <w:rsid w:val="004B3271"/>
    <w:rsid w:val="004B3548"/>
    <w:rsid w:val="004B3893"/>
    <w:rsid w:val="004B40BA"/>
    <w:rsid w:val="004B51B4"/>
    <w:rsid w:val="004B5FD0"/>
    <w:rsid w:val="004B789B"/>
    <w:rsid w:val="004B79A1"/>
    <w:rsid w:val="004B7E87"/>
    <w:rsid w:val="004C0ADC"/>
    <w:rsid w:val="004C0E1B"/>
    <w:rsid w:val="004C121F"/>
    <w:rsid w:val="004C1AA0"/>
    <w:rsid w:val="004C1BD6"/>
    <w:rsid w:val="004C1E49"/>
    <w:rsid w:val="004C201B"/>
    <w:rsid w:val="004C2B1A"/>
    <w:rsid w:val="004C3A4C"/>
    <w:rsid w:val="004C4934"/>
    <w:rsid w:val="004C4A44"/>
    <w:rsid w:val="004C4FE7"/>
    <w:rsid w:val="004C70A5"/>
    <w:rsid w:val="004C7FB0"/>
    <w:rsid w:val="004D043D"/>
    <w:rsid w:val="004D0593"/>
    <w:rsid w:val="004D0865"/>
    <w:rsid w:val="004D0AE2"/>
    <w:rsid w:val="004D173D"/>
    <w:rsid w:val="004D1BDE"/>
    <w:rsid w:val="004D23DF"/>
    <w:rsid w:val="004D28EC"/>
    <w:rsid w:val="004D328C"/>
    <w:rsid w:val="004D4B28"/>
    <w:rsid w:val="004D4E6D"/>
    <w:rsid w:val="004D52B1"/>
    <w:rsid w:val="004D5994"/>
    <w:rsid w:val="004D5B6C"/>
    <w:rsid w:val="004D5BB0"/>
    <w:rsid w:val="004D62F4"/>
    <w:rsid w:val="004E0478"/>
    <w:rsid w:val="004E065D"/>
    <w:rsid w:val="004E085E"/>
    <w:rsid w:val="004E0B92"/>
    <w:rsid w:val="004E1F75"/>
    <w:rsid w:val="004E38B3"/>
    <w:rsid w:val="004E4AF0"/>
    <w:rsid w:val="004E4BD7"/>
    <w:rsid w:val="004E556A"/>
    <w:rsid w:val="004E7466"/>
    <w:rsid w:val="004E7DED"/>
    <w:rsid w:val="004F32BD"/>
    <w:rsid w:val="004F3C8E"/>
    <w:rsid w:val="004F3F26"/>
    <w:rsid w:val="004F409A"/>
    <w:rsid w:val="004F4B21"/>
    <w:rsid w:val="004F518B"/>
    <w:rsid w:val="004F51E3"/>
    <w:rsid w:val="004F5361"/>
    <w:rsid w:val="004F53B8"/>
    <w:rsid w:val="004F583D"/>
    <w:rsid w:val="004F5CE1"/>
    <w:rsid w:val="004F78F1"/>
    <w:rsid w:val="00500CD7"/>
    <w:rsid w:val="0050342D"/>
    <w:rsid w:val="00503967"/>
    <w:rsid w:val="00503EEE"/>
    <w:rsid w:val="005044C9"/>
    <w:rsid w:val="00504636"/>
    <w:rsid w:val="00504B29"/>
    <w:rsid w:val="0050711E"/>
    <w:rsid w:val="00507EBB"/>
    <w:rsid w:val="00510DE8"/>
    <w:rsid w:val="005127F9"/>
    <w:rsid w:val="00513518"/>
    <w:rsid w:val="0051414B"/>
    <w:rsid w:val="00520136"/>
    <w:rsid w:val="00520FEF"/>
    <w:rsid w:val="005254A8"/>
    <w:rsid w:val="00525A4F"/>
    <w:rsid w:val="00527357"/>
    <w:rsid w:val="00527914"/>
    <w:rsid w:val="00530F87"/>
    <w:rsid w:val="00531ADF"/>
    <w:rsid w:val="00532493"/>
    <w:rsid w:val="00540199"/>
    <w:rsid w:val="00541AB5"/>
    <w:rsid w:val="00541EA7"/>
    <w:rsid w:val="00542113"/>
    <w:rsid w:val="00543887"/>
    <w:rsid w:val="00544540"/>
    <w:rsid w:val="00544DC1"/>
    <w:rsid w:val="00544E87"/>
    <w:rsid w:val="005455E5"/>
    <w:rsid w:val="005457A4"/>
    <w:rsid w:val="00546E6C"/>
    <w:rsid w:val="00546EC3"/>
    <w:rsid w:val="00546ED4"/>
    <w:rsid w:val="00547374"/>
    <w:rsid w:val="00547D64"/>
    <w:rsid w:val="0055371B"/>
    <w:rsid w:val="005544BA"/>
    <w:rsid w:val="0055480B"/>
    <w:rsid w:val="0055490D"/>
    <w:rsid w:val="00554C2E"/>
    <w:rsid w:val="00557ABB"/>
    <w:rsid w:val="00560AB4"/>
    <w:rsid w:val="0056271F"/>
    <w:rsid w:val="005629D8"/>
    <w:rsid w:val="005630F2"/>
    <w:rsid w:val="005672D2"/>
    <w:rsid w:val="00570ED7"/>
    <w:rsid w:val="005726BF"/>
    <w:rsid w:val="005745A2"/>
    <w:rsid w:val="00574F91"/>
    <w:rsid w:val="005762C8"/>
    <w:rsid w:val="00576F8D"/>
    <w:rsid w:val="0058051B"/>
    <w:rsid w:val="00580BD6"/>
    <w:rsid w:val="0058316D"/>
    <w:rsid w:val="005834D1"/>
    <w:rsid w:val="005840B2"/>
    <w:rsid w:val="005847FF"/>
    <w:rsid w:val="00584E42"/>
    <w:rsid w:val="00585C8F"/>
    <w:rsid w:val="00586516"/>
    <w:rsid w:val="005872D8"/>
    <w:rsid w:val="00593181"/>
    <w:rsid w:val="00593F95"/>
    <w:rsid w:val="00595108"/>
    <w:rsid w:val="005954B6"/>
    <w:rsid w:val="00595957"/>
    <w:rsid w:val="00595F84"/>
    <w:rsid w:val="00596FBC"/>
    <w:rsid w:val="0059751D"/>
    <w:rsid w:val="005A38DB"/>
    <w:rsid w:val="005A427A"/>
    <w:rsid w:val="005A7195"/>
    <w:rsid w:val="005A79C5"/>
    <w:rsid w:val="005A7D51"/>
    <w:rsid w:val="005B0467"/>
    <w:rsid w:val="005B49E2"/>
    <w:rsid w:val="005B6702"/>
    <w:rsid w:val="005B6B9A"/>
    <w:rsid w:val="005B7313"/>
    <w:rsid w:val="005B7F9B"/>
    <w:rsid w:val="005C00FB"/>
    <w:rsid w:val="005C0DA3"/>
    <w:rsid w:val="005C1CB7"/>
    <w:rsid w:val="005C266F"/>
    <w:rsid w:val="005C29BC"/>
    <w:rsid w:val="005C4CA3"/>
    <w:rsid w:val="005C5CD9"/>
    <w:rsid w:val="005C6BAB"/>
    <w:rsid w:val="005C6F18"/>
    <w:rsid w:val="005C7604"/>
    <w:rsid w:val="005D1661"/>
    <w:rsid w:val="005D1EE7"/>
    <w:rsid w:val="005D3322"/>
    <w:rsid w:val="005D3551"/>
    <w:rsid w:val="005D38AB"/>
    <w:rsid w:val="005D3AA6"/>
    <w:rsid w:val="005D5C06"/>
    <w:rsid w:val="005D7907"/>
    <w:rsid w:val="005D7A41"/>
    <w:rsid w:val="005D7B8D"/>
    <w:rsid w:val="005E111A"/>
    <w:rsid w:val="005E27BD"/>
    <w:rsid w:val="005E28AC"/>
    <w:rsid w:val="005E36E9"/>
    <w:rsid w:val="005E514D"/>
    <w:rsid w:val="005E515E"/>
    <w:rsid w:val="005E5F5A"/>
    <w:rsid w:val="005E6354"/>
    <w:rsid w:val="005E6E2D"/>
    <w:rsid w:val="005E78F3"/>
    <w:rsid w:val="005E7DCA"/>
    <w:rsid w:val="005F0F64"/>
    <w:rsid w:val="005F369A"/>
    <w:rsid w:val="005F476D"/>
    <w:rsid w:val="006002B2"/>
    <w:rsid w:val="00601145"/>
    <w:rsid w:val="00601CDA"/>
    <w:rsid w:val="00601FD9"/>
    <w:rsid w:val="0060281E"/>
    <w:rsid w:val="0060395F"/>
    <w:rsid w:val="0060403F"/>
    <w:rsid w:val="00604EF6"/>
    <w:rsid w:val="00607BD1"/>
    <w:rsid w:val="0061100A"/>
    <w:rsid w:val="00611101"/>
    <w:rsid w:val="0061218D"/>
    <w:rsid w:val="0061268F"/>
    <w:rsid w:val="00614306"/>
    <w:rsid w:val="0061472F"/>
    <w:rsid w:val="0062058D"/>
    <w:rsid w:val="006211D7"/>
    <w:rsid w:val="0062235F"/>
    <w:rsid w:val="00622859"/>
    <w:rsid w:val="006230CC"/>
    <w:rsid w:val="0062453E"/>
    <w:rsid w:val="00627339"/>
    <w:rsid w:val="00630EEF"/>
    <w:rsid w:val="00631141"/>
    <w:rsid w:val="006325F7"/>
    <w:rsid w:val="00632835"/>
    <w:rsid w:val="00632A5A"/>
    <w:rsid w:val="00633AA9"/>
    <w:rsid w:val="00634D6D"/>
    <w:rsid w:val="006352BC"/>
    <w:rsid w:val="0063676E"/>
    <w:rsid w:val="00636DCB"/>
    <w:rsid w:val="00637657"/>
    <w:rsid w:val="00637794"/>
    <w:rsid w:val="00640C15"/>
    <w:rsid w:val="00642FA0"/>
    <w:rsid w:val="0064354D"/>
    <w:rsid w:val="006436BD"/>
    <w:rsid w:val="006452F3"/>
    <w:rsid w:val="006464F7"/>
    <w:rsid w:val="006466B4"/>
    <w:rsid w:val="00646AF6"/>
    <w:rsid w:val="00647E9E"/>
    <w:rsid w:val="0065026F"/>
    <w:rsid w:val="00651967"/>
    <w:rsid w:val="00651CD5"/>
    <w:rsid w:val="00651D55"/>
    <w:rsid w:val="00654654"/>
    <w:rsid w:val="00654773"/>
    <w:rsid w:val="00654A93"/>
    <w:rsid w:val="00654B19"/>
    <w:rsid w:val="006554AC"/>
    <w:rsid w:val="006572D7"/>
    <w:rsid w:val="00660000"/>
    <w:rsid w:val="00660642"/>
    <w:rsid w:val="00661A09"/>
    <w:rsid w:val="00661B02"/>
    <w:rsid w:val="00663CB8"/>
    <w:rsid w:val="006640E7"/>
    <w:rsid w:val="006651A4"/>
    <w:rsid w:val="0066544E"/>
    <w:rsid w:val="006658C3"/>
    <w:rsid w:val="00665BF6"/>
    <w:rsid w:val="006665B5"/>
    <w:rsid w:val="006666BC"/>
    <w:rsid w:val="0067025A"/>
    <w:rsid w:val="00670570"/>
    <w:rsid w:val="0067247B"/>
    <w:rsid w:val="00672B0C"/>
    <w:rsid w:val="00674130"/>
    <w:rsid w:val="0067546C"/>
    <w:rsid w:val="00676AB5"/>
    <w:rsid w:val="00680645"/>
    <w:rsid w:val="00680856"/>
    <w:rsid w:val="00682B67"/>
    <w:rsid w:val="00684AD7"/>
    <w:rsid w:val="00685AAE"/>
    <w:rsid w:val="0068691B"/>
    <w:rsid w:val="00686D5D"/>
    <w:rsid w:val="0069233C"/>
    <w:rsid w:val="0069460E"/>
    <w:rsid w:val="00695871"/>
    <w:rsid w:val="00695AEB"/>
    <w:rsid w:val="00695E7A"/>
    <w:rsid w:val="00696012"/>
    <w:rsid w:val="006966A6"/>
    <w:rsid w:val="0069684C"/>
    <w:rsid w:val="006A0125"/>
    <w:rsid w:val="006A061C"/>
    <w:rsid w:val="006A3533"/>
    <w:rsid w:val="006A3587"/>
    <w:rsid w:val="006A46DC"/>
    <w:rsid w:val="006A5872"/>
    <w:rsid w:val="006A75AD"/>
    <w:rsid w:val="006B11C6"/>
    <w:rsid w:val="006B48BB"/>
    <w:rsid w:val="006B4961"/>
    <w:rsid w:val="006B4CD8"/>
    <w:rsid w:val="006B4CEA"/>
    <w:rsid w:val="006B4D9A"/>
    <w:rsid w:val="006B55D1"/>
    <w:rsid w:val="006B69E6"/>
    <w:rsid w:val="006B7573"/>
    <w:rsid w:val="006B76A1"/>
    <w:rsid w:val="006C1756"/>
    <w:rsid w:val="006C314A"/>
    <w:rsid w:val="006C3527"/>
    <w:rsid w:val="006C45DA"/>
    <w:rsid w:val="006C481A"/>
    <w:rsid w:val="006C6DEE"/>
    <w:rsid w:val="006C7BBA"/>
    <w:rsid w:val="006D0683"/>
    <w:rsid w:val="006D1553"/>
    <w:rsid w:val="006D222B"/>
    <w:rsid w:val="006D3C7B"/>
    <w:rsid w:val="006D5635"/>
    <w:rsid w:val="006D5FD0"/>
    <w:rsid w:val="006D615E"/>
    <w:rsid w:val="006D6A93"/>
    <w:rsid w:val="006D7160"/>
    <w:rsid w:val="006E0225"/>
    <w:rsid w:val="006E192A"/>
    <w:rsid w:val="006E1E7D"/>
    <w:rsid w:val="006E1F58"/>
    <w:rsid w:val="006E2BCA"/>
    <w:rsid w:val="006E2D94"/>
    <w:rsid w:val="006E5E4C"/>
    <w:rsid w:val="006E5FBF"/>
    <w:rsid w:val="006E61F1"/>
    <w:rsid w:val="006E6227"/>
    <w:rsid w:val="006E6288"/>
    <w:rsid w:val="006E64B0"/>
    <w:rsid w:val="006E7504"/>
    <w:rsid w:val="006F01DA"/>
    <w:rsid w:val="006F2479"/>
    <w:rsid w:val="006F38EB"/>
    <w:rsid w:val="006F61FB"/>
    <w:rsid w:val="006F6409"/>
    <w:rsid w:val="006F7839"/>
    <w:rsid w:val="00700C03"/>
    <w:rsid w:val="00701C78"/>
    <w:rsid w:val="00702CEE"/>
    <w:rsid w:val="007035BD"/>
    <w:rsid w:val="00704EEC"/>
    <w:rsid w:val="00705242"/>
    <w:rsid w:val="00705E1D"/>
    <w:rsid w:val="007068B6"/>
    <w:rsid w:val="00706EA6"/>
    <w:rsid w:val="00710946"/>
    <w:rsid w:val="00710F65"/>
    <w:rsid w:val="00711A75"/>
    <w:rsid w:val="007123B5"/>
    <w:rsid w:val="0071272B"/>
    <w:rsid w:val="00712968"/>
    <w:rsid w:val="007153C5"/>
    <w:rsid w:val="007154D8"/>
    <w:rsid w:val="00716D3A"/>
    <w:rsid w:val="0071705A"/>
    <w:rsid w:val="00717724"/>
    <w:rsid w:val="007201E1"/>
    <w:rsid w:val="00722E5B"/>
    <w:rsid w:val="00723239"/>
    <w:rsid w:val="00723296"/>
    <w:rsid w:val="007241BD"/>
    <w:rsid w:val="007251FA"/>
    <w:rsid w:val="00726443"/>
    <w:rsid w:val="007267E1"/>
    <w:rsid w:val="00727603"/>
    <w:rsid w:val="007314E2"/>
    <w:rsid w:val="00731881"/>
    <w:rsid w:val="00733053"/>
    <w:rsid w:val="00733834"/>
    <w:rsid w:val="00733E6C"/>
    <w:rsid w:val="007343D8"/>
    <w:rsid w:val="00734691"/>
    <w:rsid w:val="00734E60"/>
    <w:rsid w:val="007359AF"/>
    <w:rsid w:val="00735C69"/>
    <w:rsid w:val="007365A2"/>
    <w:rsid w:val="00736DB0"/>
    <w:rsid w:val="0073791E"/>
    <w:rsid w:val="007401CE"/>
    <w:rsid w:val="00740B8F"/>
    <w:rsid w:val="00740F5F"/>
    <w:rsid w:val="00740FC3"/>
    <w:rsid w:val="007417D9"/>
    <w:rsid w:val="00741F0C"/>
    <w:rsid w:val="00742910"/>
    <w:rsid w:val="00743330"/>
    <w:rsid w:val="007443CE"/>
    <w:rsid w:val="00745E8F"/>
    <w:rsid w:val="007462F5"/>
    <w:rsid w:val="0074652E"/>
    <w:rsid w:val="00746C8D"/>
    <w:rsid w:val="007504F5"/>
    <w:rsid w:val="007509B0"/>
    <w:rsid w:val="0075160D"/>
    <w:rsid w:val="00751C4C"/>
    <w:rsid w:val="00753217"/>
    <w:rsid w:val="00755093"/>
    <w:rsid w:val="0075525E"/>
    <w:rsid w:val="0075590A"/>
    <w:rsid w:val="0075635D"/>
    <w:rsid w:val="007567D7"/>
    <w:rsid w:val="00760009"/>
    <w:rsid w:val="00760C87"/>
    <w:rsid w:val="00762492"/>
    <w:rsid w:val="0076254D"/>
    <w:rsid w:val="007626C1"/>
    <w:rsid w:val="00762AC2"/>
    <w:rsid w:val="007635A3"/>
    <w:rsid w:val="00763682"/>
    <w:rsid w:val="007662BB"/>
    <w:rsid w:val="0077045D"/>
    <w:rsid w:val="00771349"/>
    <w:rsid w:val="007718B8"/>
    <w:rsid w:val="00772B24"/>
    <w:rsid w:val="00772F98"/>
    <w:rsid w:val="007742D8"/>
    <w:rsid w:val="00775048"/>
    <w:rsid w:val="007768C4"/>
    <w:rsid w:val="00776BD5"/>
    <w:rsid w:val="007822C6"/>
    <w:rsid w:val="0078321C"/>
    <w:rsid w:val="00783AC7"/>
    <w:rsid w:val="007859B2"/>
    <w:rsid w:val="00786E6F"/>
    <w:rsid w:val="00787B3C"/>
    <w:rsid w:val="0079069E"/>
    <w:rsid w:val="00791B20"/>
    <w:rsid w:val="00792112"/>
    <w:rsid w:val="00792372"/>
    <w:rsid w:val="00792828"/>
    <w:rsid w:val="00792F71"/>
    <w:rsid w:val="007931C3"/>
    <w:rsid w:val="00794C5F"/>
    <w:rsid w:val="00795EAF"/>
    <w:rsid w:val="007972BE"/>
    <w:rsid w:val="00797604"/>
    <w:rsid w:val="007A0040"/>
    <w:rsid w:val="007A0B5A"/>
    <w:rsid w:val="007A1DC2"/>
    <w:rsid w:val="007A2083"/>
    <w:rsid w:val="007A4542"/>
    <w:rsid w:val="007A7676"/>
    <w:rsid w:val="007B09BD"/>
    <w:rsid w:val="007B20CF"/>
    <w:rsid w:val="007B2B7D"/>
    <w:rsid w:val="007B2D63"/>
    <w:rsid w:val="007B32CE"/>
    <w:rsid w:val="007B3916"/>
    <w:rsid w:val="007B3AD3"/>
    <w:rsid w:val="007B5205"/>
    <w:rsid w:val="007B52E7"/>
    <w:rsid w:val="007B5591"/>
    <w:rsid w:val="007B5F21"/>
    <w:rsid w:val="007B62F2"/>
    <w:rsid w:val="007B7BA5"/>
    <w:rsid w:val="007B7BDB"/>
    <w:rsid w:val="007C050D"/>
    <w:rsid w:val="007C1B15"/>
    <w:rsid w:val="007C2077"/>
    <w:rsid w:val="007C48CA"/>
    <w:rsid w:val="007C5C2E"/>
    <w:rsid w:val="007C6E0F"/>
    <w:rsid w:val="007C708A"/>
    <w:rsid w:val="007C7514"/>
    <w:rsid w:val="007C7EDA"/>
    <w:rsid w:val="007D13A0"/>
    <w:rsid w:val="007D228B"/>
    <w:rsid w:val="007D3329"/>
    <w:rsid w:val="007D36A5"/>
    <w:rsid w:val="007D3CA4"/>
    <w:rsid w:val="007D5C05"/>
    <w:rsid w:val="007D72EB"/>
    <w:rsid w:val="007E286B"/>
    <w:rsid w:val="007E3F66"/>
    <w:rsid w:val="007E43BA"/>
    <w:rsid w:val="007E4DE0"/>
    <w:rsid w:val="007E5458"/>
    <w:rsid w:val="007E5FFB"/>
    <w:rsid w:val="007E695B"/>
    <w:rsid w:val="007E69E7"/>
    <w:rsid w:val="007E6F5D"/>
    <w:rsid w:val="007E7BA2"/>
    <w:rsid w:val="007F071C"/>
    <w:rsid w:val="007F071D"/>
    <w:rsid w:val="007F2482"/>
    <w:rsid w:val="007F4AB0"/>
    <w:rsid w:val="007F4B95"/>
    <w:rsid w:val="007F5567"/>
    <w:rsid w:val="007F6C4C"/>
    <w:rsid w:val="007F702A"/>
    <w:rsid w:val="00801B4C"/>
    <w:rsid w:val="00802202"/>
    <w:rsid w:val="00802DB3"/>
    <w:rsid w:val="00803C53"/>
    <w:rsid w:val="008043DD"/>
    <w:rsid w:val="00806181"/>
    <w:rsid w:val="0080639B"/>
    <w:rsid w:val="00807913"/>
    <w:rsid w:val="00810CE1"/>
    <w:rsid w:val="008127EB"/>
    <w:rsid w:val="00812BE4"/>
    <w:rsid w:val="00813381"/>
    <w:rsid w:val="00814838"/>
    <w:rsid w:val="00814F74"/>
    <w:rsid w:val="008170ED"/>
    <w:rsid w:val="0082023F"/>
    <w:rsid w:val="00821290"/>
    <w:rsid w:val="008225D3"/>
    <w:rsid w:val="00822656"/>
    <w:rsid w:val="00822D60"/>
    <w:rsid w:val="008257EE"/>
    <w:rsid w:val="00825A2C"/>
    <w:rsid w:val="00827A5B"/>
    <w:rsid w:val="008308A0"/>
    <w:rsid w:val="00831984"/>
    <w:rsid w:val="00831EE2"/>
    <w:rsid w:val="0083312F"/>
    <w:rsid w:val="008349E9"/>
    <w:rsid w:val="00836B00"/>
    <w:rsid w:val="00837556"/>
    <w:rsid w:val="0083796D"/>
    <w:rsid w:val="00842195"/>
    <w:rsid w:val="008423AF"/>
    <w:rsid w:val="00843444"/>
    <w:rsid w:val="008444AB"/>
    <w:rsid w:val="00844E24"/>
    <w:rsid w:val="0084657D"/>
    <w:rsid w:val="00847B5F"/>
    <w:rsid w:val="008519C8"/>
    <w:rsid w:val="00854DEA"/>
    <w:rsid w:val="008555D7"/>
    <w:rsid w:val="00855623"/>
    <w:rsid w:val="00860092"/>
    <w:rsid w:val="00860741"/>
    <w:rsid w:val="00862744"/>
    <w:rsid w:val="00863C78"/>
    <w:rsid w:val="00864517"/>
    <w:rsid w:val="0086473E"/>
    <w:rsid w:val="008667DB"/>
    <w:rsid w:val="00870250"/>
    <w:rsid w:val="00870434"/>
    <w:rsid w:val="00872EB3"/>
    <w:rsid w:val="008730E3"/>
    <w:rsid w:val="00873A80"/>
    <w:rsid w:val="00874568"/>
    <w:rsid w:val="00874C73"/>
    <w:rsid w:val="00877141"/>
    <w:rsid w:val="008777AE"/>
    <w:rsid w:val="00880813"/>
    <w:rsid w:val="00880957"/>
    <w:rsid w:val="00880D90"/>
    <w:rsid w:val="00881344"/>
    <w:rsid w:val="008818B0"/>
    <w:rsid w:val="00881FE7"/>
    <w:rsid w:val="008826CD"/>
    <w:rsid w:val="00882989"/>
    <w:rsid w:val="0088418A"/>
    <w:rsid w:val="00885417"/>
    <w:rsid w:val="00886ADE"/>
    <w:rsid w:val="00887DD5"/>
    <w:rsid w:val="00892B7F"/>
    <w:rsid w:val="008934BE"/>
    <w:rsid w:val="008939AE"/>
    <w:rsid w:val="00893CFA"/>
    <w:rsid w:val="00893DAD"/>
    <w:rsid w:val="00894720"/>
    <w:rsid w:val="008950E3"/>
    <w:rsid w:val="00897DF4"/>
    <w:rsid w:val="00897E16"/>
    <w:rsid w:val="008A0134"/>
    <w:rsid w:val="008A3B1D"/>
    <w:rsid w:val="008A436C"/>
    <w:rsid w:val="008A524E"/>
    <w:rsid w:val="008A5A6E"/>
    <w:rsid w:val="008A5CF5"/>
    <w:rsid w:val="008A6661"/>
    <w:rsid w:val="008B17D8"/>
    <w:rsid w:val="008B28B7"/>
    <w:rsid w:val="008B2C4C"/>
    <w:rsid w:val="008B3439"/>
    <w:rsid w:val="008B35D1"/>
    <w:rsid w:val="008B377C"/>
    <w:rsid w:val="008B52F6"/>
    <w:rsid w:val="008B5A96"/>
    <w:rsid w:val="008B6766"/>
    <w:rsid w:val="008B7E4C"/>
    <w:rsid w:val="008C011A"/>
    <w:rsid w:val="008C0D5A"/>
    <w:rsid w:val="008C29DE"/>
    <w:rsid w:val="008C2F76"/>
    <w:rsid w:val="008C3499"/>
    <w:rsid w:val="008C359C"/>
    <w:rsid w:val="008C47B3"/>
    <w:rsid w:val="008C7BFB"/>
    <w:rsid w:val="008D1982"/>
    <w:rsid w:val="008D1C30"/>
    <w:rsid w:val="008D5F61"/>
    <w:rsid w:val="008D700F"/>
    <w:rsid w:val="008E09CC"/>
    <w:rsid w:val="008E0A3F"/>
    <w:rsid w:val="008E21B5"/>
    <w:rsid w:val="008E3017"/>
    <w:rsid w:val="008E30AD"/>
    <w:rsid w:val="008E5571"/>
    <w:rsid w:val="008E5E13"/>
    <w:rsid w:val="008E649E"/>
    <w:rsid w:val="008E6B46"/>
    <w:rsid w:val="008E709A"/>
    <w:rsid w:val="008E75CB"/>
    <w:rsid w:val="008E7661"/>
    <w:rsid w:val="008F05F5"/>
    <w:rsid w:val="008F149F"/>
    <w:rsid w:val="008F42AC"/>
    <w:rsid w:val="008F4C46"/>
    <w:rsid w:val="008F55BE"/>
    <w:rsid w:val="008F677A"/>
    <w:rsid w:val="008F69CB"/>
    <w:rsid w:val="008F6BA9"/>
    <w:rsid w:val="008F6F1F"/>
    <w:rsid w:val="00900753"/>
    <w:rsid w:val="009021D7"/>
    <w:rsid w:val="00902684"/>
    <w:rsid w:val="0090268D"/>
    <w:rsid w:val="00902B5B"/>
    <w:rsid w:val="00903EDD"/>
    <w:rsid w:val="00904AE9"/>
    <w:rsid w:val="0090589B"/>
    <w:rsid w:val="0090633C"/>
    <w:rsid w:val="0090744A"/>
    <w:rsid w:val="00907692"/>
    <w:rsid w:val="00912F0A"/>
    <w:rsid w:val="0091341D"/>
    <w:rsid w:val="009135E7"/>
    <w:rsid w:val="00914E75"/>
    <w:rsid w:val="009151EE"/>
    <w:rsid w:val="00915994"/>
    <w:rsid w:val="00915CE2"/>
    <w:rsid w:val="00916164"/>
    <w:rsid w:val="00917C54"/>
    <w:rsid w:val="00921425"/>
    <w:rsid w:val="0092594E"/>
    <w:rsid w:val="00927043"/>
    <w:rsid w:val="0093023C"/>
    <w:rsid w:val="00931AFB"/>
    <w:rsid w:val="00931D8E"/>
    <w:rsid w:val="0093480B"/>
    <w:rsid w:val="00934A97"/>
    <w:rsid w:val="0093543D"/>
    <w:rsid w:val="00935F73"/>
    <w:rsid w:val="00937F13"/>
    <w:rsid w:val="009405DA"/>
    <w:rsid w:val="009410B0"/>
    <w:rsid w:val="00946CC7"/>
    <w:rsid w:val="00947752"/>
    <w:rsid w:val="00947C2C"/>
    <w:rsid w:val="00950ADA"/>
    <w:rsid w:val="00954B20"/>
    <w:rsid w:val="009562ED"/>
    <w:rsid w:val="00956336"/>
    <w:rsid w:val="00956867"/>
    <w:rsid w:val="009572E1"/>
    <w:rsid w:val="0095767D"/>
    <w:rsid w:val="00957BA6"/>
    <w:rsid w:val="00960A87"/>
    <w:rsid w:val="00960D06"/>
    <w:rsid w:val="0096171D"/>
    <w:rsid w:val="00961C65"/>
    <w:rsid w:val="00961CFF"/>
    <w:rsid w:val="00962100"/>
    <w:rsid w:val="00962BB0"/>
    <w:rsid w:val="00962ED4"/>
    <w:rsid w:val="0096651F"/>
    <w:rsid w:val="009672A3"/>
    <w:rsid w:val="0096790C"/>
    <w:rsid w:val="00971C05"/>
    <w:rsid w:val="009741AF"/>
    <w:rsid w:val="009750C1"/>
    <w:rsid w:val="009756B0"/>
    <w:rsid w:val="00977104"/>
    <w:rsid w:val="009805AD"/>
    <w:rsid w:val="00980CD3"/>
    <w:rsid w:val="00983FB2"/>
    <w:rsid w:val="00984A59"/>
    <w:rsid w:val="009850B9"/>
    <w:rsid w:val="0098593A"/>
    <w:rsid w:val="00986189"/>
    <w:rsid w:val="00986526"/>
    <w:rsid w:val="00986584"/>
    <w:rsid w:val="009872F5"/>
    <w:rsid w:val="00987987"/>
    <w:rsid w:val="0099083C"/>
    <w:rsid w:val="0099168C"/>
    <w:rsid w:val="0099175B"/>
    <w:rsid w:val="009922E6"/>
    <w:rsid w:val="009923AE"/>
    <w:rsid w:val="00993C70"/>
    <w:rsid w:val="00993DD7"/>
    <w:rsid w:val="00994B09"/>
    <w:rsid w:val="009970D1"/>
    <w:rsid w:val="00997961"/>
    <w:rsid w:val="009979F1"/>
    <w:rsid w:val="00997E69"/>
    <w:rsid w:val="009A01FD"/>
    <w:rsid w:val="009A11ED"/>
    <w:rsid w:val="009A3913"/>
    <w:rsid w:val="009A489A"/>
    <w:rsid w:val="009A6054"/>
    <w:rsid w:val="009A7EA0"/>
    <w:rsid w:val="009B0AC6"/>
    <w:rsid w:val="009B0D3B"/>
    <w:rsid w:val="009B1329"/>
    <w:rsid w:val="009B1FB1"/>
    <w:rsid w:val="009B398F"/>
    <w:rsid w:val="009B4781"/>
    <w:rsid w:val="009B4A72"/>
    <w:rsid w:val="009B54C9"/>
    <w:rsid w:val="009B7654"/>
    <w:rsid w:val="009C06D9"/>
    <w:rsid w:val="009C0AC2"/>
    <w:rsid w:val="009C0EBA"/>
    <w:rsid w:val="009C1A85"/>
    <w:rsid w:val="009C1BD4"/>
    <w:rsid w:val="009C2330"/>
    <w:rsid w:val="009C37FD"/>
    <w:rsid w:val="009C4CA6"/>
    <w:rsid w:val="009C4EAB"/>
    <w:rsid w:val="009C5EA5"/>
    <w:rsid w:val="009C6D44"/>
    <w:rsid w:val="009D00D6"/>
    <w:rsid w:val="009D1102"/>
    <w:rsid w:val="009D18CC"/>
    <w:rsid w:val="009D3794"/>
    <w:rsid w:val="009D3A7D"/>
    <w:rsid w:val="009D475D"/>
    <w:rsid w:val="009D57F6"/>
    <w:rsid w:val="009D6553"/>
    <w:rsid w:val="009E0954"/>
    <w:rsid w:val="009E219F"/>
    <w:rsid w:val="009E2B88"/>
    <w:rsid w:val="009E2CDA"/>
    <w:rsid w:val="009E44C2"/>
    <w:rsid w:val="009E4C9B"/>
    <w:rsid w:val="009E57A3"/>
    <w:rsid w:val="009E6D42"/>
    <w:rsid w:val="009E7ADB"/>
    <w:rsid w:val="009F08D7"/>
    <w:rsid w:val="009F16D6"/>
    <w:rsid w:val="009F1E51"/>
    <w:rsid w:val="009F1F15"/>
    <w:rsid w:val="009F5632"/>
    <w:rsid w:val="009F59E3"/>
    <w:rsid w:val="009F7978"/>
    <w:rsid w:val="00A0241B"/>
    <w:rsid w:val="00A02DAD"/>
    <w:rsid w:val="00A03D02"/>
    <w:rsid w:val="00A04116"/>
    <w:rsid w:val="00A04409"/>
    <w:rsid w:val="00A04646"/>
    <w:rsid w:val="00A0498B"/>
    <w:rsid w:val="00A04B17"/>
    <w:rsid w:val="00A058BE"/>
    <w:rsid w:val="00A073E3"/>
    <w:rsid w:val="00A11111"/>
    <w:rsid w:val="00A124B5"/>
    <w:rsid w:val="00A12AB9"/>
    <w:rsid w:val="00A14A89"/>
    <w:rsid w:val="00A170C7"/>
    <w:rsid w:val="00A203DC"/>
    <w:rsid w:val="00A2045E"/>
    <w:rsid w:val="00A20629"/>
    <w:rsid w:val="00A20B33"/>
    <w:rsid w:val="00A20D02"/>
    <w:rsid w:val="00A22348"/>
    <w:rsid w:val="00A25F6D"/>
    <w:rsid w:val="00A2626C"/>
    <w:rsid w:val="00A2782B"/>
    <w:rsid w:val="00A27E93"/>
    <w:rsid w:val="00A30EDC"/>
    <w:rsid w:val="00A31274"/>
    <w:rsid w:val="00A31921"/>
    <w:rsid w:val="00A31F26"/>
    <w:rsid w:val="00A320EE"/>
    <w:rsid w:val="00A32DC0"/>
    <w:rsid w:val="00A33351"/>
    <w:rsid w:val="00A34DB9"/>
    <w:rsid w:val="00A35624"/>
    <w:rsid w:val="00A3584C"/>
    <w:rsid w:val="00A35B40"/>
    <w:rsid w:val="00A35F65"/>
    <w:rsid w:val="00A366BA"/>
    <w:rsid w:val="00A366CB"/>
    <w:rsid w:val="00A37094"/>
    <w:rsid w:val="00A373C9"/>
    <w:rsid w:val="00A37690"/>
    <w:rsid w:val="00A3776E"/>
    <w:rsid w:val="00A37C9D"/>
    <w:rsid w:val="00A41179"/>
    <w:rsid w:val="00A42EFE"/>
    <w:rsid w:val="00A43497"/>
    <w:rsid w:val="00A44EE8"/>
    <w:rsid w:val="00A45622"/>
    <w:rsid w:val="00A4623B"/>
    <w:rsid w:val="00A462A0"/>
    <w:rsid w:val="00A50243"/>
    <w:rsid w:val="00A50270"/>
    <w:rsid w:val="00A5184B"/>
    <w:rsid w:val="00A5337E"/>
    <w:rsid w:val="00A54978"/>
    <w:rsid w:val="00A5566C"/>
    <w:rsid w:val="00A55704"/>
    <w:rsid w:val="00A60781"/>
    <w:rsid w:val="00A60C13"/>
    <w:rsid w:val="00A60C59"/>
    <w:rsid w:val="00A623A0"/>
    <w:rsid w:val="00A62EEE"/>
    <w:rsid w:val="00A63938"/>
    <w:rsid w:val="00A63B4E"/>
    <w:rsid w:val="00A649E5"/>
    <w:rsid w:val="00A64AD4"/>
    <w:rsid w:val="00A64DBC"/>
    <w:rsid w:val="00A6551C"/>
    <w:rsid w:val="00A6593E"/>
    <w:rsid w:val="00A660BC"/>
    <w:rsid w:val="00A66F76"/>
    <w:rsid w:val="00A675A5"/>
    <w:rsid w:val="00A70A85"/>
    <w:rsid w:val="00A71A89"/>
    <w:rsid w:val="00A71E8E"/>
    <w:rsid w:val="00A7459C"/>
    <w:rsid w:val="00A74AAD"/>
    <w:rsid w:val="00A75761"/>
    <w:rsid w:val="00A757A2"/>
    <w:rsid w:val="00A768A0"/>
    <w:rsid w:val="00A80796"/>
    <w:rsid w:val="00A81733"/>
    <w:rsid w:val="00A81BFE"/>
    <w:rsid w:val="00A824F7"/>
    <w:rsid w:val="00A828F3"/>
    <w:rsid w:val="00A8320D"/>
    <w:rsid w:val="00A83E25"/>
    <w:rsid w:val="00A84A48"/>
    <w:rsid w:val="00A84FBE"/>
    <w:rsid w:val="00A862B7"/>
    <w:rsid w:val="00A91925"/>
    <w:rsid w:val="00A93350"/>
    <w:rsid w:val="00A94623"/>
    <w:rsid w:val="00A957AE"/>
    <w:rsid w:val="00A96427"/>
    <w:rsid w:val="00A97243"/>
    <w:rsid w:val="00A97A3E"/>
    <w:rsid w:val="00A97F9E"/>
    <w:rsid w:val="00AA2EC0"/>
    <w:rsid w:val="00AA40B6"/>
    <w:rsid w:val="00AA70DF"/>
    <w:rsid w:val="00AA7DFE"/>
    <w:rsid w:val="00AB09C8"/>
    <w:rsid w:val="00AB1BB2"/>
    <w:rsid w:val="00AB236D"/>
    <w:rsid w:val="00AB2DEB"/>
    <w:rsid w:val="00AB3B8D"/>
    <w:rsid w:val="00AB4394"/>
    <w:rsid w:val="00AB44F9"/>
    <w:rsid w:val="00AB5950"/>
    <w:rsid w:val="00AB5F17"/>
    <w:rsid w:val="00AB6A5F"/>
    <w:rsid w:val="00AB75E6"/>
    <w:rsid w:val="00AB7B8D"/>
    <w:rsid w:val="00AB7E0F"/>
    <w:rsid w:val="00AB7EEF"/>
    <w:rsid w:val="00AC02C6"/>
    <w:rsid w:val="00AC1616"/>
    <w:rsid w:val="00AC1B52"/>
    <w:rsid w:val="00AC230F"/>
    <w:rsid w:val="00AC2677"/>
    <w:rsid w:val="00AC2DF1"/>
    <w:rsid w:val="00AC32E4"/>
    <w:rsid w:val="00AC33D2"/>
    <w:rsid w:val="00AC344F"/>
    <w:rsid w:val="00AC475D"/>
    <w:rsid w:val="00AC5824"/>
    <w:rsid w:val="00AC618D"/>
    <w:rsid w:val="00AC7CD5"/>
    <w:rsid w:val="00AD182F"/>
    <w:rsid w:val="00AD419E"/>
    <w:rsid w:val="00AD501D"/>
    <w:rsid w:val="00AD574D"/>
    <w:rsid w:val="00AD59C4"/>
    <w:rsid w:val="00AD6B6A"/>
    <w:rsid w:val="00AD6E65"/>
    <w:rsid w:val="00AD7841"/>
    <w:rsid w:val="00AE12F7"/>
    <w:rsid w:val="00AE1435"/>
    <w:rsid w:val="00AE3D6D"/>
    <w:rsid w:val="00AE5411"/>
    <w:rsid w:val="00AE7CB0"/>
    <w:rsid w:val="00AF0A78"/>
    <w:rsid w:val="00AF0BA4"/>
    <w:rsid w:val="00AF1188"/>
    <w:rsid w:val="00AF1B0D"/>
    <w:rsid w:val="00AF2C67"/>
    <w:rsid w:val="00B010B5"/>
    <w:rsid w:val="00B03D2B"/>
    <w:rsid w:val="00B042E2"/>
    <w:rsid w:val="00B0494A"/>
    <w:rsid w:val="00B053F6"/>
    <w:rsid w:val="00B06310"/>
    <w:rsid w:val="00B06856"/>
    <w:rsid w:val="00B076E2"/>
    <w:rsid w:val="00B07F66"/>
    <w:rsid w:val="00B10601"/>
    <w:rsid w:val="00B120E4"/>
    <w:rsid w:val="00B12A4C"/>
    <w:rsid w:val="00B13F14"/>
    <w:rsid w:val="00B14749"/>
    <w:rsid w:val="00B14DEB"/>
    <w:rsid w:val="00B14EEF"/>
    <w:rsid w:val="00B21CC2"/>
    <w:rsid w:val="00B21E26"/>
    <w:rsid w:val="00B22666"/>
    <w:rsid w:val="00B23F58"/>
    <w:rsid w:val="00B2582E"/>
    <w:rsid w:val="00B25A12"/>
    <w:rsid w:val="00B25EDB"/>
    <w:rsid w:val="00B26D87"/>
    <w:rsid w:val="00B308D1"/>
    <w:rsid w:val="00B32052"/>
    <w:rsid w:val="00B327EE"/>
    <w:rsid w:val="00B33802"/>
    <w:rsid w:val="00B33B0E"/>
    <w:rsid w:val="00B35821"/>
    <w:rsid w:val="00B361BA"/>
    <w:rsid w:val="00B36261"/>
    <w:rsid w:val="00B36752"/>
    <w:rsid w:val="00B372C8"/>
    <w:rsid w:val="00B40B6D"/>
    <w:rsid w:val="00B40DE7"/>
    <w:rsid w:val="00B42996"/>
    <w:rsid w:val="00B4305B"/>
    <w:rsid w:val="00B436BD"/>
    <w:rsid w:val="00B44247"/>
    <w:rsid w:val="00B44A7A"/>
    <w:rsid w:val="00B44F5D"/>
    <w:rsid w:val="00B455D8"/>
    <w:rsid w:val="00B46F01"/>
    <w:rsid w:val="00B47B46"/>
    <w:rsid w:val="00B47EAB"/>
    <w:rsid w:val="00B501C1"/>
    <w:rsid w:val="00B51D34"/>
    <w:rsid w:val="00B51EA6"/>
    <w:rsid w:val="00B52F98"/>
    <w:rsid w:val="00B53BB4"/>
    <w:rsid w:val="00B54A58"/>
    <w:rsid w:val="00B565C3"/>
    <w:rsid w:val="00B56630"/>
    <w:rsid w:val="00B61BE4"/>
    <w:rsid w:val="00B625CA"/>
    <w:rsid w:val="00B64107"/>
    <w:rsid w:val="00B64A0A"/>
    <w:rsid w:val="00B70BE5"/>
    <w:rsid w:val="00B72618"/>
    <w:rsid w:val="00B7485D"/>
    <w:rsid w:val="00B74B6C"/>
    <w:rsid w:val="00B74DE0"/>
    <w:rsid w:val="00B74F40"/>
    <w:rsid w:val="00B7506D"/>
    <w:rsid w:val="00B76B14"/>
    <w:rsid w:val="00B76FAC"/>
    <w:rsid w:val="00B770CF"/>
    <w:rsid w:val="00B77399"/>
    <w:rsid w:val="00B80224"/>
    <w:rsid w:val="00B80886"/>
    <w:rsid w:val="00B80AD1"/>
    <w:rsid w:val="00B828F0"/>
    <w:rsid w:val="00B83527"/>
    <w:rsid w:val="00B90F9A"/>
    <w:rsid w:val="00B91AC3"/>
    <w:rsid w:val="00B931D3"/>
    <w:rsid w:val="00B936FB"/>
    <w:rsid w:val="00B942B6"/>
    <w:rsid w:val="00B9464E"/>
    <w:rsid w:val="00B95A96"/>
    <w:rsid w:val="00B971C9"/>
    <w:rsid w:val="00B97499"/>
    <w:rsid w:val="00BA142E"/>
    <w:rsid w:val="00BA16E9"/>
    <w:rsid w:val="00BA7A62"/>
    <w:rsid w:val="00BA7D06"/>
    <w:rsid w:val="00BB08D5"/>
    <w:rsid w:val="00BB33F5"/>
    <w:rsid w:val="00BB47E5"/>
    <w:rsid w:val="00BB5491"/>
    <w:rsid w:val="00BB5935"/>
    <w:rsid w:val="00BB658A"/>
    <w:rsid w:val="00BB6751"/>
    <w:rsid w:val="00BB6DCC"/>
    <w:rsid w:val="00BB73E7"/>
    <w:rsid w:val="00BB7629"/>
    <w:rsid w:val="00BC0B84"/>
    <w:rsid w:val="00BC0CD1"/>
    <w:rsid w:val="00BC171D"/>
    <w:rsid w:val="00BC194F"/>
    <w:rsid w:val="00BC1B9E"/>
    <w:rsid w:val="00BC21E0"/>
    <w:rsid w:val="00BC4200"/>
    <w:rsid w:val="00BC51AA"/>
    <w:rsid w:val="00BC57B2"/>
    <w:rsid w:val="00BC5E1D"/>
    <w:rsid w:val="00BC67CA"/>
    <w:rsid w:val="00BC7A5A"/>
    <w:rsid w:val="00BC7A62"/>
    <w:rsid w:val="00BD0C89"/>
    <w:rsid w:val="00BD132E"/>
    <w:rsid w:val="00BD32B2"/>
    <w:rsid w:val="00BD36A3"/>
    <w:rsid w:val="00BD3FA7"/>
    <w:rsid w:val="00BD42BF"/>
    <w:rsid w:val="00BD4CC2"/>
    <w:rsid w:val="00BD558B"/>
    <w:rsid w:val="00BD5B96"/>
    <w:rsid w:val="00BD618D"/>
    <w:rsid w:val="00BD7F12"/>
    <w:rsid w:val="00BE103C"/>
    <w:rsid w:val="00BE2F6D"/>
    <w:rsid w:val="00BE3DD8"/>
    <w:rsid w:val="00BE48D9"/>
    <w:rsid w:val="00BE4FD2"/>
    <w:rsid w:val="00BE6AFD"/>
    <w:rsid w:val="00BE6FD5"/>
    <w:rsid w:val="00BE752D"/>
    <w:rsid w:val="00BF3B0C"/>
    <w:rsid w:val="00BF4AF9"/>
    <w:rsid w:val="00C012DF"/>
    <w:rsid w:val="00C0155C"/>
    <w:rsid w:val="00C01997"/>
    <w:rsid w:val="00C029B2"/>
    <w:rsid w:val="00C03878"/>
    <w:rsid w:val="00C0459B"/>
    <w:rsid w:val="00C04B72"/>
    <w:rsid w:val="00C05628"/>
    <w:rsid w:val="00C05F2A"/>
    <w:rsid w:val="00C063EF"/>
    <w:rsid w:val="00C06488"/>
    <w:rsid w:val="00C064FF"/>
    <w:rsid w:val="00C0651A"/>
    <w:rsid w:val="00C07438"/>
    <w:rsid w:val="00C0789E"/>
    <w:rsid w:val="00C10643"/>
    <w:rsid w:val="00C110EE"/>
    <w:rsid w:val="00C110F7"/>
    <w:rsid w:val="00C1183D"/>
    <w:rsid w:val="00C1189F"/>
    <w:rsid w:val="00C1226B"/>
    <w:rsid w:val="00C12594"/>
    <w:rsid w:val="00C13B08"/>
    <w:rsid w:val="00C15EC4"/>
    <w:rsid w:val="00C1637D"/>
    <w:rsid w:val="00C1676E"/>
    <w:rsid w:val="00C17206"/>
    <w:rsid w:val="00C17CB4"/>
    <w:rsid w:val="00C21FA8"/>
    <w:rsid w:val="00C23FAC"/>
    <w:rsid w:val="00C2429F"/>
    <w:rsid w:val="00C2579B"/>
    <w:rsid w:val="00C2609F"/>
    <w:rsid w:val="00C26EF2"/>
    <w:rsid w:val="00C27109"/>
    <w:rsid w:val="00C27343"/>
    <w:rsid w:val="00C27571"/>
    <w:rsid w:val="00C27D3B"/>
    <w:rsid w:val="00C31BBE"/>
    <w:rsid w:val="00C355EC"/>
    <w:rsid w:val="00C3687E"/>
    <w:rsid w:val="00C41BC7"/>
    <w:rsid w:val="00C42701"/>
    <w:rsid w:val="00C4292B"/>
    <w:rsid w:val="00C44082"/>
    <w:rsid w:val="00C445F1"/>
    <w:rsid w:val="00C44A9B"/>
    <w:rsid w:val="00C44F04"/>
    <w:rsid w:val="00C45070"/>
    <w:rsid w:val="00C45708"/>
    <w:rsid w:val="00C472D2"/>
    <w:rsid w:val="00C47632"/>
    <w:rsid w:val="00C51A08"/>
    <w:rsid w:val="00C53D1C"/>
    <w:rsid w:val="00C54142"/>
    <w:rsid w:val="00C55CE7"/>
    <w:rsid w:val="00C565F2"/>
    <w:rsid w:val="00C6210C"/>
    <w:rsid w:val="00C65A59"/>
    <w:rsid w:val="00C66117"/>
    <w:rsid w:val="00C70DB1"/>
    <w:rsid w:val="00C712AF"/>
    <w:rsid w:val="00C72115"/>
    <w:rsid w:val="00C72C42"/>
    <w:rsid w:val="00C7345B"/>
    <w:rsid w:val="00C73CEA"/>
    <w:rsid w:val="00C75DE1"/>
    <w:rsid w:val="00C7712A"/>
    <w:rsid w:val="00C77403"/>
    <w:rsid w:val="00C77B0C"/>
    <w:rsid w:val="00C77C77"/>
    <w:rsid w:val="00C804FA"/>
    <w:rsid w:val="00C820E5"/>
    <w:rsid w:val="00C82B0E"/>
    <w:rsid w:val="00C82E1A"/>
    <w:rsid w:val="00C83B5B"/>
    <w:rsid w:val="00C8464F"/>
    <w:rsid w:val="00C85869"/>
    <w:rsid w:val="00C862A1"/>
    <w:rsid w:val="00C877AE"/>
    <w:rsid w:val="00C922A0"/>
    <w:rsid w:val="00C927EA"/>
    <w:rsid w:val="00C935AD"/>
    <w:rsid w:val="00C93D3F"/>
    <w:rsid w:val="00C95FC9"/>
    <w:rsid w:val="00C963FA"/>
    <w:rsid w:val="00C96E57"/>
    <w:rsid w:val="00CA1DEA"/>
    <w:rsid w:val="00CA210F"/>
    <w:rsid w:val="00CA2FEB"/>
    <w:rsid w:val="00CA30E5"/>
    <w:rsid w:val="00CA3457"/>
    <w:rsid w:val="00CA6688"/>
    <w:rsid w:val="00CA7AEA"/>
    <w:rsid w:val="00CB25B8"/>
    <w:rsid w:val="00CB3956"/>
    <w:rsid w:val="00CB3D8A"/>
    <w:rsid w:val="00CB47FE"/>
    <w:rsid w:val="00CB4EE4"/>
    <w:rsid w:val="00CB69DA"/>
    <w:rsid w:val="00CC115E"/>
    <w:rsid w:val="00CC1EE4"/>
    <w:rsid w:val="00CC2B69"/>
    <w:rsid w:val="00CC2EF5"/>
    <w:rsid w:val="00CC2FC7"/>
    <w:rsid w:val="00CC3A38"/>
    <w:rsid w:val="00CC7B22"/>
    <w:rsid w:val="00CD04A1"/>
    <w:rsid w:val="00CD3D94"/>
    <w:rsid w:val="00CD484D"/>
    <w:rsid w:val="00CD4863"/>
    <w:rsid w:val="00CD4C5B"/>
    <w:rsid w:val="00CD6EAD"/>
    <w:rsid w:val="00CD722B"/>
    <w:rsid w:val="00CE03E9"/>
    <w:rsid w:val="00CE04B7"/>
    <w:rsid w:val="00CE130E"/>
    <w:rsid w:val="00CE1F94"/>
    <w:rsid w:val="00CE2343"/>
    <w:rsid w:val="00CE2F1F"/>
    <w:rsid w:val="00CE4BA0"/>
    <w:rsid w:val="00CE5004"/>
    <w:rsid w:val="00CE5775"/>
    <w:rsid w:val="00CE5FA4"/>
    <w:rsid w:val="00CE67A9"/>
    <w:rsid w:val="00CE7E28"/>
    <w:rsid w:val="00CF02D7"/>
    <w:rsid w:val="00CF11FD"/>
    <w:rsid w:val="00CF23C7"/>
    <w:rsid w:val="00CF2829"/>
    <w:rsid w:val="00CF3575"/>
    <w:rsid w:val="00CF5CB2"/>
    <w:rsid w:val="00CF5E82"/>
    <w:rsid w:val="00CF677D"/>
    <w:rsid w:val="00D01238"/>
    <w:rsid w:val="00D03C66"/>
    <w:rsid w:val="00D03C9F"/>
    <w:rsid w:val="00D03D07"/>
    <w:rsid w:val="00D04A62"/>
    <w:rsid w:val="00D04D1F"/>
    <w:rsid w:val="00D05B90"/>
    <w:rsid w:val="00D0674B"/>
    <w:rsid w:val="00D0687D"/>
    <w:rsid w:val="00D07674"/>
    <w:rsid w:val="00D1040B"/>
    <w:rsid w:val="00D10BCB"/>
    <w:rsid w:val="00D11C58"/>
    <w:rsid w:val="00D12079"/>
    <w:rsid w:val="00D14899"/>
    <w:rsid w:val="00D15CE0"/>
    <w:rsid w:val="00D20DE0"/>
    <w:rsid w:val="00D2189D"/>
    <w:rsid w:val="00D22DD0"/>
    <w:rsid w:val="00D22E58"/>
    <w:rsid w:val="00D25139"/>
    <w:rsid w:val="00D2517B"/>
    <w:rsid w:val="00D25F68"/>
    <w:rsid w:val="00D2733E"/>
    <w:rsid w:val="00D300C1"/>
    <w:rsid w:val="00D307FC"/>
    <w:rsid w:val="00D32656"/>
    <w:rsid w:val="00D3289F"/>
    <w:rsid w:val="00D3308E"/>
    <w:rsid w:val="00D331C6"/>
    <w:rsid w:val="00D354D9"/>
    <w:rsid w:val="00D35E0F"/>
    <w:rsid w:val="00D360C7"/>
    <w:rsid w:val="00D4244B"/>
    <w:rsid w:val="00D4323A"/>
    <w:rsid w:val="00D44CE8"/>
    <w:rsid w:val="00D45AB8"/>
    <w:rsid w:val="00D46952"/>
    <w:rsid w:val="00D46B7D"/>
    <w:rsid w:val="00D511B2"/>
    <w:rsid w:val="00D52063"/>
    <w:rsid w:val="00D5383C"/>
    <w:rsid w:val="00D53B37"/>
    <w:rsid w:val="00D5480A"/>
    <w:rsid w:val="00D57434"/>
    <w:rsid w:val="00D60117"/>
    <w:rsid w:val="00D61406"/>
    <w:rsid w:val="00D6152F"/>
    <w:rsid w:val="00D66A0A"/>
    <w:rsid w:val="00D67709"/>
    <w:rsid w:val="00D67B60"/>
    <w:rsid w:val="00D67F0C"/>
    <w:rsid w:val="00D7037F"/>
    <w:rsid w:val="00D7063F"/>
    <w:rsid w:val="00D71986"/>
    <w:rsid w:val="00D72C6C"/>
    <w:rsid w:val="00D73892"/>
    <w:rsid w:val="00D748C9"/>
    <w:rsid w:val="00D758EB"/>
    <w:rsid w:val="00D76F3E"/>
    <w:rsid w:val="00D771E1"/>
    <w:rsid w:val="00D77A31"/>
    <w:rsid w:val="00D8022D"/>
    <w:rsid w:val="00D8150B"/>
    <w:rsid w:val="00D8172C"/>
    <w:rsid w:val="00D8252D"/>
    <w:rsid w:val="00D82FFC"/>
    <w:rsid w:val="00D83294"/>
    <w:rsid w:val="00D83364"/>
    <w:rsid w:val="00D835F3"/>
    <w:rsid w:val="00D85B23"/>
    <w:rsid w:val="00D87FE7"/>
    <w:rsid w:val="00D92AE4"/>
    <w:rsid w:val="00D92C1C"/>
    <w:rsid w:val="00D92D09"/>
    <w:rsid w:val="00D93740"/>
    <w:rsid w:val="00D947E7"/>
    <w:rsid w:val="00D95404"/>
    <w:rsid w:val="00D9735E"/>
    <w:rsid w:val="00D97603"/>
    <w:rsid w:val="00DA0C7A"/>
    <w:rsid w:val="00DA24B0"/>
    <w:rsid w:val="00DA3CAF"/>
    <w:rsid w:val="00DA42C8"/>
    <w:rsid w:val="00DA6D44"/>
    <w:rsid w:val="00DA71D5"/>
    <w:rsid w:val="00DB0348"/>
    <w:rsid w:val="00DB07ED"/>
    <w:rsid w:val="00DB11D3"/>
    <w:rsid w:val="00DB7399"/>
    <w:rsid w:val="00DC0EF5"/>
    <w:rsid w:val="00DC1010"/>
    <w:rsid w:val="00DC1017"/>
    <w:rsid w:val="00DC1340"/>
    <w:rsid w:val="00DC234A"/>
    <w:rsid w:val="00DC273B"/>
    <w:rsid w:val="00DC2FF2"/>
    <w:rsid w:val="00DC323D"/>
    <w:rsid w:val="00DC3A66"/>
    <w:rsid w:val="00DC4398"/>
    <w:rsid w:val="00DC6E8A"/>
    <w:rsid w:val="00DC6F1C"/>
    <w:rsid w:val="00DD1600"/>
    <w:rsid w:val="00DD17A6"/>
    <w:rsid w:val="00DD4396"/>
    <w:rsid w:val="00DD4421"/>
    <w:rsid w:val="00DD468D"/>
    <w:rsid w:val="00DD477F"/>
    <w:rsid w:val="00DD4ADA"/>
    <w:rsid w:val="00DD5860"/>
    <w:rsid w:val="00DD78E4"/>
    <w:rsid w:val="00DE202A"/>
    <w:rsid w:val="00DE42EB"/>
    <w:rsid w:val="00DE73C8"/>
    <w:rsid w:val="00DE7511"/>
    <w:rsid w:val="00DF004D"/>
    <w:rsid w:val="00DF0382"/>
    <w:rsid w:val="00DF0EE5"/>
    <w:rsid w:val="00DF0F11"/>
    <w:rsid w:val="00DF1248"/>
    <w:rsid w:val="00DF2027"/>
    <w:rsid w:val="00DF2192"/>
    <w:rsid w:val="00DF2214"/>
    <w:rsid w:val="00DF36DE"/>
    <w:rsid w:val="00DF3B43"/>
    <w:rsid w:val="00DF3BBC"/>
    <w:rsid w:val="00DF434D"/>
    <w:rsid w:val="00DF6314"/>
    <w:rsid w:val="00E054CE"/>
    <w:rsid w:val="00E065C3"/>
    <w:rsid w:val="00E10D8A"/>
    <w:rsid w:val="00E13CC6"/>
    <w:rsid w:val="00E13F12"/>
    <w:rsid w:val="00E14781"/>
    <w:rsid w:val="00E1663E"/>
    <w:rsid w:val="00E21354"/>
    <w:rsid w:val="00E21532"/>
    <w:rsid w:val="00E22047"/>
    <w:rsid w:val="00E23AE9"/>
    <w:rsid w:val="00E247DE"/>
    <w:rsid w:val="00E25196"/>
    <w:rsid w:val="00E2522F"/>
    <w:rsid w:val="00E263E9"/>
    <w:rsid w:val="00E26A21"/>
    <w:rsid w:val="00E27494"/>
    <w:rsid w:val="00E27CDC"/>
    <w:rsid w:val="00E30269"/>
    <w:rsid w:val="00E31C62"/>
    <w:rsid w:val="00E32168"/>
    <w:rsid w:val="00E340DE"/>
    <w:rsid w:val="00E34C58"/>
    <w:rsid w:val="00E35190"/>
    <w:rsid w:val="00E354FB"/>
    <w:rsid w:val="00E35C49"/>
    <w:rsid w:val="00E35EC8"/>
    <w:rsid w:val="00E37606"/>
    <w:rsid w:val="00E4072A"/>
    <w:rsid w:val="00E4140F"/>
    <w:rsid w:val="00E4151B"/>
    <w:rsid w:val="00E42B04"/>
    <w:rsid w:val="00E44286"/>
    <w:rsid w:val="00E44711"/>
    <w:rsid w:val="00E44804"/>
    <w:rsid w:val="00E44F15"/>
    <w:rsid w:val="00E45617"/>
    <w:rsid w:val="00E461D0"/>
    <w:rsid w:val="00E477F2"/>
    <w:rsid w:val="00E50902"/>
    <w:rsid w:val="00E50E6D"/>
    <w:rsid w:val="00E513FE"/>
    <w:rsid w:val="00E52429"/>
    <w:rsid w:val="00E5248D"/>
    <w:rsid w:val="00E52799"/>
    <w:rsid w:val="00E53778"/>
    <w:rsid w:val="00E53C85"/>
    <w:rsid w:val="00E54A2E"/>
    <w:rsid w:val="00E5575A"/>
    <w:rsid w:val="00E571D1"/>
    <w:rsid w:val="00E57812"/>
    <w:rsid w:val="00E57B47"/>
    <w:rsid w:val="00E6099A"/>
    <w:rsid w:val="00E61153"/>
    <w:rsid w:val="00E630DE"/>
    <w:rsid w:val="00E644B3"/>
    <w:rsid w:val="00E6522A"/>
    <w:rsid w:val="00E65356"/>
    <w:rsid w:val="00E65D96"/>
    <w:rsid w:val="00E661D5"/>
    <w:rsid w:val="00E70032"/>
    <w:rsid w:val="00E70275"/>
    <w:rsid w:val="00E71921"/>
    <w:rsid w:val="00E7295A"/>
    <w:rsid w:val="00E72E75"/>
    <w:rsid w:val="00E751FF"/>
    <w:rsid w:val="00E75B3F"/>
    <w:rsid w:val="00E75B4A"/>
    <w:rsid w:val="00E77338"/>
    <w:rsid w:val="00E77E31"/>
    <w:rsid w:val="00E83AAA"/>
    <w:rsid w:val="00E849A0"/>
    <w:rsid w:val="00E85ABF"/>
    <w:rsid w:val="00E85D08"/>
    <w:rsid w:val="00E86DB2"/>
    <w:rsid w:val="00E86DB6"/>
    <w:rsid w:val="00E8737F"/>
    <w:rsid w:val="00E91A03"/>
    <w:rsid w:val="00E93227"/>
    <w:rsid w:val="00E9388B"/>
    <w:rsid w:val="00E939AC"/>
    <w:rsid w:val="00E93DF9"/>
    <w:rsid w:val="00E9482E"/>
    <w:rsid w:val="00E96B0F"/>
    <w:rsid w:val="00E97647"/>
    <w:rsid w:val="00E97814"/>
    <w:rsid w:val="00E979EB"/>
    <w:rsid w:val="00EA03E5"/>
    <w:rsid w:val="00EA49D6"/>
    <w:rsid w:val="00EA6852"/>
    <w:rsid w:val="00EA6D9A"/>
    <w:rsid w:val="00EB1224"/>
    <w:rsid w:val="00EB2490"/>
    <w:rsid w:val="00EB2A44"/>
    <w:rsid w:val="00EB2AE4"/>
    <w:rsid w:val="00EB2B90"/>
    <w:rsid w:val="00EB56BA"/>
    <w:rsid w:val="00EB696F"/>
    <w:rsid w:val="00EC013B"/>
    <w:rsid w:val="00EC1A72"/>
    <w:rsid w:val="00EC29D7"/>
    <w:rsid w:val="00EC354F"/>
    <w:rsid w:val="00EC3B20"/>
    <w:rsid w:val="00EC470B"/>
    <w:rsid w:val="00EC5EB5"/>
    <w:rsid w:val="00EC71DD"/>
    <w:rsid w:val="00ED08C2"/>
    <w:rsid w:val="00ED1B27"/>
    <w:rsid w:val="00ED2F63"/>
    <w:rsid w:val="00ED457D"/>
    <w:rsid w:val="00ED4701"/>
    <w:rsid w:val="00ED4D56"/>
    <w:rsid w:val="00ED693A"/>
    <w:rsid w:val="00ED6F48"/>
    <w:rsid w:val="00ED70AB"/>
    <w:rsid w:val="00ED7860"/>
    <w:rsid w:val="00EE01C0"/>
    <w:rsid w:val="00EE01C8"/>
    <w:rsid w:val="00EE0FB7"/>
    <w:rsid w:val="00EE22CB"/>
    <w:rsid w:val="00EE4345"/>
    <w:rsid w:val="00EE5CE3"/>
    <w:rsid w:val="00EF2222"/>
    <w:rsid w:val="00EF3212"/>
    <w:rsid w:val="00EF3240"/>
    <w:rsid w:val="00EF4DF4"/>
    <w:rsid w:val="00EF6967"/>
    <w:rsid w:val="00EF6F8D"/>
    <w:rsid w:val="00EF710B"/>
    <w:rsid w:val="00F012EF"/>
    <w:rsid w:val="00F01B74"/>
    <w:rsid w:val="00F0502F"/>
    <w:rsid w:val="00F05F1D"/>
    <w:rsid w:val="00F11EED"/>
    <w:rsid w:val="00F12649"/>
    <w:rsid w:val="00F13AFB"/>
    <w:rsid w:val="00F1453F"/>
    <w:rsid w:val="00F14DC1"/>
    <w:rsid w:val="00F15A64"/>
    <w:rsid w:val="00F16175"/>
    <w:rsid w:val="00F16348"/>
    <w:rsid w:val="00F16DFA"/>
    <w:rsid w:val="00F16F4B"/>
    <w:rsid w:val="00F17018"/>
    <w:rsid w:val="00F173E5"/>
    <w:rsid w:val="00F20DAA"/>
    <w:rsid w:val="00F216AC"/>
    <w:rsid w:val="00F22555"/>
    <w:rsid w:val="00F245E3"/>
    <w:rsid w:val="00F24637"/>
    <w:rsid w:val="00F24E74"/>
    <w:rsid w:val="00F25775"/>
    <w:rsid w:val="00F302CA"/>
    <w:rsid w:val="00F304AB"/>
    <w:rsid w:val="00F32882"/>
    <w:rsid w:val="00F33833"/>
    <w:rsid w:val="00F344FC"/>
    <w:rsid w:val="00F34988"/>
    <w:rsid w:val="00F35CFB"/>
    <w:rsid w:val="00F37364"/>
    <w:rsid w:val="00F37847"/>
    <w:rsid w:val="00F401BD"/>
    <w:rsid w:val="00F40F55"/>
    <w:rsid w:val="00F4221C"/>
    <w:rsid w:val="00F43122"/>
    <w:rsid w:val="00F44589"/>
    <w:rsid w:val="00F44BEB"/>
    <w:rsid w:val="00F44C27"/>
    <w:rsid w:val="00F44EAE"/>
    <w:rsid w:val="00F46705"/>
    <w:rsid w:val="00F4683E"/>
    <w:rsid w:val="00F4738F"/>
    <w:rsid w:val="00F4755C"/>
    <w:rsid w:val="00F50707"/>
    <w:rsid w:val="00F518A9"/>
    <w:rsid w:val="00F539F3"/>
    <w:rsid w:val="00F555F5"/>
    <w:rsid w:val="00F55AC7"/>
    <w:rsid w:val="00F5607C"/>
    <w:rsid w:val="00F563C3"/>
    <w:rsid w:val="00F565D1"/>
    <w:rsid w:val="00F5667D"/>
    <w:rsid w:val="00F56712"/>
    <w:rsid w:val="00F568A3"/>
    <w:rsid w:val="00F5719F"/>
    <w:rsid w:val="00F5777A"/>
    <w:rsid w:val="00F6004E"/>
    <w:rsid w:val="00F600C1"/>
    <w:rsid w:val="00F6177F"/>
    <w:rsid w:val="00F63730"/>
    <w:rsid w:val="00F640DF"/>
    <w:rsid w:val="00F64AEF"/>
    <w:rsid w:val="00F6507B"/>
    <w:rsid w:val="00F667C9"/>
    <w:rsid w:val="00F6723F"/>
    <w:rsid w:val="00F676BC"/>
    <w:rsid w:val="00F679A6"/>
    <w:rsid w:val="00F707DD"/>
    <w:rsid w:val="00F71193"/>
    <w:rsid w:val="00F726DE"/>
    <w:rsid w:val="00F7394A"/>
    <w:rsid w:val="00F73ED9"/>
    <w:rsid w:val="00F74B29"/>
    <w:rsid w:val="00F74FA6"/>
    <w:rsid w:val="00F7546C"/>
    <w:rsid w:val="00F75C2E"/>
    <w:rsid w:val="00F8145F"/>
    <w:rsid w:val="00F82076"/>
    <w:rsid w:val="00F8225C"/>
    <w:rsid w:val="00F82538"/>
    <w:rsid w:val="00F82836"/>
    <w:rsid w:val="00F839F8"/>
    <w:rsid w:val="00F84A96"/>
    <w:rsid w:val="00F87035"/>
    <w:rsid w:val="00F87409"/>
    <w:rsid w:val="00F874B5"/>
    <w:rsid w:val="00F87AC0"/>
    <w:rsid w:val="00F90662"/>
    <w:rsid w:val="00F91659"/>
    <w:rsid w:val="00F91AC6"/>
    <w:rsid w:val="00F9481C"/>
    <w:rsid w:val="00F956AE"/>
    <w:rsid w:val="00F96306"/>
    <w:rsid w:val="00F9638A"/>
    <w:rsid w:val="00F96BE0"/>
    <w:rsid w:val="00F978EA"/>
    <w:rsid w:val="00F97B83"/>
    <w:rsid w:val="00FA0BD8"/>
    <w:rsid w:val="00FA0EF8"/>
    <w:rsid w:val="00FA32BA"/>
    <w:rsid w:val="00FA4620"/>
    <w:rsid w:val="00FA5188"/>
    <w:rsid w:val="00FA72A6"/>
    <w:rsid w:val="00FB0BCD"/>
    <w:rsid w:val="00FB16DA"/>
    <w:rsid w:val="00FB2641"/>
    <w:rsid w:val="00FB2A21"/>
    <w:rsid w:val="00FB2D07"/>
    <w:rsid w:val="00FB46E2"/>
    <w:rsid w:val="00FB73B8"/>
    <w:rsid w:val="00FC1958"/>
    <w:rsid w:val="00FC2AA1"/>
    <w:rsid w:val="00FC7DAA"/>
    <w:rsid w:val="00FD0651"/>
    <w:rsid w:val="00FD10F1"/>
    <w:rsid w:val="00FD128B"/>
    <w:rsid w:val="00FD40FA"/>
    <w:rsid w:val="00FD431D"/>
    <w:rsid w:val="00FD473B"/>
    <w:rsid w:val="00FD5511"/>
    <w:rsid w:val="00FD575C"/>
    <w:rsid w:val="00FD6879"/>
    <w:rsid w:val="00FE0DF8"/>
    <w:rsid w:val="00FE2DFE"/>
    <w:rsid w:val="00FE3CE3"/>
    <w:rsid w:val="00FE45F7"/>
    <w:rsid w:val="00FE528C"/>
    <w:rsid w:val="00FE67EF"/>
    <w:rsid w:val="00FE6DFE"/>
    <w:rsid w:val="00FE7C32"/>
    <w:rsid w:val="00FF1225"/>
    <w:rsid w:val="00FF1B47"/>
    <w:rsid w:val="00FF4BBD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120B83E"/>
  <w15:chartTrackingRefBased/>
  <w15:docId w15:val="{3324E5FF-0E17-4C94-821E-11549FBE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(W1)" w:eastAsia="Times New Roman" w:hAnsi="Times New (W1)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24F7"/>
    <w:pPr>
      <w:suppressAutoHyphens/>
    </w:pPr>
    <w:rPr>
      <w:rFonts w:ascii="Calibri" w:hAnsi="Calibri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AD501D"/>
    <w:pPr>
      <w:keepNext/>
      <w:spacing w:before="240" w:after="60"/>
      <w:outlineLvl w:val="0"/>
    </w:pPr>
    <w:rPr>
      <w:b/>
      <w:bCs/>
      <w:color w:val="404040"/>
      <w:kern w:val="32"/>
      <w:sz w:val="36"/>
      <w:szCs w:val="36"/>
    </w:rPr>
  </w:style>
  <w:style w:type="paragraph" w:styleId="Titre2">
    <w:name w:val="heading 2"/>
    <w:basedOn w:val="Normal"/>
    <w:next w:val="Normal"/>
    <w:qFormat/>
    <w:rsid w:val="00AD501D"/>
    <w:pPr>
      <w:keepNext/>
      <w:spacing w:before="240" w:after="120"/>
      <w:outlineLvl w:val="1"/>
    </w:pPr>
    <w:rPr>
      <w:rFonts w:cs="Arial"/>
      <w:b/>
      <w:bCs/>
      <w:iCs/>
      <w:color w:val="262626"/>
      <w:sz w:val="28"/>
      <w:szCs w:val="28"/>
    </w:rPr>
  </w:style>
  <w:style w:type="paragraph" w:styleId="Titre3">
    <w:name w:val="heading 3"/>
    <w:basedOn w:val="Normal"/>
    <w:next w:val="Normal"/>
    <w:qFormat/>
    <w:rsid w:val="00C04B72"/>
    <w:pPr>
      <w:keepNext/>
      <w:spacing w:before="240" w:after="120"/>
      <w:outlineLvl w:val="2"/>
    </w:pPr>
    <w:rPr>
      <w:rFonts w:cs="Arial"/>
      <w:b/>
      <w:bCs/>
      <w:sz w:val="24"/>
      <w:szCs w:val="22"/>
      <w:u w:val="single"/>
    </w:rPr>
  </w:style>
  <w:style w:type="paragraph" w:styleId="Titre4">
    <w:name w:val="heading 4"/>
    <w:basedOn w:val="Normal"/>
    <w:next w:val="Normal"/>
    <w:qFormat/>
    <w:rsid w:val="003E34AC"/>
    <w:pPr>
      <w:keepNext/>
      <w:spacing w:before="240" w:after="6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link w:val="Titre5Car"/>
    <w:qFormat/>
    <w:rsid w:val="008C2F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D93740"/>
    <w:pPr>
      <w:spacing w:before="240" w:after="60"/>
      <w:jc w:val="center"/>
      <w:outlineLvl w:val="0"/>
    </w:pPr>
    <w:rPr>
      <w:rFonts w:ascii="Arial" w:hAnsi="Arial"/>
      <w:b/>
      <w:bCs/>
      <w:kern w:val="28"/>
      <w:sz w:val="40"/>
    </w:rPr>
  </w:style>
  <w:style w:type="paragraph" w:styleId="Pieddepage">
    <w:name w:val="footer"/>
    <w:basedOn w:val="Normal"/>
    <w:link w:val="PieddepageCar"/>
    <w:uiPriority w:val="99"/>
    <w:rsid w:val="00156955"/>
    <w:pPr>
      <w:tabs>
        <w:tab w:val="center" w:pos="4536"/>
        <w:tab w:val="right" w:pos="9072"/>
      </w:tabs>
    </w:pPr>
    <w:rPr>
      <w:rFonts w:ascii="Arial" w:hAnsi="Arial"/>
    </w:rPr>
  </w:style>
  <w:style w:type="character" w:styleId="Numrodepage">
    <w:name w:val="page number"/>
    <w:basedOn w:val="Policepardfaut"/>
    <w:rsid w:val="00156955"/>
  </w:style>
  <w:style w:type="paragraph" w:styleId="En-tte">
    <w:name w:val="header"/>
    <w:basedOn w:val="Normal"/>
    <w:link w:val="En-tteCar"/>
    <w:uiPriority w:val="99"/>
    <w:rsid w:val="00156955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TitreCar">
    <w:name w:val="Titre Car"/>
    <w:link w:val="Titre"/>
    <w:rsid w:val="00D93740"/>
    <w:rPr>
      <w:rFonts w:ascii="Arial" w:hAnsi="Arial"/>
      <w:b/>
      <w:bCs/>
      <w:kern w:val="28"/>
      <w:sz w:val="40"/>
      <w:szCs w:val="24"/>
      <w:lang w:val="fr-CA" w:eastAsia="fr-FR" w:bidi="ar-SA"/>
    </w:rPr>
  </w:style>
  <w:style w:type="paragraph" w:styleId="Paragraphedeliste">
    <w:name w:val="List Paragraph"/>
    <w:basedOn w:val="Normal"/>
    <w:qFormat/>
    <w:rsid w:val="00156955"/>
    <w:pPr>
      <w:ind w:left="720"/>
      <w:contextualSpacing/>
    </w:pPr>
    <w:rPr>
      <w:rFonts w:ascii="CG Times" w:hAnsi="CG Times"/>
      <w:sz w:val="24"/>
    </w:rPr>
  </w:style>
  <w:style w:type="paragraph" w:customStyle="1" w:styleId="puceRonde">
    <w:name w:val="puceRonde"/>
    <w:basedOn w:val="Normal"/>
    <w:next w:val="Normal"/>
    <w:rsid w:val="00504B29"/>
    <w:pPr>
      <w:numPr>
        <w:numId w:val="1"/>
      </w:numPr>
      <w:spacing w:before="240" w:after="60"/>
    </w:pPr>
  </w:style>
  <w:style w:type="paragraph" w:customStyle="1" w:styleId="tiret">
    <w:name w:val="tiret"/>
    <w:basedOn w:val="Normal"/>
    <w:qFormat/>
    <w:rsid w:val="007443CE"/>
    <w:pPr>
      <w:numPr>
        <w:numId w:val="2"/>
      </w:numPr>
    </w:pPr>
  </w:style>
  <w:style w:type="character" w:customStyle="1" w:styleId="noQuestionLigne">
    <w:name w:val="noQuestionLigne"/>
    <w:rsid w:val="00011028"/>
    <w:rPr>
      <w:rFonts w:ascii="Arial" w:hAnsi="Arial"/>
      <w:b/>
      <w:i/>
      <w:sz w:val="18"/>
      <w:u w:val="dash"/>
    </w:rPr>
  </w:style>
  <w:style w:type="character" w:customStyle="1" w:styleId="anglais">
    <w:name w:val="anglais"/>
    <w:rsid w:val="004F4B21"/>
    <w:rPr>
      <w:rFonts w:ascii="Courier New" w:hAnsi="Courier New"/>
      <w:i/>
      <w:sz w:val="24"/>
    </w:rPr>
  </w:style>
  <w:style w:type="table" w:styleId="Grilledutableau">
    <w:name w:val="Table Grid"/>
    <w:basedOn w:val="TableauNormal"/>
    <w:rsid w:val="008225D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rsid w:val="00520136"/>
    <w:rPr>
      <w:sz w:val="28"/>
    </w:rPr>
  </w:style>
  <w:style w:type="paragraph" w:customStyle="1" w:styleId="numeros">
    <w:name w:val="numeros"/>
    <w:basedOn w:val="Normal"/>
    <w:next w:val="Normal"/>
    <w:qFormat/>
    <w:rsid w:val="007C708A"/>
    <w:pPr>
      <w:numPr>
        <w:numId w:val="4"/>
      </w:numPr>
      <w:spacing w:before="240"/>
    </w:pPr>
    <w:rPr>
      <w:szCs w:val="23"/>
    </w:rPr>
  </w:style>
  <w:style w:type="paragraph" w:styleId="TM2">
    <w:name w:val="toc 2"/>
    <w:basedOn w:val="Normal"/>
    <w:next w:val="Normal"/>
    <w:autoRedefine/>
    <w:uiPriority w:val="39"/>
    <w:rsid w:val="00483E8D"/>
    <w:pPr>
      <w:ind w:left="220"/>
    </w:pPr>
  </w:style>
  <w:style w:type="character" w:styleId="Lienhypertexte">
    <w:name w:val="Hyperlink"/>
    <w:uiPriority w:val="99"/>
    <w:rsid w:val="00483E8D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483E8D"/>
    <w:pPr>
      <w:ind w:left="440"/>
    </w:pPr>
  </w:style>
  <w:style w:type="paragraph" w:customStyle="1" w:styleId="reponse">
    <w:name w:val="reponse"/>
    <w:basedOn w:val="Normal"/>
    <w:next w:val="Normal"/>
    <w:rsid w:val="00B80886"/>
    <w:pPr>
      <w:shd w:val="clear" w:color="auto" w:fill="D9D9D9"/>
      <w:ind w:left="284"/>
    </w:pPr>
    <w:rPr>
      <w:rFonts w:cs="Arial"/>
      <w:szCs w:val="22"/>
    </w:rPr>
  </w:style>
  <w:style w:type="character" w:customStyle="1" w:styleId="En-tteCar">
    <w:name w:val="En-tête Car"/>
    <w:link w:val="En-tte"/>
    <w:uiPriority w:val="99"/>
    <w:rsid w:val="00B971C9"/>
    <w:rPr>
      <w:rFonts w:ascii="Arial" w:hAnsi="Arial"/>
      <w:sz w:val="22"/>
      <w:szCs w:val="24"/>
      <w:lang w:val="fr-CA" w:eastAsia="fr-FR"/>
    </w:rPr>
  </w:style>
  <w:style w:type="character" w:styleId="lev">
    <w:name w:val="Strong"/>
    <w:qFormat/>
    <w:rsid w:val="00201FF4"/>
    <w:rPr>
      <w:b/>
      <w:bCs/>
    </w:rPr>
  </w:style>
  <w:style w:type="character" w:customStyle="1" w:styleId="PieddepageCar">
    <w:name w:val="Pied de page Car"/>
    <w:link w:val="Pieddepage"/>
    <w:uiPriority w:val="99"/>
    <w:rsid w:val="003E176E"/>
    <w:rPr>
      <w:rFonts w:ascii="Arial" w:hAnsi="Arial"/>
      <w:sz w:val="22"/>
      <w:szCs w:val="24"/>
      <w:lang w:val="fr-CA" w:eastAsia="fr-FR"/>
    </w:rPr>
  </w:style>
  <w:style w:type="character" w:customStyle="1" w:styleId="Titre5Car">
    <w:name w:val="Titre 5 Car"/>
    <w:link w:val="Titre5"/>
    <w:rsid w:val="008C2F76"/>
    <w:rPr>
      <w:rFonts w:ascii="Calibri" w:hAnsi="Calibri"/>
      <w:b/>
      <w:bCs/>
      <w:i/>
      <w:iCs/>
      <w:sz w:val="26"/>
      <w:szCs w:val="26"/>
      <w:lang w:val="fr-CA" w:eastAsia="fr-FR"/>
    </w:rPr>
  </w:style>
  <w:style w:type="paragraph" w:customStyle="1" w:styleId="Hidden">
    <w:name w:val="Hidden"/>
    <w:basedOn w:val="Normal"/>
    <w:link w:val="HiddenChar"/>
    <w:qFormat/>
    <w:rsid w:val="00C0789E"/>
    <w:rPr>
      <w:vanish/>
      <w:color w:val="FF0000"/>
      <w:lang w:val="x-none"/>
    </w:rPr>
  </w:style>
  <w:style w:type="paragraph" w:customStyle="1" w:styleId="Code">
    <w:name w:val="Code"/>
    <w:basedOn w:val="Normal"/>
    <w:link w:val="CodeChar"/>
    <w:qFormat/>
    <w:rsid w:val="00AD6B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line="276" w:lineRule="auto"/>
    </w:pPr>
    <w:rPr>
      <w:rFonts w:ascii="Courier New" w:hAnsi="Courier New" w:cs="Courier New"/>
      <w:sz w:val="16"/>
      <w:szCs w:val="16"/>
      <w:lang w:eastAsia="en-US" w:bidi="en-US"/>
    </w:rPr>
  </w:style>
  <w:style w:type="character" w:customStyle="1" w:styleId="HiddenChar">
    <w:name w:val="Hidden Char"/>
    <w:link w:val="Hidden"/>
    <w:rsid w:val="00C0789E"/>
    <w:rPr>
      <w:rFonts w:ascii="Calibri" w:hAnsi="Calibri"/>
      <w:vanish/>
      <w:color w:val="FF0000"/>
      <w:sz w:val="22"/>
      <w:szCs w:val="24"/>
      <w:lang w:eastAsia="fr-FR"/>
    </w:rPr>
  </w:style>
  <w:style w:type="character" w:customStyle="1" w:styleId="CodeChar">
    <w:name w:val="Code Char"/>
    <w:link w:val="Code"/>
    <w:rsid w:val="00AD6B6A"/>
    <w:rPr>
      <w:rFonts w:ascii="Courier New" w:hAnsi="Courier New" w:cs="Courier New"/>
      <w:sz w:val="16"/>
      <w:szCs w:val="16"/>
      <w:lang w:eastAsia="en-US" w:bidi="en-US"/>
    </w:rPr>
  </w:style>
  <w:style w:type="paragraph" w:styleId="Textedebulles">
    <w:name w:val="Balloon Text"/>
    <w:basedOn w:val="Normal"/>
    <w:link w:val="TextedebullesCar"/>
    <w:rsid w:val="003D55D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3D55DE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5917-130D-44AA-94FB-10663AD6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5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#2 -- B55 (prof)</vt:lpstr>
      <vt:lpstr>Cours#2 -- B55 (prof)</vt:lpstr>
    </vt:vector>
  </TitlesOfParts>
  <Company>cvm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#2 -- B55 (prof)</dc:title>
  <dc:subject/>
  <dc:creator>Proprio</dc:creator>
  <cp:keywords/>
  <dc:description/>
  <cp:lastModifiedBy>Administrateur</cp:lastModifiedBy>
  <cp:revision>94</cp:revision>
  <cp:lastPrinted>2016-09-12T12:51:00Z</cp:lastPrinted>
  <dcterms:created xsi:type="dcterms:W3CDTF">2016-04-05T17:18:00Z</dcterms:created>
  <dcterms:modified xsi:type="dcterms:W3CDTF">2023-02-13T20:38:00Z</dcterms:modified>
</cp:coreProperties>
</file>